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1ACC" w14:textId="77777777" w:rsidR="00C201FD" w:rsidRPr="00C201FD" w:rsidRDefault="00C201FD" w:rsidP="00C201FD">
      <w:pPr>
        <w:spacing w:before="100" w:beforeAutospacing="1" w:after="100" w:afterAutospacing="1"/>
        <w:rPr>
          <w:b/>
          <w:bCs/>
          <w:lang w:val="es-EC" w:eastAsia="es-EC"/>
        </w:rPr>
      </w:pPr>
      <w:r w:rsidRPr="00C201FD">
        <w:rPr>
          <w:b/>
          <w:bCs/>
          <w:lang w:val="es-EC" w:eastAsia="es-EC"/>
        </w:rPr>
        <w:t>ACTA / REPORTE DE PROCESOS DE CONTRATACIÓN PÚBLICA REALIZADOS MEDIANTE CATÁLOGO ELECTRÓNICO E ÍNFIMA CUANTÍA</w:t>
      </w:r>
    </w:p>
    <w:p w14:paraId="6F93D27B" w14:textId="1C615EF1" w:rsidR="00C201FD" w:rsidRPr="00C201FD" w:rsidRDefault="00C201FD" w:rsidP="00C201FD">
      <w:pPr>
        <w:spacing w:before="100" w:beforeAutospacing="1" w:after="100" w:afterAutospacing="1"/>
        <w:rPr>
          <w:lang w:val="es-EC" w:eastAsia="es-EC"/>
        </w:rPr>
      </w:pPr>
      <w:r w:rsidRPr="00C201FD">
        <w:rPr>
          <w:lang w:val="es-EC" w:eastAsia="es-EC"/>
        </w:rPr>
        <w:t>En la parroquia Constantino Fernández, cantón Ambato, provincia de Tungurahua, a los</w:t>
      </w:r>
      <w:r>
        <w:rPr>
          <w:lang w:val="es-EC" w:eastAsia="es-EC"/>
        </w:rPr>
        <w:t xml:space="preserve"> 09</w:t>
      </w:r>
      <w:r w:rsidRPr="00C201FD">
        <w:rPr>
          <w:lang w:val="es-EC" w:eastAsia="es-EC"/>
        </w:rPr>
        <w:t xml:space="preserve"> días del mes de </w:t>
      </w:r>
      <w:proofErr w:type="gramStart"/>
      <w:r>
        <w:rPr>
          <w:lang w:val="es-EC" w:eastAsia="es-EC"/>
        </w:rPr>
        <w:t xml:space="preserve">Junio </w:t>
      </w:r>
      <w:r w:rsidRPr="00C201FD">
        <w:rPr>
          <w:lang w:val="es-EC" w:eastAsia="es-EC"/>
        </w:rPr>
        <w:t xml:space="preserve"> de</w:t>
      </w:r>
      <w:proofErr w:type="gramEnd"/>
      <w:r w:rsidRPr="00C201FD">
        <w:rPr>
          <w:lang w:val="es-EC" w:eastAsia="es-EC"/>
        </w:rPr>
        <w:t xml:space="preserve"> 2026, se deja constancia de la revisión de los procesos de contratación pública realizados por el Gobierno Autónomo Descentralizado Parroquial Rural de Constantino Fernández, mediante los procedimientos de catálogo electrónico e ínfima cuantía, correspondientes al período fiscal 2025.</w:t>
      </w:r>
    </w:p>
    <w:p w14:paraId="14FEB8BD" w14:textId="77777777" w:rsidR="00C201FD" w:rsidRPr="00C201FD" w:rsidRDefault="00C201FD" w:rsidP="00C201FD">
      <w:pPr>
        <w:spacing w:before="100" w:beforeAutospacing="1" w:after="100" w:afterAutospacing="1"/>
        <w:rPr>
          <w:lang w:val="es-EC" w:eastAsia="es-EC"/>
        </w:rPr>
      </w:pPr>
      <w:r w:rsidRPr="00C201FD">
        <w:rPr>
          <w:lang w:val="es-EC" w:eastAsia="es-EC"/>
        </w:rPr>
        <w:t>El presente documento tiene como finalidad respaldar la información relacionada con los procesos de contratación pública ejecutados por la institución, dentro del proceso de rendición de cuentas, control interno y archivo institucional.</w:t>
      </w:r>
    </w:p>
    <w:p w14:paraId="0B01EE79" w14:textId="77777777" w:rsidR="00C201FD" w:rsidRPr="00C201FD" w:rsidRDefault="00C201FD" w:rsidP="00C201FD">
      <w:pPr>
        <w:spacing w:before="100" w:beforeAutospacing="1" w:after="100" w:afterAutospacing="1"/>
        <w:rPr>
          <w:lang w:val="es-EC" w:eastAsia="es-EC"/>
        </w:rPr>
      </w:pPr>
      <w:r w:rsidRPr="00C201FD">
        <w:rPr>
          <w:lang w:val="es-EC" w:eastAsia="es-EC"/>
        </w:rPr>
        <w:t>DETALLE GENERAL DE LOS PROCESOS</w:t>
      </w:r>
    </w:p>
    <w:p w14:paraId="64265A31" w14:textId="0035A64F" w:rsidR="00C201FD" w:rsidRPr="00C201FD" w:rsidRDefault="00C201FD" w:rsidP="00C201FD">
      <w:pPr>
        <w:spacing w:before="100" w:beforeAutospacing="1" w:after="100" w:afterAutospacing="1"/>
        <w:rPr>
          <w:lang w:val="es-EC" w:eastAsia="es-EC"/>
        </w:rPr>
      </w:pPr>
      <w:r w:rsidRPr="00C201FD">
        <w:rPr>
          <w:lang w:val="es-EC" w:eastAsia="es-EC"/>
        </w:rPr>
        <w:t>Los procesos de contratación realizados mediante ínfima cuantía</w:t>
      </w:r>
      <w:r>
        <w:rPr>
          <w:lang w:val="es-EC" w:eastAsia="es-EC"/>
        </w:rPr>
        <w:t xml:space="preserve"> y feria </w:t>
      </w:r>
      <w:proofErr w:type="gramStart"/>
      <w:r>
        <w:rPr>
          <w:lang w:val="es-EC" w:eastAsia="es-EC"/>
        </w:rPr>
        <w:t xml:space="preserve">inclusiva </w:t>
      </w:r>
      <w:r w:rsidRPr="00C201FD">
        <w:rPr>
          <w:lang w:val="es-EC" w:eastAsia="es-EC"/>
        </w:rPr>
        <w:t xml:space="preserve"> cuentan</w:t>
      </w:r>
      <w:proofErr w:type="gramEnd"/>
      <w:r w:rsidRPr="00C201FD">
        <w:rPr>
          <w:lang w:val="es-EC" w:eastAsia="es-EC"/>
        </w:rPr>
        <w:t xml:space="preserve"> con la información correspondiente a fecha de publicación, código del proceso, tipo de proceso, objeto de contratación, partida presupuestaria, monto de adjudicación, etapa de contratación, identificación del contratista, RUC y link de descarga o verificación de la orden de compra o expediente correspondiente.</w:t>
      </w:r>
    </w:p>
    <w:p w14:paraId="2E5EF985" w14:textId="77777777" w:rsidR="00C201FD" w:rsidRPr="00C201FD" w:rsidRDefault="00C201FD" w:rsidP="00C201FD">
      <w:pPr>
        <w:spacing w:before="100" w:beforeAutospacing="1" w:after="100" w:afterAutospacing="1"/>
        <w:rPr>
          <w:lang w:val="es-EC" w:eastAsia="es-EC"/>
        </w:rPr>
      </w:pPr>
      <w:r w:rsidRPr="00C201FD">
        <w:rPr>
          <w:lang w:val="es-EC" w:eastAsia="es-EC"/>
        </w:rPr>
        <w:t>DOCUMENTACIÓN DE RESPALDO</w:t>
      </w:r>
    </w:p>
    <w:p w14:paraId="0C97367E" w14:textId="77777777" w:rsidR="00C201FD" w:rsidRPr="00C201FD" w:rsidRDefault="00C201FD" w:rsidP="00C201FD">
      <w:pPr>
        <w:spacing w:before="100" w:beforeAutospacing="1" w:after="100" w:afterAutospacing="1"/>
        <w:rPr>
          <w:lang w:val="es-EC" w:eastAsia="es-EC"/>
        </w:rPr>
      </w:pPr>
      <w:r w:rsidRPr="00C201FD">
        <w:rPr>
          <w:lang w:val="es-EC" w:eastAsia="es-EC"/>
        </w:rPr>
        <w:t>En lugar de enumerar individualmente cada documento dentro de la presente acta, se deja constancia de que se adjunta la documentación respectiva que respalda los procesos de contratación pública realizados mediante catálogo electrónico e ínfima cuantía.</w:t>
      </w:r>
    </w:p>
    <w:p w14:paraId="201224B7" w14:textId="77777777" w:rsidR="00C201FD" w:rsidRPr="00C201FD" w:rsidRDefault="00C201FD" w:rsidP="00C201FD">
      <w:pPr>
        <w:spacing w:before="100" w:beforeAutospacing="1" w:after="100" w:afterAutospacing="1"/>
        <w:rPr>
          <w:lang w:val="es-EC" w:eastAsia="es-EC"/>
        </w:rPr>
      </w:pPr>
      <w:r w:rsidRPr="00C201FD">
        <w:rPr>
          <w:lang w:val="es-EC" w:eastAsia="es-EC"/>
        </w:rPr>
        <w:t>La documentación adjunta forma parte integrante de la presente acta y contiene los respaldos necesarios para verificar la legalidad, pertinencia, ejecución y archivo de cada proceso, conforme a la normativa vigente y a los requerimientos del proceso de rendición de cuentas.</w:t>
      </w:r>
    </w:p>
    <w:p w14:paraId="73174902" w14:textId="77777777" w:rsidR="00C201FD" w:rsidRPr="00C201FD" w:rsidRDefault="00C201FD" w:rsidP="00C201FD">
      <w:pPr>
        <w:spacing w:before="100" w:beforeAutospacing="1" w:after="100" w:afterAutospacing="1"/>
        <w:rPr>
          <w:lang w:val="es-EC" w:eastAsia="es-EC"/>
        </w:rPr>
      </w:pPr>
      <w:r w:rsidRPr="00C201FD">
        <w:rPr>
          <w:lang w:val="es-EC" w:eastAsia="es-EC"/>
        </w:rPr>
        <w:t>Se deja constancia de que la documentación adjunta incluye, según corresponda a cada proceso, los respaldos administrativos, presupuestarios, técnicos, contractuales, órdenes de compra, comprobantes, actas, informes, enlaces de verificación y demás documentos generados durante la contratación.</w:t>
      </w:r>
    </w:p>
    <w:p w14:paraId="5F58CB55" w14:textId="77777777" w:rsidR="00C201FD" w:rsidRPr="00C201FD" w:rsidRDefault="00C201FD" w:rsidP="00C201FD">
      <w:pPr>
        <w:spacing w:before="100" w:beforeAutospacing="1" w:after="100" w:afterAutospacing="1"/>
        <w:rPr>
          <w:lang w:val="es-EC" w:eastAsia="es-EC"/>
        </w:rPr>
      </w:pPr>
      <w:r w:rsidRPr="00C201FD">
        <w:rPr>
          <w:lang w:val="es-EC" w:eastAsia="es-EC"/>
        </w:rPr>
        <w:t>CONSTANCIA</w:t>
      </w:r>
    </w:p>
    <w:p w14:paraId="6C7D7496" w14:textId="77777777" w:rsidR="00C201FD" w:rsidRPr="00C201FD" w:rsidRDefault="00C201FD" w:rsidP="00C201FD">
      <w:pPr>
        <w:spacing w:before="100" w:beforeAutospacing="1" w:after="100" w:afterAutospacing="1"/>
        <w:rPr>
          <w:lang w:val="es-EC" w:eastAsia="es-EC"/>
        </w:rPr>
      </w:pPr>
      <w:r w:rsidRPr="00C201FD">
        <w:rPr>
          <w:lang w:val="es-EC" w:eastAsia="es-EC"/>
        </w:rPr>
        <w:t>Los comparecientes dejan constancia de que la información y documentación adjunta corresponde a los procesos de contratación pública ejecutados por el Gobierno Autónomo Descentralizado Parroquial Rural de Constantino Fernández mediante catálogo electrónico e ínfima cuantía, y que la misma se conserva en el archivo físico y/o digital institucional.</w:t>
      </w:r>
    </w:p>
    <w:p w14:paraId="23EE903C" w14:textId="77777777" w:rsidR="00C201FD" w:rsidRPr="00C201FD" w:rsidRDefault="00C201FD" w:rsidP="00C201FD">
      <w:pPr>
        <w:spacing w:before="100" w:beforeAutospacing="1" w:after="100" w:afterAutospacing="1"/>
        <w:rPr>
          <w:lang w:val="es-EC" w:eastAsia="es-EC"/>
        </w:rPr>
      </w:pPr>
      <w:r w:rsidRPr="00C201FD">
        <w:rPr>
          <w:lang w:val="es-EC" w:eastAsia="es-EC"/>
        </w:rPr>
        <w:t>CONCLUSIÓN</w:t>
      </w:r>
    </w:p>
    <w:p w14:paraId="12201D73" w14:textId="77777777" w:rsidR="00C201FD" w:rsidRPr="00C201FD" w:rsidRDefault="00C201FD" w:rsidP="00C201FD">
      <w:pPr>
        <w:spacing w:before="100" w:beforeAutospacing="1" w:after="100" w:afterAutospacing="1"/>
        <w:rPr>
          <w:lang w:val="es-EC" w:eastAsia="es-EC"/>
        </w:rPr>
      </w:pPr>
      <w:r w:rsidRPr="00C201FD">
        <w:rPr>
          <w:lang w:val="es-EC" w:eastAsia="es-EC"/>
        </w:rPr>
        <w:t>Con base en la revisión efectuada, se concluye que el Gobierno Autónomo Descentralizado Parroquial Rural de Constantino Fernández cuenta con la documentación respectiva que respalda los procesos de contratación pública realizados mediante catálogo electrónico e ínfima cuantía durante el período fiscal 2025.</w:t>
      </w:r>
    </w:p>
    <w:p w14:paraId="75167B79" w14:textId="77777777" w:rsidR="00C201FD" w:rsidRPr="00C201FD" w:rsidRDefault="00C201FD" w:rsidP="00C201FD">
      <w:pPr>
        <w:spacing w:before="100" w:beforeAutospacing="1" w:after="100" w:afterAutospacing="1"/>
        <w:rPr>
          <w:lang w:val="es-EC" w:eastAsia="es-EC"/>
        </w:rPr>
      </w:pPr>
      <w:r w:rsidRPr="00C201FD">
        <w:rPr>
          <w:lang w:val="es-EC" w:eastAsia="es-EC"/>
        </w:rPr>
        <w:lastRenderedPageBreak/>
        <w:t>La presente acta se suscribe para fines administrativos, institucionales, de control interno, transparencia y rendición de cuentas.</w:t>
      </w:r>
    </w:p>
    <w:p w14:paraId="7A8BC1B9" w14:textId="77777777" w:rsidR="00C201FD" w:rsidRPr="00C201FD" w:rsidRDefault="00C201FD" w:rsidP="00C201FD">
      <w:pPr>
        <w:spacing w:before="100" w:beforeAutospacing="1" w:after="100" w:afterAutospacing="1"/>
        <w:rPr>
          <w:lang w:val="es-EC" w:eastAsia="es-EC"/>
        </w:rPr>
      </w:pPr>
      <w:r w:rsidRPr="00C201FD">
        <w:rPr>
          <w:lang w:val="es-EC" w:eastAsia="es-EC"/>
        </w:rPr>
        <w:t>Para constancia de lo actuado, firman los comparecientes.</w:t>
      </w:r>
    </w:p>
    <w:p w14:paraId="5E93BE48" w14:textId="59903BC4" w:rsidR="00C201FD" w:rsidRPr="00C201FD" w:rsidRDefault="00C201FD" w:rsidP="00C201FD">
      <w:pPr>
        <w:spacing w:before="100" w:beforeAutospacing="1" w:after="100" w:afterAutospacing="1"/>
        <w:rPr>
          <w:lang w:val="es-EC" w:eastAsia="es-EC"/>
        </w:rPr>
      </w:pPr>
      <w:r w:rsidRPr="00C201FD">
        <w:rPr>
          <w:lang w:val="es-EC" w:eastAsia="es-EC"/>
        </w:rPr>
        <w:t xml:space="preserve">Constantino Fernández, </w:t>
      </w:r>
      <w:r w:rsidR="004F7FC8">
        <w:rPr>
          <w:lang w:val="es-EC" w:eastAsia="es-EC"/>
        </w:rPr>
        <w:t>09</w:t>
      </w:r>
      <w:r w:rsidRPr="00C201FD">
        <w:rPr>
          <w:lang w:val="es-EC" w:eastAsia="es-EC"/>
        </w:rPr>
        <w:t xml:space="preserve"> de </w:t>
      </w:r>
      <w:proofErr w:type="gramStart"/>
      <w:r w:rsidR="004F7FC8">
        <w:rPr>
          <w:lang w:val="es-EC" w:eastAsia="es-EC"/>
        </w:rPr>
        <w:t xml:space="preserve">junio </w:t>
      </w:r>
      <w:r w:rsidRPr="00C201FD">
        <w:rPr>
          <w:lang w:val="es-EC" w:eastAsia="es-EC"/>
        </w:rPr>
        <w:t xml:space="preserve"> de</w:t>
      </w:r>
      <w:proofErr w:type="gramEnd"/>
      <w:r w:rsidRPr="00C201FD">
        <w:rPr>
          <w:lang w:val="es-EC" w:eastAsia="es-EC"/>
        </w:rPr>
        <w:t xml:space="preserve"> 2026.</w:t>
      </w:r>
    </w:p>
    <w:p w14:paraId="64F7B588" w14:textId="77777777" w:rsidR="00C201FD" w:rsidRPr="00C201FD" w:rsidRDefault="00C201FD" w:rsidP="00C201FD">
      <w:pPr>
        <w:spacing w:before="100" w:beforeAutospacing="1" w:after="100" w:afterAutospacing="1"/>
        <w:rPr>
          <w:lang w:val="es-EC" w:eastAsia="es-EC"/>
        </w:rPr>
      </w:pPr>
    </w:p>
    <w:p w14:paraId="0DFC1965" w14:textId="5E840D34" w:rsidR="00C201FD" w:rsidRPr="00C201FD" w:rsidRDefault="00C201FD" w:rsidP="00C201FD">
      <w:pPr>
        <w:rPr>
          <w:lang w:val="es-EC" w:eastAsia="es-EC"/>
        </w:rPr>
      </w:pPr>
    </w:p>
    <w:p w14:paraId="1B66FC41" w14:textId="77777777" w:rsidR="00C201FD" w:rsidRPr="00C201FD" w:rsidRDefault="00C201FD" w:rsidP="00C201FD">
      <w:pPr>
        <w:spacing w:before="100" w:beforeAutospacing="1" w:after="100" w:afterAutospacing="1"/>
        <w:rPr>
          <w:lang w:val="es-EC" w:eastAsia="es-EC"/>
        </w:rPr>
      </w:pPr>
      <w:r w:rsidRPr="00C201FD">
        <w:rPr>
          <w:lang w:val="es-EC" w:eastAsia="es-EC"/>
        </w:rPr>
        <w:t>Sr. Ángel Ruiz</w:t>
      </w:r>
      <w:r w:rsidRPr="00C201FD">
        <w:rPr>
          <w:lang w:val="es-EC" w:eastAsia="es-EC"/>
        </w:rPr>
        <w:br/>
        <w:t>PRESIDENTE</w:t>
      </w:r>
      <w:r w:rsidRPr="00C201FD">
        <w:rPr>
          <w:lang w:val="es-EC" w:eastAsia="es-EC"/>
        </w:rPr>
        <w:br/>
        <w:t>GOBIERNO AUTÓNOMO DESCENTRALIZADO PARROQUIAL RURAL</w:t>
      </w:r>
      <w:r w:rsidRPr="00C201FD">
        <w:rPr>
          <w:lang w:val="es-EC" w:eastAsia="es-EC"/>
        </w:rPr>
        <w:br/>
        <w:t>DE CONSTANTINO FERNÁNDEZ</w:t>
      </w:r>
    </w:p>
    <w:p w14:paraId="23BAA91C" w14:textId="365A9A37" w:rsidR="006C63AD" w:rsidRPr="00C201FD" w:rsidRDefault="006C63AD" w:rsidP="00C201FD"/>
    <w:sectPr w:rsidR="006C63AD" w:rsidRPr="00C201FD" w:rsidSect="003A0203">
      <w:headerReference w:type="default" r:id="rId9"/>
      <w:footerReference w:type="default" r:id="rId10"/>
      <w:pgSz w:w="11906" w:h="16838" w:code="9"/>
      <w:pgMar w:top="1134" w:right="1418" w:bottom="1701" w:left="1134" w:header="567" w:footer="124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31DD" w14:textId="77777777" w:rsidR="00FD322E" w:rsidRDefault="00FD322E" w:rsidP="00C44D70">
      <w:r>
        <w:separator/>
      </w:r>
    </w:p>
  </w:endnote>
  <w:endnote w:type="continuationSeparator" w:id="0">
    <w:p w14:paraId="57D7E394" w14:textId="77777777" w:rsidR="00FD322E" w:rsidRDefault="00FD322E" w:rsidP="00C4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F1F4" w14:textId="77777777" w:rsidR="00140AA8" w:rsidRPr="00664EF2" w:rsidRDefault="00140AA8" w:rsidP="00664EF2">
    <w:pPr>
      <w:pStyle w:val="Piedepgina"/>
      <w:jc w:val="center"/>
      <w:rPr>
        <w:color w:val="808080" w:themeColor="background1" w:themeShade="80"/>
        <w:lang w:val="es-MX"/>
      </w:rPr>
    </w:pPr>
    <w:r w:rsidRPr="00664EF2">
      <w:rPr>
        <w:color w:val="808080" w:themeColor="background1" w:themeShade="80"/>
        <w:lang w:val="es-MX"/>
      </w:rPr>
      <w:t>R.U.C GAD CONSTANTINO FERNANDEZ 1865015780001</w:t>
    </w:r>
  </w:p>
  <w:p w14:paraId="0E27F9BB" w14:textId="77777777" w:rsidR="00140AA8" w:rsidRPr="00664EF2" w:rsidRDefault="00140AA8" w:rsidP="00664EF2">
    <w:pPr>
      <w:pStyle w:val="Piedepgina"/>
      <w:jc w:val="center"/>
      <w:rPr>
        <w:color w:val="808080" w:themeColor="background1" w:themeShade="80"/>
        <w:lang w:val="es-MX"/>
      </w:rPr>
    </w:pPr>
    <w:r w:rsidRPr="00664EF2">
      <w:rPr>
        <w:color w:val="808080" w:themeColor="background1" w:themeShade="80"/>
        <w:lang w:val="es-MX"/>
      </w:rPr>
      <w:t xml:space="preserve">TELEFONO </w:t>
    </w:r>
    <w:proofErr w:type="gramStart"/>
    <w:r w:rsidRPr="00664EF2">
      <w:rPr>
        <w:color w:val="808080" w:themeColor="background1" w:themeShade="80"/>
        <w:lang w:val="es-MX"/>
      </w:rPr>
      <w:t>CONTACTO :</w:t>
    </w:r>
    <w:proofErr w:type="gramEnd"/>
    <w:r w:rsidRPr="00664EF2">
      <w:rPr>
        <w:color w:val="808080" w:themeColor="background1" w:themeShade="80"/>
        <w:lang w:val="es-MX"/>
      </w:rPr>
      <w:t xml:space="preserve"> 0989946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CC8B" w14:textId="77777777" w:rsidR="00FD322E" w:rsidRDefault="00FD322E" w:rsidP="00C44D70">
      <w:bookmarkStart w:id="0" w:name="_Hlk480444994"/>
      <w:bookmarkEnd w:id="0"/>
      <w:r>
        <w:separator/>
      </w:r>
    </w:p>
  </w:footnote>
  <w:footnote w:type="continuationSeparator" w:id="0">
    <w:p w14:paraId="320B33E2" w14:textId="77777777" w:rsidR="00FD322E" w:rsidRDefault="00FD322E" w:rsidP="00C44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B509" w14:textId="77777777" w:rsidR="00140AA8" w:rsidRDefault="00140AA8">
    <w:pPr>
      <w:pStyle w:val="Encabezado"/>
    </w:pPr>
    <w:r w:rsidRPr="00DA2095">
      <w:rPr>
        <w:noProof/>
        <w:sz w:val="32"/>
        <w:szCs w:val="32"/>
        <w:lang w:val="es-EC" w:eastAsia="es-EC"/>
      </w:rPr>
      <w:drawing>
        <wp:anchor distT="0" distB="0" distL="114300" distR="114300" simplePos="0" relativeHeight="251653120" behindDoc="0" locked="0" layoutInCell="1" allowOverlap="1" wp14:anchorId="779F8F15" wp14:editId="3F411456">
          <wp:simplePos x="0" y="0"/>
          <wp:positionH relativeFrom="column">
            <wp:posOffset>695242</wp:posOffset>
          </wp:positionH>
          <wp:positionV relativeFrom="paragraph">
            <wp:posOffset>-208970</wp:posOffset>
          </wp:positionV>
          <wp:extent cx="4230094" cy="79057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634" t="8294" r="23181" b="19426"/>
                  <a:stretch/>
                </pic:blipFill>
                <pic:spPr bwMode="auto">
                  <a:xfrm>
                    <a:off x="0" y="0"/>
                    <a:ext cx="4234000" cy="79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1651072" behindDoc="0" locked="0" layoutInCell="1" allowOverlap="1" wp14:anchorId="3EB5FCE3" wp14:editId="66B35B8A">
          <wp:simplePos x="0" y="0"/>
          <wp:positionH relativeFrom="column">
            <wp:posOffset>-677083</wp:posOffset>
          </wp:positionH>
          <wp:positionV relativeFrom="paragraph">
            <wp:posOffset>-255617</wp:posOffset>
          </wp:positionV>
          <wp:extent cx="936336" cy="666173"/>
          <wp:effectExtent l="0" t="0" r="0" b="635"/>
          <wp:wrapNone/>
          <wp:docPr id="24" name="Imagen 24" descr="C:\Users\PC\AppData\Local\Microsoft\Windows\INetCache\Content.Word\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AppData\Local\Microsoft\Windows\INetCache\Content.Word\MARC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336" cy="6661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095">
      <w:rPr>
        <w:noProof/>
        <w:sz w:val="32"/>
        <w:szCs w:val="32"/>
        <w:lang w:val="es-EC" w:eastAsia="es-EC"/>
      </w:rPr>
      <w:drawing>
        <wp:anchor distT="0" distB="0" distL="114300" distR="114300" simplePos="0" relativeHeight="251655168" behindDoc="0" locked="0" layoutInCell="1" allowOverlap="1" wp14:anchorId="09CBBD7D" wp14:editId="68311DA7">
          <wp:simplePos x="0" y="0"/>
          <wp:positionH relativeFrom="column">
            <wp:posOffset>5347071</wp:posOffset>
          </wp:positionH>
          <wp:positionV relativeFrom="paragraph">
            <wp:posOffset>-250190</wp:posOffset>
          </wp:positionV>
          <wp:extent cx="848995" cy="76771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9151" t="8294" r="81008" b="34350"/>
                  <a:stretch/>
                </pic:blipFill>
                <pic:spPr bwMode="auto">
                  <a:xfrm>
                    <a:off x="0" y="0"/>
                    <a:ext cx="848995" cy="767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9A5">
      <w:rPr>
        <w:noProof/>
        <w:lang w:val="es-EC" w:eastAsia="es-EC"/>
      </w:rPr>
      <w:drawing>
        <wp:anchor distT="0" distB="0" distL="114300" distR="114300" simplePos="0" relativeHeight="251659264" behindDoc="0" locked="0" layoutInCell="1" allowOverlap="1" wp14:anchorId="3F4B872E" wp14:editId="4F8DBEAF">
          <wp:simplePos x="0" y="0"/>
          <wp:positionH relativeFrom="column">
            <wp:posOffset>-1062990</wp:posOffset>
          </wp:positionH>
          <wp:positionV relativeFrom="paragraph">
            <wp:posOffset>-481965</wp:posOffset>
          </wp:positionV>
          <wp:extent cx="252730" cy="482600"/>
          <wp:effectExtent l="18415" t="57785" r="0" b="5143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6329648" flipV="1">
                    <a:off x="0" y="0"/>
                    <a:ext cx="25273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5064">
      <w:rPr>
        <w:noProof/>
        <w:lang w:val="es-EC" w:eastAsia="es-EC"/>
      </w:rPr>
      <w:drawing>
        <wp:anchor distT="0" distB="0" distL="114300" distR="114300" simplePos="0" relativeHeight="251661312" behindDoc="0" locked="0" layoutInCell="1" allowOverlap="1" wp14:anchorId="0BD92AA6" wp14:editId="2545EB70">
          <wp:simplePos x="0" y="0"/>
          <wp:positionH relativeFrom="column">
            <wp:posOffset>6209665</wp:posOffset>
          </wp:positionH>
          <wp:positionV relativeFrom="paragraph">
            <wp:posOffset>-453390</wp:posOffset>
          </wp:positionV>
          <wp:extent cx="294005" cy="408305"/>
          <wp:effectExtent l="19050" t="38100" r="0" b="298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4750250">
                    <a:off x="0" y="0"/>
                    <a:ext cx="29400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29A5">
      <w:rPr>
        <w:noProof/>
        <w:lang w:val="es-EC" w:eastAsia="es-EC"/>
      </w:rPr>
      <w:drawing>
        <wp:anchor distT="0" distB="0" distL="114300" distR="114300" simplePos="0" relativeHeight="251657216" behindDoc="0" locked="0" layoutInCell="1" allowOverlap="1" wp14:anchorId="0665E5F5" wp14:editId="0E33994F">
          <wp:simplePos x="0" y="0"/>
          <wp:positionH relativeFrom="column">
            <wp:posOffset>10349548</wp:posOffset>
          </wp:positionH>
          <wp:positionV relativeFrom="paragraph">
            <wp:posOffset>240347</wp:posOffset>
          </wp:positionV>
          <wp:extent cx="294005" cy="408305"/>
          <wp:effectExtent l="19050" t="38100" r="0" b="29845"/>
          <wp:wrapSquare wrapText="bothSides"/>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4750250">
                    <a:off x="0" y="0"/>
                    <a:ext cx="29400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0EEDD" w14:textId="77777777" w:rsidR="00140AA8" w:rsidRDefault="00140AA8"/>
  <w:p w14:paraId="13E870E6" w14:textId="7697F9F3" w:rsidR="00140AA8" w:rsidRDefault="00140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44EB"/>
    <w:multiLevelType w:val="multilevel"/>
    <w:tmpl w:val="7E7A7C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AA6016"/>
    <w:multiLevelType w:val="hybridMultilevel"/>
    <w:tmpl w:val="085C0A12"/>
    <w:lvl w:ilvl="0" w:tplc="FFFFFFFF">
      <w:start w:val="1"/>
      <w:numFmt w:val="decimal"/>
      <w:lvlText w:val="%1."/>
      <w:lvlJc w:val="left"/>
      <w:pPr>
        <w:ind w:left="470" w:hanging="360"/>
        <w:jc w:val="left"/>
      </w:pPr>
      <w:rPr>
        <w:rFonts w:ascii="Times New Roman" w:eastAsia="Times New Roman" w:hAnsi="Times New Roman" w:cs="Times New Roman" w:hint="default"/>
        <w:w w:val="100"/>
        <w:sz w:val="22"/>
        <w:szCs w:val="22"/>
        <w:lang w:val="es-ES" w:eastAsia="en-US" w:bidi="ar-SA"/>
      </w:rPr>
    </w:lvl>
    <w:lvl w:ilvl="1" w:tplc="FFFFFFFF">
      <w:numFmt w:val="bullet"/>
      <w:lvlText w:val="•"/>
      <w:lvlJc w:val="left"/>
      <w:pPr>
        <w:ind w:left="711" w:hanging="360"/>
      </w:pPr>
      <w:rPr>
        <w:rFonts w:hint="default"/>
        <w:lang w:val="es-ES" w:eastAsia="en-US" w:bidi="ar-SA"/>
      </w:rPr>
    </w:lvl>
    <w:lvl w:ilvl="2" w:tplc="FFFFFFFF">
      <w:numFmt w:val="bullet"/>
      <w:lvlText w:val="•"/>
      <w:lvlJc w:val="left"/>
      <w:pPr>
        <w:ind w:left="942" w:hanging="360"/>
      </w:pPr>
      <w:rPr>
        <w:rFonts w:hint="default"/>
        <w:lang w:val="es-ES" w:eastAsia="en-US" w:bidi="ar-SA"/>
      </w:rPr>
    </w:lvl>
    <w:lvl w:ilvl="3" w:tplc="FFFFFFFF">
      <w:numFmt w:val="bullet"/>
      <w:lvlText w:val="•"/>
      <w:lvlJc w:val="left"/>
      <w:pPr>
        <w:ind w:left="1174" w:hanging="360"/>
      </w:pPr>
      <w:rPr>
        <w:rFonts w:hint="default"/>
        <w:lang w:val="es-ES" w:eastAsia="en-US" w:bidi="ar-SA"/>
      </w:rPr>
    </w:lvl>
    <w:lvl w:ilvl="4" w:tplc="FFFFFFFF">
      <w:numFmt w:val="bullet"/>
      <w:lvlText w:val="•"/>
      <w:lvlJc w:val="left"/>
      <w:pPr>
        <w:ind w:left="1405" w:hanging="360"/>
      </w:pPr>
      <w:rPr>
        <w:rFonts w:hint="default"/>
        <w:lang w:val="es-ES" w:eastAsia="en-US" w:bidi="ar-SA"/>
      </w:rPr>
    </w:lvl>
    <w:lvl w:ilvl="5" w:tplc="FFFFFFFF">
      <w:numFmt w:val="bullet"/>
      <w:lvlText w:val="•"/>
      <w:lvlJc w:val="left"/>
      <w:pPr>
        <w:ind w:left="1637" w:hanging="360"/>
      </w:pPr>
      <w:rPr>
        <w:rFonts w:hint="default"/>
        <w:lang w:val="es-ES" w:eastAsia="en-US" w:bidi="ar-SA"/>
      </w:rPr>
    </w:lvl>
    <w:lvl w:ilvl="6" w:tplc="FFFFFFFF">
      <w:numFmt w:val="bullet"/>
      <w:lvlText w:val="•"/>
      <w:lvlJc w:val="left"/>
      <w:pPr>
        <w:ind w:left="1868" w:hanging="360"/>
      </w:pPr>
      <w:rPr>
        <w:rFonts w:hint="default"/>
        <w:lang w:val="es-ES" w:eastAsia="en-US" w:bidi="ar-SA"/>
      </w:rPr>
    </w:lvl>
    <w:lvl w:ilvl="7" w:tplc="FFFFFFFF">
      <w:numFmt w:val="bullet"/>
      <w:lvlText w:val="•"/>
      <w:lvlJc w:val="left"/>
      <w:pPr>
        <w:ind w:left="2099" w:hanging="360"/>
      </w:pPr>
      <w:rPr>
        <w:rFonts w:hint="default"/>
        <w:lang w:val="es-ES" w:eastAsia="en-US" w:bidi="ar-SA"/>
      </w:rPr>
    </w:lvl>
    <w:lvl w:ilvl="8" w:tplc="FFFFFFFF">
      <w:numFmt w:val="bullet"/>
      <w:lvlText w:val="•"/>
      <w:lvlJc w:val="left"/>
      <w:pPr>
        <w:ind w:left="2331" w:hanging="360"/>
      </w:pPr>
      <w:rPr>
        <w:rFonts w:hint="default"/>
        <w:lang w:val="es-ES" w:eastAsia="en-US" w:bidi="ar-SA"/>
      </w:rPr>
    </w:lvl>
  </w:abstractNum>
  <w:abstractNum w:abstractNumId="2" w15:restartNumberingAfterBreak="0">
    <w:nsid w:val="25D221C3"/>
    <w:multiLevelType w:val="hybridMultilevel"/>
    <w:tmpl w:val="E17AAD34"/>
    <w:lvl w:ilvl="0" w:tplc="FFFFFFFF">
      <w:start w:val="1"/>
      <w:numFmt w:val="decimal"/>
      <w:lvlText w:val="%1."/>
      <w:lvlJc w:val="left"/>
      <w:pPr>
        <w:ind w:left="469" w:hanging="360"/>
        <w:jc w:val="left"/>
      </w:pPr>
      <w:rPr>
        <w:rFonts w:ascii="Times New Roman" w:eastAsia="Times New Roman" w:hAnsi="Times New Roman" w:cs="Times New Roman" w:hint="default"/>
        <w:w w:val="100"/>
        <w:sz w:val="22"/>
        <w:szCs w:val="22"/>
        <w:lang w:val="es-ES" w:eastAsia="en-US" w:bidi="ar-SA"/>
      </w:rPr>
    </w:lvl>
    <w:lvl w:ilvl="1" w:tplc="FFFFFFFF">
      <w:numFmt w:val="bullet"/>
      <w:lvlText w:val="•"/>
      <w:lvlJc w:val="left"/>
      <w:pPr>
        <w:ind w:left="727" w:hanging="360"/>
      </w:pPr>
      <w:rPr>
        <w:rFonts w:hint="default"/>
        <w:lang w:val="es-ES" w:eastAsia="en-US" w:bidi="ar-SA"/>
      </w:rPr>
    </w:lvl>
    <w:lvl w:ilvl="2" w:tplc="FFFFFFFF">
      <w:numFmt w:val="bullet"/>
      <w:lvlText w:val="•"/>
      <w:lvlJc w:val="left"/>
      <w:pPr>
        <w:ind w:left="995" w:hanging="360"/>
      </w:pPr>
      <w:rPr>
        <w:rFonts w:hint="default"/>
        <w:lang w:val="es-ES" w:eastAsia="en-US" w:bidi="ar-SA"/>
      </w:rPr>
    </w:lvl>
    <w:lvl w:ilvl="3" w:tplc="FFFFFFFF">
      <w:numFmt w:val="bullet"/>
      <w:lvlText w:val="•"/>
      <w:lvlJc w:val="left"/>
      <w:pPr>
        <w:ind w:left="1263" w:hanging="360"/>
      </w:pPr>
      <w:rPr>
        <w:rFonts w:hint="default"/>
        <w:lang w:val="es-ES" w:eastAsia="en-US" w:bidi="ar-SA"/>
      </w:rPr>
    </w:lvl>
    <w:lvl w:ilvl="4" w:tplc="FFFFFFFF">
      <w:numFmt w:val="bullet"/>
      <w:lvlText w:val="•"/>
      <w:lvlJc w:val="left"/>
      <w:pPr>
        <w:ind w:left="1530" w:hanging="360"/>
      </w:pPr>
      <w:rPr>
        <w:rFonts w:hint="default"/>
        <w:lang w:val="es-ES" w:eastAsia="en-US" w:bidi="ar-SA"/>
      </w:rPr>
    </w:lvl>
    <w:lvl w:ilvl="5" w:tplc="FFFFFFFF">
      <w:numFmt w:val="bullet"/>
      <w:lvlText w:val="•"/>
      <w:lvlJc w:val="left"/>
      <w:pPr>
        <w:ind w:left="1798" w:hanging="360"/>
      </w:pPr>
      <w:rPr>
        <w:rFonts w:hint="default"/>
        <w:lang w:val="es-ES" w:eastAsia="en-US" w:bidi="ar-SA"/>
      </w:rPr>
    </w:lvl>
    <w:lvl w:ilvl="6" w:tplc="FFFFFFFF">
      <w:numFmt w:val="bullet"/>
      <w:lvlText w:val="•"/>
      <w:lvlJc w:val="left"/>
      <w:pPr>
        <w:ind w:left="2066" w:hanging="360"/>
      </w:pPr>
      <w:rPr>
        <w:rFonts w:hint="default"/>
        <w:lang w:val="es-ES" w:eastAsia="en-US" w:bidi="ar-SA"/>
      </w:rPr>
    </w:lvl>
    <w:lvl w:ilvl="7" w:tplc="FFFFFFFF">
      <w:numFmt w:val="bullet"/>
      <w:lvlText w:val="•"/>
      <w:lvlJc w:val="left"/>
      <w:pPr>
        <w:ind w:left="2333" w:hanging="360"/>
      </w:pPr>
      <w:rPr>
        <w:rFonts w:hint="default"/>
        <w:lang w:val="es-ES" w:eastAsia="en-US" w:bidi="ar-SA"/>
      </w:rPr>
    </w:lvl>
    <w:lvl w:ilvl="8" w:tplc="FFFFFFFF">
      <w:numFmt w:val="bullet"/>
      <w:lvlText w:val="•"/>
      <w:lvlJc w:val="left"/>
      <w:pPr>
        <w:ind w:left="2601" w:hanging="360"/>
      </w:pPr>
      <w:rPr>
        <w:rFonts w:hint="default"/>
        <w:lang w:val="es-ES" w:eastAsia="en-US" w:bidi="ar-SA"/>
      </w:rPr>
    </w:lvl>
  </w:abstractNum>
  <w:abstractNum w:abstractNumId="3" w15:restartNumberingAfterBreak="0">
    <w:nsid w:val="298E6E0A"/>
    <w:multiLevelType w:val="hybridMultilevel"/>
    <w:tmpl w:val="7D349CC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C12570E"/>
    <w:multiLevelType w:val="multilevel"/>
    <w:tmpl w:val="E6781E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9958E4"/>
    <w:multiLevelType w:val="multilevel"/>
    <w:tmpl w:val="F25EA3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B84842"/>
    <w:multiLevelType w:val="multilevel"/>
    <w:tmpl w:val="A1803E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564E2"/>
    <w:multiLevelType w:val="hybridMultilevel"/>
    <w:tmpl w:val="F2425FB8"/>
    <w:lvl w:ilvl="0" w:tplc="FFFFFFFF">
      <w:numFmt w:val="bullet"/>
      <w:lvlText w:val=""/>
      <w:lvlJc w:val="left"/>
      <w:pPr>
        <w:ind w:left="472" w:hanging="360"/>
      </w:pPr>
      <w:rPr>
        <w:rFonts w:ascii="Wingdings" w:eastAsia="Wingdings" w:hAnsi="Wingdings" w:cs="Wingdings" w:hint="default"/>
        <w:w w:val="100"/>
        <w:sz w:val="22"/>
        <w:szCs w:val="22"/>
        <w:lang w:val="es-ES" w:eastAsia="en-US" w:bidi="ar-SA"/>
      </w:rPr>
    </w:lvl>
    <w:lvl w:ilvl="1" w:tplc="FFFFFFFF">
      <w:numFmt w:val="bullet"/>
      <w:lvlText w:val="•"/>
      <w:lvlJc w:val="left"/>
      <w:pPr>
        <w:ind w:left="685" w:hanging="360"/>
      </w:pPr>
      <w:rPr>
        <w:rFonts w:hint="default"/>
        <w:lang w:val="es-ES" w:eastAsia="en-US" w:bidi="ar-SA"/>
      </w:rPr>
    </w:lvl>
    <w:lvl w:ilvl="2" w:tplc="FFFFFFFF">
      <w:numFmt w:val="bullet"/>
      <w:lvlText w:val="•"/>
      <w:lvlJc w:val="left"/>
      <w:pPr>
        <w:ind w:left="891" w:hanging="360"/>
      </w:pPr>
      <w:rPr>
        <w:rFonts w:hint="default"/>
        <w:lang w:val="es-ES" w:eastAsia="en-US" w:bidi="ar-SA"/>
      </w:rPr>
    </w:lvl>
    <w:lvl w:ilvl="3" w:tplc="FFFFFFFF">
      <w:numFmt w:val="bullet"/>
      <w:lvlText w:val="•"/>
      <w:lvlJc w:val="left"/>
      <w:pPr>
        <w:ind w:left="1097" w:hanging="360"/>
      </w:pPr>
      <w:rPr>
        <w:rFonts w:hint="default"/>
        <w:lang w:val="es-ES" w:eastAsia="en-US" w:bidi="ar-SA"/>
      </w:rPr>
    </w:lvl>
    <w:lvl w:ilvl="4" w:tplc="FFFFFFFF">
      <w:numFmt w:val="bullet"/>
      <w:lvlText w:val="•"/>
      <w:lvlJc w:val="left"/>
      <w:pPr>
        <w:ind w:left="1302" w:hanging="360"/>
      </w:pPr>
      <w:rPr>
        <w:rFonts w:hint="default"/>
        <w:lang w:val="es-ES" w:eastAsia="en-US" w:bidi="ar-SA"/>
      </w:rPr>
    </w:lvl>
    <w:lvl w:ilvl="5" w:tplc="FFFFFFFF">
      <w:numFmt w:val="bullet"/>
      <w:lvlText w:val="•"/>
      <w:lvlJc w:val="left"/>
      <w:pPr>
        <w:ind w:left="1508" w:hanging="360"/>
      </w:pPr>
      <w:rPr>
        <w:rFonts w:hint="default"/>
        <w:lang w:val="es-ES" w:eastAsia="en-US" w:bidi="ar-SA"/>
      </w:rPr>
    </w:lvl>
    <w:lvl w:ilvl="6" w:tplc="FFFFFFFF">
      <w:numFmt w:val="bullet"/>
      <w:lvlText w:val="•"/>
      <w:lvlJc w:val="left"/>
      <w:pPr>
        <w:ind w:left="1714" w:hanging="360"/>
      </w:pPr>
      <w:rPr>
        <w:rFonts w:hint="default"/>
        <w:lang w:val="es-ES" w:eastAsia="en-US" w:bidi="ar-SA"/>
      </w:rPr>
    </w:lvl>
    <w:lvl w:ilvl="7" w:tplc="FFFFFFFF">
      <w:numFmt w:val="bullet"/>
      <w:lvlText w:val="•"/>
      <w:lvlJc w:val="left"/>
      <w:pPr>
        <w:ind w:left="1919" w:hanging="360"/>
      </w:pPr>
      <w:rPr>
        <w:rFonts w:hint="default"/>
        <w:lang w:val="es-ES" w:eastAsia="en-US" w:bidi="ar-SA"/>
      </w:rPr>
    </w:lvl>
    <w:lvl w:ilvl="8" w:tplc="FFFFFFFF">
      <w:numFmt w:val="bullet"/>
      <w:lvlText w:val="•"/>
      <w:lvlJc w:val="left"/>
      <w:pPr>
        <w:ind w:left="2125" w:hanging="360"/>
      </w:pPr>
      <w:rPr>
        <w:rFonts w:hint="default"/>
        <w:lang w:val="es-ES" w:eastAsia="en-US" w:bidi="ar-SA"/>
      </w:rPr>
    </w:lvl>
  </w:abstractNum>
  <w:abstractNum w:abstractNumId="8" w15:restartNumberingAfterBreak="0">
    <w:nsid w:val="3FB66BAD"/>
    <w:multiLevelType w:val="hybridMultilevel"/>
    <w:tmpl w:val="2DDCA2A8"/>
    <w:lvl w:ilvl="0" w:tplc="FFFFFFFF">
      <w:start w:val="17"/>
      <w:numFmt w:val="decimal"/>
      <w:lvlText w:val="%1."/>
      <w:lvlJc w:val="left"/>
      <w:pPr>
        <w:ind w:left="470" w:hanging="360"/>
        <w:jc w:val="left"/>
      </w:pPr>
      <w:rPr>
        <w:rFonts w:ascii="Times New Roman" w:eastAsia="Times New Roman" w:hAnsi="Times New Roman" w:cs="Times New Roman" w:hint="default"/>
        <w:w w:val="100"/>
        <w:sz w:val="22"/>
        <w:szCs w:val="22"/>
        <w:lang w:val="es-ES" w:eastAsia="en-US" w:bidi="ar-SA"/>
      </w:rPr>
    </w:lvl>
    <w:lvl w:ilvl="1" w:tplc="FFFFFFFF">
      <w:numFmt w:val="bullet"/>
      <w:lvlText w:val="•"/>
      <w:lvlJc w:val="left"/>
      <w:pPr>
        <w:ind w:left="711" w:hanging="360"/>
      </w:pPr>
      <w:rPr>
        <w:rFonts w:hint="default"/>
        <w:lang w:val="es-ES" w:eastAsia="en-US" w:bidi="ar-SA"/>
      </w:rPr>
    </w:lvl>
    <w:lvl w:ilvl="2" w:tplc="FFFFFFFF">
      <w:numFmt w:val="bullet"/>
      <w:lvlText w:val="•"/>
      <w:lvlJc w:val="left"/>
      <w:pPr>
        <w:ind w:left="942" w:hanging="360"/>
      </w:pPr>
      <w:rPr>
        <w:rFonts w:hint="default"/>
        <w:lang w:val="es-ES" w:eastAsia="en-US" w:bidi="ar-SA"/>
      </w:rPr>
    </w:lvl>
    <w:lvl w:ilvl="3" w:tplc="FFFFFFFF">
      <w:numFmt w:val="bullet"/>
      <w:lvlText w:val="•"/>
      <w:lvlJc w:val="left"/>
      <w:pPr>
        <w:ind w:left="1174" w:hanging="360"/>
      </w:pPr>
      <w:rPr>
        <w:rFonts w:hint="default"/>
        <w:lang w:val="es-ES" w:eastAsia="en-US" w:bidi="ar-SA"/>
      </w:rPr>
    </w:lvl>
    <w:lvl w:ilvl="4" w:tplc="FFFFFFFF">
      <w:numFmt w:val="bullet"/>
      <w:lvlText w:val="•"/>
      <w:lvlJc w:val="left"/>
      <w:pPr>
        <w:ind w:left="1405" w:hanging="360"/>
      </w:pPr>
      <w:rPr>
        <w:rFonts w:hint="default"/>
        <w:lang w:val="es-ES" w:eastAsia="en-US" w:bidi="ar-SA"/>
      </w:rPr>
    </w:lvl>
    <w:lvl w:ilvl="5" w:tplc="FFFFFFFF">
      <w:numFmt w:val="bullet"/>
      <w:lvlText w:val="•"/>
      <w:lvlJc w:val="left"/>
      <w:pPr>
        <w:ind w:left="1637" w:hanging="360"/>
      </w:pPr>
      <w:rPr>
        <w:rFonts w:hint="default"/>
        <w:lang w:val="es-ES" w:eastAsia="en-US" w:bidi="ar-SA"/>
      </w:rPr>
    </w:lvl>
    <w:lvl w:ilvl="6" w:tplc="FFFFFFFF">
      <w:numFmt w:val="bullet"/>
      <w:lvlText w:val="•"/>
      <w:lvlJc w:val="left"/>
      <w:pPr>
        <w:ind w:left="1868" w:hanging="360"/>
      </w:pPr>
      <w:rPr>
        <w:rFonts w:hint="default"/>
        <w:lang w:val="es-ES" w:eastAsia="en-US" w:bidi="ar-SA"/>
      </w:rPr>
    </w:lvl>
    <w:lvl w:ilvl="7" w:tplc="FFFFFFFF">
      <w:numFmt w:val="bullet"/>
      <w:lvlText w:val="•"/>
      <w:lvlJc w:val="left"/>
      <w:pPr>
        <w:ind w:left="2099" w:hanging="360"/>
      </w:pPr>
      <w:rPr>
        <w:rFonts w:hint="default"/>
        <w:lang w:val="es-ES" w:eastAsia="en-US" w:bidi="ar-SA"/>
      </w:rPr>
    </w:lvl>
    <w:lvl w:ilvl="8" w:tplc="FFFFFFFF">
      <w:numFmt w:val="bullet"/>
      <w:lvlText w:val="•"/>
      <w:lvlJc w:val="left"/>
      <w:pPr>
        <w:ind w:left="2331" w:hanging="360"/>
      </w:pPr>
      <w:rPr>
        <w:rFonts w:hint="default"/>
        <w:lang w:val="es-ES" w:eastAsia="en-US" w:bidi="ar-SA"/>
      </w:rPr>
    </w:lvl>
  </w:abstractNum>
  <w:abstractNum w:abstractNumId="9" w15:restartNumberingAfterBreak="0">
    <w:nsid w:val="41343AE8"/>
    <w:multiLevelType w:val="hybridMultilevel"/>
    <w:tmpl w:val="0E5ADF70"/>
    <w:lvl w:ilvl="0" w:tplc="FFFFFFFF">
      <w:numFmt w:val="bullet"/>
      <w:lvlText w:val=""/>
      <w:lvlJc w:val="left"/>
      <w:pPr>
        <w:ind w:left="472" w:hanging="360"/>
      </w:pPr>
      <w:rPr>
        <w:rFonts w:ascii="Wingdings" w:eastAsia="Wingdings" w:hAnsi="Wingdings" w:cs="Wingdings" w:hint="default"/>
        <w:w w:val="100"/>
        <w:sz w:val="22"/>
        <w:szCs w:val="22"/>
        <w:lang w:val="es-ES" w:eastAsia="en-US" w:bidi="ar-SA"/>
      </w:rPr>
    </w:lvl>
    <w:lvl w:ilvl="1" w:tplc="FFFFFFFF">
      <w:numFmt w:val="bullet"/>
      <w:lvlText w:val="•"/>
      <w:lvlJc w:val="left"/>
      <w:pPr>
        <w:ind w:left="685" w:hanging="360"/>
      </w:pPr>
      <w:rPr>
        <w:rFonts w:hint="default"/>
        <w:lang w:val="es-ES" w:eastAsia="en-US" w:bidi="ar-SA"/>
      </w:rPr>
    </w:lvl>
    <w:lvl w:ilvl="2" w:tplc="FFFFFFFF">
      <w:numFmt w:val="bullet"/>
      <w:lvlText w:val="•"/>
      <w:lvlJc w:val="left"/>
      <w:pPr>
        <w:ind w:left="891" w:hanging="360"/>
      </w:pPr>
      <w:rPr>
        <w:rFonts w:hint="default"/>
        <w:lang w:val="es-ES" w:eastAsia="en-US" w:bidi="ar-SA"/>
      </w:rPr>
    </w:lvl>
    <w:lvl w:ilvl="3" w:tplc="FFFFFFFF">
      <w:numFmt w:val="bullet"/>
      <w:lvlText w:val="•"/>
      <w:lvlJc w:val="left"/>
      <w:pPr>
        <w:ind w:left="1097" w:hanging="360"/>
      </w:pPr>
      <w:rPr>
        <w:rFonts w:hint="default"/>
        <w:lang w:val="es-ES" w:eastAsia="en-US" w:bidi="ar-SA"/>
      </w:rPr>
    </w:lvl>
    <w:lvl w:ilvl="4" w:tplc="FFFFFFFF">
      <w:numFmt w:val="bullet"/>
      <w:lvlText w:val="•"/>
      <w:lvlJc w:val="left"/>
      <w:pPr>
        <w:ind w:left="1302" w:hanging="360"/>
      </w:pPr>
      <w:rPr>
        <w:rFonts w:hint="default"/>
        <w:lang w:val="es-ES" w:eastAsia="en-US" w:bidi="ar-SA"/>
      </w:rPr>
    </w:lvl>
    <w:lvl w:ilvl="5" w:tplc="FFFFFFFF">
      <w:numFmt w:val="bullet"/>
      <w:lvlText w:val="•"/>
      <w:lvlJc w:val="left"/>
      <w:pPr>
        <w:ind w:left="1508" w:hanging="360"/>
      </w:pPr>
      <w:rPr>
        <w:rFonts w:hint="default"/>
        <w:lang w:val="es-ES" w:eastAsia="en-US" w:bidi="ar-SA"/>
      </w:rPr>
    </w:lvl>
    <w:lvl w:ilvl="6" w:tplc="FFFFFFFF">
      <w:numFmt w:val="bullet"/>
      <w:lvlText w:val="•"/>
      <w:lvlJc w:val="left"/>
      <w:pPr>
        <w:ind w:left="1714" w:hanging="360"/>
      </w:pPr>
      <w:rPr>
        <w:rFonts w:hint="default"/>
        <w:lang w:val="es-ES" w:eastAsia="en-US" w:bidi="ar-SA"/>
      </w:rPr>
    </w:lvl>
    <w:lvl w:ilvl="7" w:tplc="FFFFFFFF">
      <w:numFmt w:val="bullet"/>
      <w:lvlText w:val="•"/>
      <w:lvlJc w:val="left"/>
      <w:pPr>
        <w:ind w:left="1919" w:hanging="360"/>
      </w:pPr>
      <w:rPr>
        <w:rFonts w:hint="default"/>
        <w:lang w:val="es-ES" w:eastAsia="en-US" w:bidi="ar-SA"/>
      </w:rPr>
    </w:lvl>
    <w:lvl w:ilvl="8" w:tplc="FFFFFFFF">
      <w:numFmt w:val="bullet"/>
      <w:lvlText w:val="•"/>
      <w:lvlJc w:val="left"/>
      <w:pPr>
        <w:ind w:left="2125" w:hanging="360"/>
      </w:pPr>
      <w:rPr>
        <w:rFonts w:hint="default"/>
        <w:lang w:val="es-ES" w:eastAsia="en-US" w:bidi="ar-SA"/>
      </w:rPr>
    </w:lvl>
  </w:abstractNum>
  <w:abstractNum w:abstractNumId="10" w15:restartNumberingAfterBreak="0">
    <w:nsid w:val="45A87224"/>
    <w:multiLevelType w:val="multilevel"/>
    <w:tmpl w:val="44DC2A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F57244"/>
    <w:multiLevelType w:val="multilevel"/>
    <w:tmpl w:val="C9AED5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2A20BB"/>
    <w:multiLevelType w:val="multilevel"/>
    <w:tmpl w:val="E11E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C7776E"/>
    <w:multiLevelType w:val="multilevel"/>
    <w:tmpl w:val="EFF6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8"/>
  </w:num>
  <w:num w:numId="4">
    <w:abstractNumId w:val="9"/>
  </w:num>
  <w:num w:numId="5">
    <w:abstractNumId w:val="2"/>
  </w:num>
  <w:num w:numId="6">
    <w:abstractNumId w:val="1"/>
  </w:num>
  <w:num w:numId="7">
    <w:abstractNumId w:val="12"/>
  </w:num>
  <w:num w:numId="8">
    <w:abstractNumId w:val="13"/>
  </w:num>
  <w:num w:numId="9">
    <w:abstractNumId w:val="5"/>
  </w:num>
  <w:num w:numId="10">
    <w:abstractNumId w:val="10"/>
  </w:num>
  <w:num w:numId="11">
    <w:abstractNumId w:val="11"/>
  </w:num>
  <w:num w:numId="12">
    <w:abstractNumId w:val="6"/>
  </w:num>
  <w:num w:numId="13">
    <w:abstractNumId w:val="0"/>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0C"/>
    <w:rsid w:val="000007D2"/>
    <w:rsid w:val="000007EE"/>
    <w:rsid w:val="000009A1"/>
    <w:rsid w:val="00000E83"/>
    <w:rsid w:val="00001C70"/>
    <w:rsid w:val="00001E25"/>
    <w:rsid w:val="00001F6C"/>
    <w:rsid w:val="0000211C"/>
    <w:rsid w:val="0000233C"/>
    <w:rsid w:val="000033DF"/>
    <w:rsid w:val="00003AFF"/>
    <w:rsid w:val="000050EE"/>
    <w:rsid w:val="00007244"/>
    <w:rsid w:val="0001052E"/>
    <w:rsid w:val="000119D6"/>
    <w:rsid w:val="0001379D"/>
    <w:rsid w:val="00016953"/>
    <w:rsid w:val="00016F1C"/>
    <w:rsid w:val="0001770D"/>
    <w:rsid w:val="00017F45"/>
    <w:rsid w:val="000206F9"/>
    <w:rsid w:val="00020DB4"/>
    <w:rsid w:val="00020FBA"/>
    <w:rsid w:val="000216B9"/>
    <w:rsid w:val="00022B56"/>
    <w:rsid w:val="00022CDE"/>
    <w:rsid w:val="00023CD4"/>
    <w:rsid w:val="000259EA"/>
    <w:rsid w:val="00025AAA"/>
    <w:rsid w:val="00026EF2"/>
    <w:rsid w:val="000273EF"/>
    <w:rsid w:val="000302ED"/>
    <w:rsid w:val="00030417"/>
    <w:rsid w:val="00030C4D"/>
    <w:rsid w:val="00031001"/>
    <w:rsid w:val="0003149E"/>
    <w:rsid w:val="00031C14"/>
    <w:rsid w:val="00033262"/>
    <w:rsid w:val="0003361E"/>
    <w:rsid w:val="000338CF"/>
    <w:rsid w:val="00034058"/>
    <w:rsid w:val="000344A4"/>
    <w:rsid w:val="000348D0"/>
    <w:rsid w:val="00034DE6"/>
    <w:rsid w:val="00035CD8"/>
    <w:rsid w:val="00036946"/>
    <w:rsid w:val="00036C53"/>
    <w:rsid w:val="00040BC8"/>
    <w:rsid w:val="00041247"/>
    <w:rsid w:val="0004238F"/>
    <w:rsid w:val="000431D9"/>
    <w:rsid w:val="00044176"/>
    <w:rsid w:val="000441EF"/>
    <w:rsid w:val="0005008A"/>
    <w:rsid w:val="000508A8"/>
    <w:rsid w:val="00050EC3"/>
    <w:rsid w:val="000510FE"/>
    <w:rsid w:val="00053C77"/>
    <w:rsid w:val="00054C41"/>
    <w:rsid w:val="000553B8"/>
    <w:rsid w:val="000559BB"/>
    <w:rsid w:val="00056061"/>
    <w:rsid w:val="00056451"/>
    <w:rsid w:val="00056FCD"/>
    <w:rsid w:val="000578EA"/>
    <w:rsid w:val="000603E0"/>
    <w:rsid w:val="00060422"/>
    <w:rsid w:val="00060D51"/>
    <w:rsid w:val="00061767"/>
    <w:rsid w:val="000620CA"/>
    <w:rsid w:val="00062F22"/>
    <w:rsid w:val="00063DC6"/>
    <w:rsid w:val="00063E2E"/>
    <w:rsid w:val="0006465E"/>
    <w:rsid w:val="000647FB"/>
    <w:rsid w:val="00064C3E"/>
    <w:rsid w:val="00064FCE"/>
    <w:rsid w:val="0006543D"/>
    <w:rsid w:val="00067411"/>
    <w:rsid w:val="00067CF2"/>
    <w:rsid w:val="00070DF1"/>
    <w:rsid w:val="00072035"/>
    <w:rsid w:val="00073D3B"/>
    <w:rsid w:val="0007491D"/>
    <w:rsid w:val="00075C80"/>
    <w:rsid w:val="00075D8A"/>
    <w:rsid w:val="0007684A"/>
    <w:rsid w:val="0007689D"/>
    <w:rsid w:val="000774DA"/>
    <w:rsid w:val="000779FA"/>
    <w:rsid w:val="00077B00"/>
    <w:rsid w:val="00081BFD"/>
    <w:rsid w:val="000820BE"/>
    <w:rsid w:val="0008280A"/>
    <w:rsid w:val="00082CD6"/>
    <w:rsid w:val="00084B11"/>
    <w:rsid w:val="00084D62"/>
    <w:rsid w:val="000855E6"/>
    <w:rsid w:val="000856A9"/>
    <w:rsid w:val="0008626A"/>
    <w:rsid w:val="00086D7E"/>
    <w:rsid w:val="000870C5"/>
    <w:rsid w:val="00087295"/>
    <w:rsid w:val="00090F12"/>
    <w:rsid w:val="00091C93"/>
    <w:rsid w:val="0009255F"/>
    <w:rsid w:val="00093097"/>
    <w:rsid w:val="000933CB"/>
    <w:rsid w:val="00094A43"/>
    <w:rsid w:val="00094A82"/>
    <w:rsid w:val="0009637E"/>
    <w:rsid w:val="00096DCF"/>
    <w:rsid w:val="000977B6"/>
    <w:rsid w:val="000A04C9"/>
    <w:rsid w:val="000A0549"/>
    <w:rsid w:val="000A0B40"/>
    <w:rsid w:val="000A18A4"/>
    <w:rsid w:val="000A1D07"/>
    <w:rsid w:val="000A2BC8"/>
    <w:rsid w:val="000A2FFE"/>
    <w:rsid w:val="000A3611"/>
    <w:rsid w:val="000A37DE"/>
    <w:rsid w:val="000A37FC"/>
    <w:rsid w:val="000A4772"/>
    <w:rsid w:val="000A4884"/>
    <w:rsid w:val="000A48EB"/>
    <w:rsid w:val="000A4E10"/>
    <w:rsid w:val="000A5362"/>
    <w:rsid w:val="000A569B"/>
    <w:rsid w:val="000A5727"/>
    <w:rsid w:val="000A5818"/>
    <w:rsid w:val="000A5B31"/>
    <w:rsid w:val="000A64D7"/>
    <w:rsid w:val="000A6B73"/>
    <w:rsid w:val="000A7811"/>
    <w:rsid w:val="000A79E9"/>
    <w:rsid w:val="000A7AD9"/>
    <w:rsid w:val="000A7DB9"/>
    <w:rsid w:val="000B01DB"/>
    <w:rsid w:val="000B0E67"/>
    <w:rsid w:val="000B16DC"/>
    <w:rsid w:val="000B280E"/>
    <w:rsid w:val="000B3FC9"/>
    <w:rsid w:val="000B4774"/>
    <w:rsid w:val="000B5277"/>
    <w:rsid w:val="000B6119"/>
    <w:rsid w:val="000B61D1"/>
    <w:rsid w:val="000B7113"/>
    <w:rsid w:val="000B7514"/>
    <w:rsid w:val="000B7B29"/>
    <w:rsid w:val="000B7BA6"/>
    <w:rsid w:val="000B7CF4"/>
    <w:rsid w:val="000C10C8"/>
    <w:rsid w:val="000C12AB"/>
    <w:rsid w:val="000C1440"/>
    <w:rsid w:val="000C144B"/>
    <w:rsid w:val="000C16B8"/>
    <w:rsid w:val="000C2420"/>
    <w:rsid w:val="000C2655"/>
    <w:rsid w:val="000C2D97"/>
    <w:rsid w:val="000C5246"/>
    <w:rsid w:val="000C6CAC"/>
    <w:rsid w:val="000C74D2"/>
    <w:rsid w:val="000C7AF6"/>
    <w:rsid w:val="000D02DE"/>
    <w:rsid w:val="000D0D03"/>
    <w:rsid w:val="000D0D0C"/>
    <w:rsid w:val="000D22F6"/>
    <w:rsid w:val="000D2FD4"/>
    <w:rsid w:val="000D386D"/>
    <w:rsid w:val="000D4A7C"/>
    <w:rsid w:val="000D60AD"/>
    <w:rsid w:val="000D641C"/>
    <w:rsid w:val="000D7974"/>
    <w:rsid w:val="000D7EC6"/>
    <w:rsid w:val="000E0C3C"/>
    <w:rsid w:val="000E0E86"/>
    <w:rsid w:val="000E0F32"/>
    <w:rsid w:val="000E20FA"/>
    <w:rsid w:val="000E2925"/>
    <w:rsid w:val="000E333A"/>
    <w:rsid w:val="000E497A"/>
    <w:rsid w:val="000E58BD"/>
    <w:rsid w:val="000E61DD"/>
    <w:rsid w:val="000F02D1"/>
    <w:rsid w:val="000F1C94"/>
    <w:rsid w:val="000F2B9D"/>
    <w:rsid w:val="000F3BF3"/>
    <w:rsid w:val="000F4895"/>
    <w:rsid w:val="000F49BA"/>
    <w:rsid w:val="000F4F87"/>
    <w:rsid w:val="000F52BA"/>
    <w:rsid w:val="000F5794"/>
    <w:rsid w:val="000F63DC"/>
    <w:rsid w:val="000F6828"/>
    <w:rsid w:val="000F69E4"/>
    <w:rsid w:val="000F6DE3"/>
    <w:rsid w:val="001005AA"/>
    <w:rsid w:val="0010096F"/>
    <w:rsid w:val="00100E8E"/>
    <w:rsid w:val="0010132F"/>
    <w:rsid w:val="00101FCB"/>
    <w:rsid w:val="00102C98"/>
    <w:rsid w:val="00102E64"/>
    <w:rsid w:val="00102FEF"/>
    <w:rsid w:val="00103A5F"/>
    <w:rsid w:val="00103FDE"/>
    <w:rsid w:val="00104D93"/>
    <w:rsid w:val="00105A4B"/>
    <w:rsid w:val="00105F4C"/>
    <w:rsid w:val="0010619C"/>
    <w:rsid w:val="00106E5C"/>
    <w:rsid w:val="00107797"/>
    <w:rsid w:val="00107D76"/>
    <w:rsid w:val="001104BB"/>
    <w:rsid w:val="00111314"/>
    <w:rsid w:val="00111A5F"/>
    <w:rsid w:val="00112589"/>
    <w:rsid w:val="001128FC"/>
    <w:rsid w:val="00114D02"/>
    <w:rsid w:val="001167BB"/>
    <w:rsid w:val="0011740D"/>
    <w:rsid w:val="00117E0D"/>
    <w:rsid w:val="001200FE"/>
    <w:rsid w:val="0012171C"/>
    <w:rsid w:val="0012218F"/>
    <w:rsid w:val="00123834"/>
    <w:rsid w:val="00123863"/>
    <w:rsid w:val="00124DB2"/>
    <w:rsid w:val="00126313"/>
    <w:rsid w:val="00126C28"/>
    <w:rsid w:val="0013064E"/>
    <w:rsid w:val="00131F4B"/>
    <w:rsid w:val="001325AF"/>
    <w:rsid w:val="001356B8"/>
    <w:rsid w:val="00135F60"/>
    <w:rsid w:val="0013685A"/>
    <w:rsid w:val="001371BD"/>
    <w:rsid w:val="00137A31"/>
    <w:rsid w:val="00140AA8"/>
    <w:rsid w:val="00141151"/>
    <w:rsid w:val="00142407"/>
    <w:rsid w:val="00142488"/>
    <w:rsid w:val="001433C3"/>
    <w:rsid w:val="00143D54"/>
    <w:rsid w:val="0014501E"/>
    <w:rsid w:val="001456D7"/>
    <w:rsid w:val="00146F17"/>
    <w:rsid w:val="001472DE"/>
    <w:rsid w:val="001473DC"/>
    <w:rsid w:val="001500EE"/>
    <w:rsid w:val="0015093C"/>
    <w:rsid w:val="00153135"/>
    <w:rsid w:val="00153E60"/>
    <w:rsid w:val="001545BA"/>
    <w:rsid w:val="00154B98"/>
    <w:rsid w:val="00154E03"/>
    <w:rsid w:val="001555A8"/>
    <w:rsid w:val="00155BFD"/>
    <w:rsid w:val="001570F7"/>
    <w:rsid w:val="00160EFA"/>
    <w:rsid w:val="00160F0D"/>
    <w:rsid w:val="00161745"/>
    <w:rsid w:val="00161CC3"/>
    <w:rsid w:val="00162032"/>
    <w:rsid w:val="00162770"/>
    <w:rsid w:val="00162D4A"/>
    <w:rsid w:val="001635DC"/>
    <w:rsid w:val="001637E2"/>
    <w:rsid w:val="0016387C"/>
    <w:rsid w:val="00163B3E"/>
    <w:rsid w:val="00164709"/>
    <w:rsid w:val="001647C6"/>
    <w:rsid w:val="00164BED"/>
    <w:rsid w:val="00165B46"/>
    <w:rsid w:val="001667EE"/>
    <w:rsid w:val="00166910"/>
    <w:rsid w:val="00166FA6"/>
    <w:rsid w:val="00167801"/>
    <w:rsid w:val="00167893"/>
    <w:rsid w:val="00171455"/>
    <w:rsid w:val="0017274A"/>
    <w:rsid w:val="00172EF3"/>
    <w:rsid w:val="0017347F"/>
    <w:rsid w:val="00173FB9"/>
    <w:rsid w:val="001744D7"/>
    <w:rsid w:val="0017456C"/>
    <w:rsid w:val="0017522C"/>
    <w:rsid w:val="0017668E"/>
    <w:rsid w:val="00176C26"/>
    <w:rsid w:val="00176C4E"/>
    <w:rsid w:val="0017731C"/>
    <w:rsid w:val="00177928"/>
    <w:rsid w:val="00177D1F"/>
    <w:rsid w:val="00177E01"/>
    <w:rsid w:val="001809AE"/>
    <w:rsid w:val="00181798"/>
    <w:rsid w:val="00181D31"/>
    <w:rsid w:val="0018218B"/>
    <w:rsid w:val="00183697"/>
    <w:rsid w:val="001837E3"/>
    <w:rsid w:val="00184188"/>
    <w:rsid w:val="00184BE0"/>
    <w:rsid w:val="00184EB2"/>
    <w:rsid w:val="001857A7"/>
    <w:rsid w:val="00186094"/>
    <w:rsid w:val="00187435"/>
    <w:rsid w:val="0019023B"/>
    <w:rsid w:val="00191029"/>
    <w:rsid w:val="00191A03"/>
    <w:rsid w:val="00191ADF"/>
    <w:rsid w:val="00195763"/>
    <w:rsid w:val="00195837"/>
    <w:rsid w:val="00196513"/>
    <w:rsid w:val="00196F86"/>
    <w:rsid w:val="001A06C2"/>
    <w:rsid w:val="001A1017"/>
    <w:rsid w:val="001A1EC9"/>
    <w:rsid w:val="001A30AE"/>
    <w:rsid w:val="001A31CE"/>
    <w:rsid w:val="001A3759"/>
    <w:rsid w:val="001A3885"/>
    <w:rsid w:val="001A3EEE"/>
    <w:rsid w:val="001A5C84"/>
    <w:rsid w:val="001A66FB"/>
    <w:rsid w:val="001A6A34"/>
    <w:rsid w:val="001A711A"/>
    <w:rsid w:val="001A72FE"/>
    <w:rsid w:val="001B0895"/>
    <w:rsid w:val="001B08F7"/>
    <w:rsid w:val="001B119F"/>
    <w:rsid w:val="001B1A81"/>
    <w:rsid w:val="001B1AAD"/>
    <w:rsid w:val="001B1B68"/>
    <w:rsid w:val="001B3700"/>
    <w:rsid w:val="001B6106"/>
    <w:rsid w:val="001B6DC2"/>
    <w:rsid w:val="001B74FF"/>
    <w:rsid w:val="001B7CC5"/>
    <w:rsid w:val="001C0E9F"/>
    <w:rsid w:val="001C1BA7"/>
    <w:rsid w:val="001C280D"/>
    <w:rsid w:val="001C2BA9"/>
    <w:rsid w:val="001C3879"/>
    <w:rsid w:val="001C38BB"/>
    <w:rsid w:val="001C420E"/>
    <w:rsid w:val="001C4869"/>
    <w:rsid w:val="001C5D79"/>
    <w:rsid w:val="001C6A0A"/>
    <w:rsid w:val="001C7A97"/>
    <w:rsid w:val="001C7D2D"/>
    <w:rsid w:val="001D0A6B"/>
    <w:rsid w:val="001D3118"/>
    <w:rsid w:val="001D4399"/>
    <w:rsid w:val="001D4904"/>
    <w:rsid w:val="001D4E57"/>
    <w:rsid w:val="001D4E6B"/>
    <w:rsid w:val="001D5B0E"/>
    <w:rsid w:val="001D5B4A"/>
    <w:rsid w:val="001D627C"/>
    <w:rsid w:val="001D62C7"/>
    <w:rsid w:val="001D6981"/>
    <w:rsid w:val="001D6F4D"/>
    <w:rsid w:val="001D75C6"/>
    <w:rsid w:val="001E2843"/>
    <w:rsid w:val="001E2CF4"/>
    <w:rsid w:val="001E3241"/>
    <w:rsid w:val="001E41EA"/>
    <w:rsid w:val="001E42C6"/>
    <w:rsid w:val="001E4DAD"/>
    <w:rsid w:val="001E59EA"/>
    <w:rsid w:val="001E5C45"/>
    <w:rsid w:val="001E645F"/>
    <w:rsid w:val="001E6CF5"/>
    <w:rsid w:val="001F20DF"/>
    <w:rsid w:val="001F22F8"/>
    <w:rsid w:val="001F2978"/>
    <w:rsid w:val="001F351F"/>
    <w:rsid w:val="001F3598"/>
    <w:rsid w:val="001F35DC"/>
    <w:rsid w:val="001F3BC8"/>
    <w:rsid w:val="001F4549"/>
    <w:rsid w:val="001F459F"/>
    <w:rsid w:val="001F4D18"/>
    <w:rsid w:val="001F508D"/>
    <w:rsid w:val="001F5DE7"/>
    <w:rsid w:val="001F6275"/>
    <w:rsid w:val="001F6CE8"/>
    <w:rsid w:val="001F6E4E"/>
    <w:rsid w:val="001F6FDA"/>
    <w:rsid w:val="001F7CF7"/>
    <w:rsid w:val="002002E3"/>
    <w:rsid w:val="00201373"/>
    <w:rsid w:val="00201B6D"/>
    <w:rsid w:val="00201D5B"/>
    <w:rsid w:val="00202217"/>
    <w:rsid w:val="002029ED"/>
    <w:rsid w:val="00204448"/>
    <w:rsid w:val="00204987"/>
    <w:rsid w:val="00205AA4"/>
    <w:rsid w:val="00207188"/>
    <w:rsid w:val="00207456"/>
    <w:rsid w:val="002074D1"/>
    <w:rsid w:val="00210202"/>
    <w:rsid w:val="0021023D"/>
    <w:rsid w:val="002129AA"/>
    <w:rsid w:val="002133BA"/>
    <w:rsid w:val="00214124"/>
    <w:rsid w:val="0021427A"/>
    <w:rsid w:val="002150BB"/>
    <w:rsid w:val="002156D8"/>
    <w:rsid w:val="0021570C"/>
    <w:rsid w:val="00215CE5"/>
    <w:rsid w:val="0021622C"/>
    <w:rsid w:val="00217A55"/>
    <w:rsid w:val="00217D2C"/>
    <w:rsid w:val="002205D5"/>
    <w:rsid w:val="002207E1"/>
    <w:rsid w:val="00220AEC"/>
    <w:rsid w:val="00220B00"/>
    <w:rsid w:val="002218D6"/>
    <w:rsid w:val="00222138"/>
    <w:rsid w:val="00222AE7"/>
    <w:rsid w:val="00222AFE"/>
    <w:rsid w:val="00222EF1"/>
    <w:rsid w:val="00222F1F"/>
    <w:rsid w:val="00223192"/>
    <w:rsid w:val="00223E6E"/>
    <w:rsid w:val="00223F7B"/>
    <w:rsid w:val="00224D69"/>
    <w:rsid w:val="00224FD6"/>
    <w:rsid w:val="00225910"/>
    <w:rsid w:val="00227458"/>
    <w:rsid w:val="00230BDE"/>
    <w:rsid w:val="002321A9"/>
    <w:rsid w:val="00232ACF"/>
    <w:rsid w:val="002345D7"/>
    <w:rsid w:val="002353F1"/>
    <w:rsid w:val="00236596"/>
    <w:rsid w:val="00237159"/>
    <w:rsid w:val="002408A8"/>
    <w:rsid w:val="00241E03"/>
    <w:rsid w:val="0024236B"/>
    <w:rsid w:val="002423D1"/>
    <w:rsid w:val="002423E1"/>
    <w:rsid w:val="00242B9F"/>
    <w:rsid w:val="00242FCD"/>
    <w:rsid w:val="00243CF0"/>
    <w:rsid w:val="00244316"/>
    <w:rsid w:val="002448D0"/>
    <w:rsid w:val="002455BE"/>
    <w:rsid w:val="0024724D"/>
    <w:rsid w:val="002514D0"/>
    <w:rsid w:val="002515BE"/>
    <w:rsid w:val="00253AA3"/>
    <w:rsid w:val="00253D00"/>
    <w:rsid w:val="00256712"/>
    <w:rsid w:val="00256A69"/>
    <w:rsid w:val="00256B16"/>
    <w:rsid w:val="002604A5"/>
    <w:rsid w:val="00260503"/>
    <w:rsid w:val="0026103F"/>
    <w:rsid w:val="002613C0"/>
    <w:rsid w:val="00261A47"/>
    <w:rsid w:val="002621F3"/>
    <w:rsid w:val="00262547"/>
    <w:rsid w:val="00262D07"/>
    <w:rsid w:val="00263A40"/>
    <w:rsid w:val="00264130"/>
    <w:rsid w:val="00264A3B"/>
    <w:rsid w:val="002654AA"/>
    <w:rsid w:val="00266524"/>
    <w:rsid w:val="00267AE0"/>
    <w:rsid w:val="00267E71"/>
    <w:rsid w:val="00270127"/>
    <w:rsid w:val="002704BE"/>
    <w:rsid w:val="00270D8E"/>
    <w:rsid w:val="00271549"/>
    <w:rsid w:val="00272087"/>
    <w:rsid w:val="00272CFC"/>
    <w:rsid w:val="002740CF"/>
    <w:rsid w:val="002763BC"/>
    <w:rsid w:val="00277124"/>
    <w:rsid w:val="00277421"/>
    <w:rsid w:val="002775C9"/>
    <w:rsid w:val="00281F14"/>
    <w:rsid w:val="002823C5"/>
    <w:rsid w:val="00282E22"/>
    <w:rsid w:val="0028427D"/>
    <w:rsid w:val="00284540"/>
    <w:rsid w:val="00284647"/>
    <w:rsid w:val="00285FF0"/>
    <w:rsid w:val="00286107"/>
    <w:rsid w:val="002862A4"/>
    <w:rsid w:val="0028657B"/>
    <w:rsid w:val="00286623"/>
    <w:rsid w:val="00286836"/>
    <w:rsid w:val="0028732E"/>
    <w:rsid w:val="00290532"/>
    <w:rsid w:val="002905CC"/>
    <w:rsid w:val="00290C9D"/>
    <w:rsid w:val="002921A9"/>
    <w:rsid w:val="002925ED"/>
    <w:rsid w:val="00293102"/>
    <w:rsid w:val="00293E97"/>
    <w:rsid w:val="00294840"/>
    <w:rsid w:val="0029518D"/>
    <w:rsid w:val="00296DF4"/>
    <w:rsid w:val="002A05CC"/>
    <w:rsid w:val="002A0C00"/>
    <w:rsid w:val="002A1DDA"/>
    <w:rsid w:val="002A33C8"/>
    <w:rsid w:val="002A3520"/>
    <w:rsid w:val="002A38A7"/>
    <w:rsid w:val="002A3CD1"/>
    <w:rsid w:val="002A4D0F"/>
    <w:rsid w:val="002A4ED1"/>
    <w:rsid w:val="002A5379"/>
    <w:rsid w:val="002A6F94"/>
    <w:rsid w:val="002A77B6"/>
    <w:rsid w:val="002B1026"/>
    <w:rsid w:val="002B1662"/>
    <w:rsid w:val="002B1C68"/>
    <w:rsid w:val="002B2CCE"/>
    <w:rsid w:val="002B311C"/>
    <w:rsid w:val="002B4890"/>
    <w:rsid w:val="002B4958"/>
    <w:rsid w:val="002B4A4B"/>
    <w:rsid w:val="002B5B0C"/>
    <w:rsid w:val="002B68E6"/>
    <w:rsid w:val="002B76A8"/>
    <w:rsid w:val="002C2016"/>
    <w:rsid w:val="002C2A3B"/>
    <w:rsid w:val="002C2CE5"/>
    <w:rsid w:val="002C372C"/>
    <w:rsid w:val="002C381F"/>
    <w:rsid w:val="002C50A5"/>
    <w:rsid w:val="002C5EA8"/>
    <w:rsid w:val="002C6A4B"/>
    <w:rsid w:val="002C7A1F"/>
    <w:rsid w:val="002C7C5F"/>
    <w:rsid w:val="002C7E1C"/>
    <w:rsid w:val="002D1210"/>
    <w:rsid w:val="002D23D7"/>
    <w:rsid w:val="002D2D2C"/>
    <w:rsid w:val="002D38BC"/>
    <w:rsid w:val="002D3D18"/>
    <w:rsid w:val="002D44B6"/>
    <w:rsid w:val="002D474B"/>
    <w:rsid w:val="002D5202"/>
    <w:rsid w:val="002D52C7"/>
    <w:rsid w:val="002D52F1"/>
    <w:rsid w:val="002D5584"/>
    <w:rsid w:val="002D69B5"/>
    <w:rsid w:val="002D6A44"/>
    <w:rsid w:val="002D6F70"/>
    <w:rsid w:val="002D70ED"/>
    <w:rsid w:val="002E0C50"/>
    <w:rsid w:val="002E2555"/>
    <w:rsid w:val="002E4309"/>
    <w:rsid w:val="002E4486"/>
    <w:rsid w:val="002E53F6"/>
    <w:rsid w:val="002E5D7F"/>
    <w:rsid w:val="002E64E3"/>
    <w:rsid w:val="002E760B"/>
    <w:rsid w:val="002E7825"/>
    <w:rsid w:val="002F1140"/>
    <w:rsid w:val="002F189C"/>
    <w:rsid w:val="002F2040"/>
    <w:rsid w:val="002F2613"/>
    <w:rsid w:val="002F2975"/>
    <w:rsid w:val="002F4F30"/>
    <w:rsid w:val="002F54D1"/>
    <w:rsid w:val="002F616B"/>
    <w:rsid w:val="002F6911"/>
    <w:rsid w:val="002F7E63"/>
    <w:rsid w:val="00301423"/>
    <w:rsid w:val="00301B30"/>
    <w:rsid w:val="00301F85"/>
    <w:rsid w:val="00302574"/>
    <w:rsid w:val="00305286"/>
    <w:rsid w:val="0030530B"/>
    <w:rsid w:val="00305861"/>
    <w:rsid w:val="00305FB2"/>
    <w:rsid w:val="003060B4"/>
    <w:rsid w:val="00306E08"/>
    <w:rsid w:val="00307DB8"/>
    <w:rsid w:val="00310312"/>
    <w:rsid w:val="003109EB"/>
    <w:rsid w:val="00311279"/>
    <w:rsid w:val="00311CF0"/>
    <w:rsid w:val="0031239C"/>
    <w:rsid w:val="00312F54"/>
    <w:rsid w:val="00313798"/>
    <w:rsid w:val="003141A6"/>
    <w:rsid w:val="00314642"/>
    <w:rsid w:val="0031518F"/>
    <w:rsid w:val="00315455"/>
    <w:rsid w:val="0031589C"/>
    <w:rsid w:val="00315A12"/>
    <w:rsid w:val="003167AF"/>
    <w:rsid w:val="003167BA"/>
    <w:rsid w:val="00317083"/>
    <w:rsid w:val="0031722F"/>
    <w:rsid w:val="0031766A"/>
    <w:rsid w:val="00317B5D"/>
    <w:rsid w:val="003202B4"/>
    <w:rsid w:val="00320762"/>
    <w:rsid w:val="00321855"/>
    <w:rsid w:val="00321A15"/>
    <w:rsid w:val="00321EBE"/>
    <w:rsid w:val="00322340"/>
    <w:rsid w:val="00322780"/>
    <w:rsid w:val="00323E83"/>
    <w:rsid w:val="003250A8"/>
    <w:rsid w:val="003255F9"/>
    <w:rsid w:val="00325C39"/>
    <w:rsid w:val="00326100"/>
    <w:rsid w:val="0032689D"/>
    <w:rsid w:val="0032697E"/>
    <w:rsid w:val="00326A63"/>
    <w:rsid w:val="00326C4F"/>
    <w:rsid w:val="0032701B"/>
    <w:rsid w:val="00327E3D"/>
    <w:rsid w:val="00330C62"/>
    <w:rsid w:val="003315FA"/>
    <w:rsid w:val="00331929"/>
    <w:rsid w:val="00331C5C"/>
    <w:rsid w:val="00332051"/>
    <w:rsid w:val="003320BE"/>
    <w:rsid w:val="0033296E"/>
    <w:rsid w:val="00333AF7"/>
    <w:rsid w:val="003340AA"/>
    <w:rsid w:val="0033430B"/>
    <w:rsid w:val="00334A2D"/>
    <w:rsid w:val="00334DFC"/>
    <w:rsid w:val="003360D5"/>
    <w:rsid w:val="003366FA"/>
    <w:rsid w:val="00337121"/>
    <w:rsid w:val="00342BB5"/>
    <w:rsid w:val="0034356D"/>
    <w:rsid w:val="00343DBC"/>
    <w:rsid w:val="00343EFC"/>
    <w:rsid w:val="00344997"/>
    <w:rsid w:val="00345516"/>
    <w:rsid w:val="00345838"/>
    <w:rsid w:val="00346BC5"/>
    <w:rsid w:val="003472A9"/>
    <w:rsid w:val="00350643"/>
    <w:rsid w:val="00351296"/>
    <w:rsid w:val="00352468"/>
    <w:rsid w:val="00352484"/>
    <w:rsid w:val="00353282"/>
    <w:rsid w:val="00353A97"/>
    <w:rsid w:val="0035411A"/>
    <w:rsid w:val="003555F4"/>
    <w:rsid w:val="003557E2"/>
    <w:rsid w:val="0035628F"/>
    <w:rsid w:val="0035664B"/>
    <w:rsid w:val="003608CD"/>
    <w:rsid w:val="003616E7"/>
    <w:rsid w:val="00362130"/>
    <w:rsid w:val="0036263C"/>
    <w:rsid w:val="00362905"/>
    <w:rsid w:val="0036302C"/>
    <w:rsid w:val="00363881"/>
    <w:rsid w:val="00363CAE"/>
    <w:rsid w:val="00364407"/>
    <w:rsid w:val="0036442A"/>
    <w:rsid w:val="00364610"/>
    <w:rsid w:val="00364AB7"/>
    <w:rsid w:val="00364B38"/>
    <w:rsid w:val="00364ECF"/>
    <w:rsid w:val="003651D1"/>
    <w:rsid w:val="00365DE7"/>
    <w:rsid w:val="00366ADF"/>
    <w:rsid w:val="0037026E"/>
    <w:rsid w:val="003706EE"/>
    <w:rsid w:val="00370B2C"/>
    <w:rsid w:val="00372E6C"/>
    <w:rsid w:val="00373372"/>
    <w:rsid w:val="00373C54"/>
    <w:rsid w:val="003751B8"/>
    <w:rsid w:val="003752A1"/>
    <w:rsid w:val="0037569A"/>
    <w:rsid w:val="00375F75"/>
    <w:rsid w:val="00381277"/>
    <w:rsid w:val="00381857"/>
    <w:rsid w:val="003820F8"/>
    <w:rsid w:val="00384D3D"/>
    <w:rsid w:val="00385024"/>
    <w:rsid w:val="003865CE"/>
    <w:rsid w:val="00386A79"/>
    <w:rsid w:val="00387EEB"/>
    <w:rsid w:val="00390C49"/>
    <w:rsid w:val="00391ADF"/>
    <w:rsid w:val="00391CB5"/>
    <w:rsid w:val="003922D6"/>
    <w:rsid w:val="003927D4"/>
    <w:rsid w:val="0039310B"/>
    <w:rsid w:val="00394BEB"/>
    <w:rsid w:val="00394E15"/>
    <w:rsid w:val="00394FA6"/>
    <w:rsid w:val="00394FAE"/>
    <w:rsid w:val="003950EB"/>
    <w:rsid w:val="003954BF"/>
    <w:rsid w:val="003978F6"/>
    <w:rsid w:val="003A01A2"/>
    <w:rsid w:val="003A0203"/>
    <w:rsid w:val="003A1596"/>
    <w:rsid w:val="003A1659"/>
    <w:rsid w:val="003A2410"/>
    <w:rsid w:val="003A2C3E"/>
    <w:rsid w:val="003A477B"/>
    <w:rsid w:val="003A57DD"/>
    <w:rsid w:val="003A590E"/>
    <w:rsid w:val="003A5A1B"/>
    <w:rsid w:val="003A6707"/>
    <w:rsid w:val="003A7531"/>
    <w:rsid w:val="003A7576"/>
    <w:rsid w:val="003A7946"/>
    <w:rsid w:val="003A7E00"/>
    <w:rsid w:val="003B003F"/>
    <w:rsid w:val="003B0987"/>
    <w:rsid w:val="003B263A"/>
    <w:rsid w:val="003B2A00"/>
    <w:rsid w:val="003B460F"/>
    <w:rsid w:val="003B4636"/>
    <w:rsid w:val="003B4900"/>
    <w:rsid w:val="003B580C"/>
    <w:rsid w:val="003B66C1"/>
    <w:rsid w:val="003B69F7"/>
    <w:rsid w:val="003B6D8B"/>
    <w:rsid w:val="003B73A8"/>
    <w:rsid w:val="003B7757"/>
    <w:rsid w:val="003B7889"/>
    <w:rsid w:val="003B7E7A"/>
    <w:rsid w:val="003C16CE"/>
    <w:rsid w:val="003C29F6"/>
    <w:rsid w:val="003C2C00"/>
    <w:rsid w:val="003C2C59"/>
    <w:rsid w:val="003C2E5A"/>
    <w:rsid w:val="003C311B"/>
    <w:rsid w:val="003C3DAF"/>
    <w:rsid w:val="003C40BB"/>
    <w:rsid w:val="003C43AC"/>
    <w:rsid w:val="003C6EBF"/>
    <w:rsid w:val="003C7FD4"/>
    <w:rsid w:val="003D0001"/>
    <w:rsid w:val="003D05CE"/>
    <w:rsid w:val="003D06DC"/>
    <w:rsid w:val="003D07C2"/>
    <w:rsid w:val="003D12CE"/>
    <w:rsid w:val="003D17C6"/>
    <w:rsid w:val="003D2006"/>
    <w:rsid w:val="003D3557"/>
    <w:rsid w:val="003D429D"/>
    <w:rsid w:val="003D4B74"/>
    <w:rsid w:val="003D5AED"/>
    <w:rsid w:val="003D5BFF"/>
    <w:rsid w:val="003D5D06"/>
    <w:rsid w:val="003D7FB8"/>
    <w:rsid w:val="003E0020"/>
    <w:rsid w:val="003E0671"/>
    <w:rsid w:val="003E41D0"/>
    <w:rsid w:val="003E448C"/>
    <w:rsid w:val="003E4D76"/>
    <w:rsid w:val="003E4DFC"/>
    <w:rsid w:val="003E59C7"/>
    <w:rsid w:val="003E5F10"/>
    <w:rsid w:val="003E70A6"/>
    <w:rsid w:val="003F02A8"/>
    <w:rsid w:val="003F04F5"/>
    <w:rsid w:val="003F2029"/>
    <w:rsid w:val="003F2179"/>
    <w:rsid w:val="003F23BA"/>
    <w:rsid w:val="003F32B5"/>
    <w:rsid w:val="003F43F4"/>
    <w:rsid w:val="003F572E"/>
    <w:rsid w:val="003F6F12"/>
    <w:rsid w:val="003F6F37"/>
    <w:rsid w:val="003F735B"/>
    <w:rsid w:val="003F760D"/>
    <w:rsid w:val="0040076D"/>
    <w:rsid w:val="00400E5D"/>
    <w:rsid w:val="0040123A"/>
    <w:rsid w:val="00401EDB"/>
    <w:rsid w:val="00402006"/>
    <w:rsid w:val="00402579"/>
    <w:rsid w:val="004026DD"/>
    <w:rsid w:val="00402F20"/>
    <w:rsid w:val="00403155"/>
    <w:rsid w:val="00403CAF"/>
    <w:rsid w:val="00403D13"/>
    <w:rsid w:val="00404A5B"/>
    <w:rsid w:val="00404E3E"/>
    <w:rsid w:val="00405A82"/>
    <w:rsid w:val="00410043"/>
    <w:rsid w:val="00410FA6"/>
    <w:rsid w:val="004130CA"/>
    <w:rsid w:val="004136C8"/>
    <w:rsid w:val="00414A0D"/>
    <w:rsid w:val="00416AA8"/>
    <w:rsid w:val="00416C0E"/>
    <w:rsid w:val="00420001"/>
    <w:rsid w:val="00420522"/>
    <w:rsid w:val="0042056A"/>
    <w:rsid w:val="00422604"/>
    <w:rsid w:val="00422671"/>
    <w:rsid w:val="004228BB"/>
    <w:rsid w:val="004230D8"/>
    <w:rsid w:val="00424B00"/>
    <w:rsid w:val="004252BA"/>
    <w:rsid w:val="00425327"/>
    <w:rsid w:val="0042537A"/>
    <w:rsid w:val="004254B3"/>
    <w:rsid w:val="00426E33"/>
    <w:rsid w:val="00427440"/>
    <w:rsid w:val="0042786C"/>
    <w:rsid w:val="00431AEA"/>
    <w:rsid w:val="00431C15"/>
    <w:rsid w:val="00432DF1"/>
    <w:rsid w:val="00433D71"/>
    <w:rsid w:val="00433DBC"/>
    <w:rsid w:val="00433E81"/>
    <w:rsid w:val="004341A0"/>
    <w:rsid w:val="004346E1"/>
    <w:rsid w:val="0043472C"/>
    <w:rsid w:val="00434E9E"/>
    <w:rsid w:val="004356F3"/>
    <w:rsid w:val="0043613B"/>
    <w:rsid w:val="00436718"/>
    <w:rsid w:val="0043713E"/>
    <w:rsid w:val="0043741D"/>
    <w:rsid w:val="00437A84"/>
    <w:rsid w:val="004403D7"/>
    <w:rsid w:val="00441F1E"/>
    <w:rsid w:val="00442186"/>
    <w:rsid w:val="00442415"/>
    <w:rsid w:val="00443F23"/>
    <w:rsid w:val="004446C4"/>
    <w:rsid w:val="00445058"/>
    <w:rsid w:val="0045061A"/>
    <w:rsid w:val="00450C29"/>
    <w:rsid w:val="00451005"/>
    <w:rsid w:val="00451143"/>
    <w:rsid w:val="0045261B"/>
    <w:rsid w:val="0045301B"/>
    <w:rsid w:val="00453C36"/>
    <w:rsid w:val="00454272"/>
    <w:rsid w:val="004547C3"/>
    <w:rsid w:val="0045506F"/>
    <w:rsid w:val="004556E1"/>
    <w:rsid w:val="00456A24"/>
    <w:rsid w:val="00457746"/>
    <w:rsid w:val="00457EC2"/>
    <w:rsid w:val="0046125B"/>
    <w:rsid w:val="00461953"/>
    <w:rsid w:val="004633C0"/>
    <w:rsid w:val="004651BA"/>
    <w:rsid w:val="0046552B"/>
    <w:rsid w:val="004665EE"/>
    <w:rsid w:val="00467759"/>
    <w:rsid w:val="004679B1"/>
    <w:rsid w:val="00467D23"/>
    <w:rsid w:val="00467D89"/>
    <w:rsid w:val="004716A9"/>
    <w:rsid w:val="0047186C"/>
    <w:rsid w:val="00471A55"/>
    <w:rsid w:val="00472F96"/>
    <w:rsid w:val="004732D8"/>
    <w:rsid w:val="00473818"/>
    <w:rsid w:val="00473F9C"/>
    <w:rsid w:val="00474136"/>
    <w:rsid w:val="00474BA2"/>
    <w:rsid w:val="00474CAB"/>
    <w:rsid w:val="00474E20"/>
    <w:rsid w:val="00475AFD"/>
    <w:rsid w:val="00476017"/>
    <w:rsid w:val="00476617"/>
    <w:rsid w:val="00476E30"/>
    <w:rsid w:val="00476EDC"/>
    <w:rsid w:val="00477CD3"/>
    <w:rsid w:val="00477CF5"/>
    <w:rsid w:val="004806D9"/>
    <w:rsid w:val="00480BD3"/>
    <w:rsid w:val="00481097"/>
    <w:rsid w:val="004814CC"/>
    <w:rsid w:val="00481C5C"/>
    <w:rsid w:val="00481EB9"/>
    <w:rsid w:val="00482242"/>
    <w:rsid w:val="004823B4"/>
    <w:rsid w:val="004827A8"/>
    <w:rsid w:val="00482A67"/>
    <w:rsid w:val="00482C65"/>
    <w:rsid w:val="00484AED"/>
    <w:rsid w:val="00485169"/>
    <w:rsid w:val="004851B2"/>
    <w:rsid w:val="00485806"/>
    <w:rsid w:val="00485B99"/>
    <w:rsid w:val="004860D8"/>
    <w:rsid w:val="0048662F"/>
    <w:rsid w:val="00486956"/>
    <w:rsid w:val="004869EC"/>
    <w:rsid w:val="0048701C"/>
    <w:rsid w:val="0048708B"/>
    <w:rsid w:val="00487D97"/>
    <w:rsid w:val="00487EA4"/>
    <w:rsid w:val="00487EF3"/>
    <w:rsid w:val="00491AC7"/>
    <w:rsid w:val="00491F88"/>
    <w:rsid w:val="004921F1"/>
    <w:rsid w:val="004927FA"/>
    <w:rsid w:val="004936D9"/>
    <w:rsid w:val="0049430E"/>
    <w:rsid w:val="0049484F"/>
    <w:rsid w:val="00495C87"/>
    <w:rsid w:val="004968DF"/>
    <w:rsid w:val="004970BD"/>
    <w:rsid w:val="004A063D"/>
    <w:rsid w:val="004A1782"/>
    <w:rsid w:val="004A1A4A"/>
    <w:rsid w:val="004A22CF"/>
    <w:rsid w:val="004A2707"/>
    <w:rsid w:val="004A3FFC"/>
    <w:rsid w:val="004A429E"/>
    <w:rsid w:val="004A4F1D"/>
    <w:rsid w:val="004A5294"/>
    <w:rsid w:val="004A5BD4"/>
    <w:rsid w:val="004A5C51"/>
    <w:rsid w:val="004B05EF"/>
    <w:rsid w:val="004B0645"/>
    <w:rsid w:val="004B09D7"/>
    <w:rsid w:val="004B0C55"/>
    <w:rsid w:val="004B0DE2"/>
    <w:rsid w:val="004B1149"/>
    <w:rsid w:val="004B21C3"/>
    <w:rsid w:val="004B2372"/>
    <w:rsid w:val="004B2705"/>
    <w:rsid w:val="004B2C22"/>
    <w:rsid w:val="004B2C80"/>
    <w:rsid w:val="004B3020"/>
    <w:rsid w:val="004B3304"/>
    <w:rsid w:val="004B3A8B"/>
    <w:rsid w:val="004B41A9"/>
    <w:rsid w:val="004B52D6"/>
    <w:rsid w:val="004B6156"/>
    <w:rsid w:val="004B6AA9"/>
    <w:rsid w:val="004B79B4"/>
    <w:rsid w:val="004C05C2"/>
    <w:rsid w:val="004C1B5F"/>
    <w:rsid w:val="004C3066"/>
    <w:rsid w:val="004C31AC"/>
    <w:rsid w:val="004C4981"/>
    <w:rsid w:val="004C4E39"/>
    <w:rsid w:val="004C50D8"/>
    <w:rsid w:val="004C75AE"/>
    <w:rsid w:val="004D16C3"/>
    <w:rsid w:val="004D202F"/>
    <w:rsid w:val="004D22D9"/>
    <w:rsid w:val="004D232C"/>
    <w:rsid w:val="004D2424"/>
    <w:rsid w:val="004D4836"/>
    <w:rsid w:val="004D493B"/>
    <w:rsid w:val="004D5312"/>
    <w:rsid w:val="004D5625"/>
    <w:rsid w:val="004D564A"/>
    <w:rsid w:val="004D5B7A"/>
    <w:rsid w:val="004D6895"/>
    <w:rsid w:val="004D7645"/>
    <w:rsid w:val="004D7D74"/>
    <w:rsid w:val="004D7D88"/>
    <w:rsid w:val="004D7E83"/>
    <w:rsid w:val="004E0D79"/>
    <w:rsid w:val="004E1208"/>
    <w:rsid w:val="004E1214"/>
    <w:rsid w:val="004E13D9"/>
    <w:rsid w:val="004E2A8A"/>
    <w:rsid w:val="004E3048"/>
    <w:rsid w:val="004E402E"/>
    <w:rsid w:val="004E4252"/>
    <w:rsid w:val="004E4356"/>
    <w:rsid w:val="004E46FF"/>
    <w:rsid w:val="004E495D"/>
    <w:rsid w:val="004E4A86"/>
    <w:rsid w:val="004E57B7"/>
    <w:rsid w:val="004E5BCF"/>
    <w:rsid w:val="004E7C48"/>
    <w:rsid w:val="004E7D73"/>
    <w:rsid w:val="004F0A35"/>
    <w:rsid w:val="004F1A1F"/>
    <w:rsid w:val="004F1AA9"/>
    <w:rsid w:val="004F1AB4"/>
    <w:rsid w:val="004F1E8A"/>
    <w:rsid w:val="004F3213"/>
    <w:rsid w:val="004F3D70"/>
    <w:rsid w:val="004F3DAA"/>
    <w:rsid w:val="004F5253"/>
    <w:rsid w:val="004F539B"/>
    <w:rsid w:val="004F5ACD"/>
    <w:rsid w:val="004F6714"/>
    <w:rsid w:val="004F7900"/>
    <w:rsid w:val="004F7957"/>
    <w:rsid w:val="004F7FC8"/>
    <w:rsid w:val="00500D95"/>
    <w:rsid w:val="0050218E"/>
    <w:rsid w:val="0050263E"/>
    <w:rsid w:val="00502642"/>
    <w:rsid w:val="00502F96"/>
    <w:rsid w:val="0050331A"/>
    <w:rsid w:val="005057BB"/>
    <w:rsid w:val="005077F6"/>
    <w:rsid w:val="00511D73"/>
    <w:rsid w:val="00512019"/>
    <w:rsid w:val="00512413"/>
    <w:rsid w:val="0051255F"/>
    <w:rsid w:val="00512610"/>
    <w:rsid w:val="00513640"/>
    <w:rsid w:val="00515872"/>
    <w:rsid w:val="00515D3D"/>
    <w:rsid w:val="00516C65"/>
    <w:rsid w:val="00516D13"/>
    <w:rsid w:val="005173BA"/>
    <w:rsid w:val="005204B9"/>
    <w:rsid w:val="00520F96"/>
    <w:rsid w:val="00521B67"/>
    <w:rsid w:val="0052307C"/>
    <w:rsid w:val="005233C1"/>
    <w:rsid w:val="005246F9"/>
    <w:rsid w:val="0052525D"/>
    <w:rsid w:val="00527566"/>
    <w:rsid w:val="005302F5"/>
    <w:rsid w:val="00533BB4"/>
    <w:rsid w:val="00533C04"/>
    <w:rsid w:val="005342EE"/>
    <w:rsid w:val="005348A7"/>
    <w:rsid w:val="00534B69"/>
    <w:rsid w:val="005351C8"/>
    <w:rsid w:val="005357BE"/>
    <w:rsid w:val="00535A11"/>
    <w:rsid w:val="005361BE"/>
    <w:rsid w:val="005365DA"/>
    <w:rsid w:val="0053679B"/>
    <w:rsid w:val="00537036"/>
    <w:rsid w:val="00537F2B"/>
    <w:rsid w:val="005410E0"/>
    <w:rsid w:val="00541718"/>
    <w:rsid w:val="005420FA"/>
    <w:rsid w:val="0054229E"/>
    <w:rsid w:val="0054326B"/>
    <w:rsid w:val="005439BC"/>
    <w:rsid w:val="00543E53"/>
    <w:rsid w:val="005449A4"/>
    <w:rsid w:val="00544D70"/>
    <w:rsid w:val="005454FB"/>
    <w:rsid w:val="005473BD"/>
    <w:rsid w:val="0054761D"/>
    <w:rsid w:val="005477A8"/>
    <w:rsid w:val="005507D2"/>
    <w:rsid w:val="0055087E"/>
    <w:rsid w:val="00551A59"/>
    <w:rsid w:val="00551C51"/>
    <w:rsid w:val="0055310E"/>
    <w:rsid w:val="005531A5"/>
    <w:rsid w:val="00553F11"/>
    <w:rsid w:val="00553F74"/>
    <w:rsid w:val="005554D1"/>
    <w:rsid w:val="005558BC"/>
    <w:rsid w:val="0055625F"/>
    <w:rsid w:val="005564E4"/>
    <w:rsid w:val="00556AA9"/>
    <w:rsid w:val="00557582"/>
    <w:rsid w:val="0055759B"/>
    <w:rsid w:val="00557D26"/>
    <w:rsid w:val="00560021"/>
    <w:rsid w:val="00560243"/>
    <w:rsid w:val="0056130D"/>
    <w:rsid w:val="005625FA"/>
    <w:rsid w:val="005629DF"/>
    <w:rsid w:val="00562FD5"/>
    <w:rsid w:val="005645DA"/>
    <w:rsid w:val="005660F5"/>
    <w:rsid w:val="00566B71"/>
    <w:rsid w:val="00567D0F"/>
    <w:rsid w:val="00567F48"/>
    <w:rsid w:val="00570332"/>
    <w:rsid w:val="00570367"/>
    <w:rsid w:val="0057039D"/>
    <w:rsid w:val="00570DE6"/>
    <w:rsid w:val="00570F2D"/>
    <w:rsid w:val="00571762"/>
    <w:rsid w:val="00571DCC"/>
    <w:rsid w:val="00571E06"/>
    <w:rsid w:val="0057248F"/>
    <w:rsid w:val="005724BE"/>
    <w:rsid w:val="005737C1"/>
    <w:rsid w:val="0057494F"/>
    <w:rsid w:val="00574C76"/>
    <w:rsid w:val="00574F23"/>
    <w:rsid w:val="005768D5"/>
    <w:rsid w:val="00576B05"/>
    <w:rsid w:val="00576B07"/>
    <w:rsid w:val="00576BEF"/>
    <w:rsid w:val="00576CB2"/>
    <w:rsid w:val="00576D00"/>
    <w:rsid w:val="005773E1"/>
    <w:rsid w:val="00581455"/>
    <w:rsid w:val="005816E3"/>
    <w:rsid w:val="005824DD"/>
    <w:rsid w:val="00583AB5"/>
    <w:rsid w:val="00583DEA"/>
    <w:rsid w:val="005845E4"/>
    <w:rsid w:val="00584C85"/>
    <w:rsid w:val="00585380"/>
    <w:rsid w:val="00585E44"/>
    <w:rsid w:val="00586031"/>
    <w:rsid w:val="00586CB7"/>
    <w:rsid w:val="00586E21"/>
    <w:rsid w:val="00586EA0"/>
    <w:rsid w:val="00590885"/>
    <w:rsid w:val="00590DC3"/>
    <w:rsid w:val="00592D47"/>
    <w:rsid w:val="005938DE"/>
    <w:rsid w:val="00593948"/>
    <w:rsid w:val="005942A7"/>
    <w:rsid w:val="00595A3F"/>
    <w:rsid w:val="00595D94"/>
    <w:rsid w:val="00596592"/>
    <w:rsid w:val="00597710"/>
    <w:rsid w:val="00597B1A"/>
    <w:rsid w:val="00597E19"/>
    <w:rsid w:val="005A0455"/>
    <w:rsid w:val="005A16BD"/>
    <w:rsid w:val="005A27B0"/>
    <w:rsid w:val="005A2906"/>
    <w:rsid w:val="005A2CD5"/>
    <w:rsid w:val="005A31A0"/>
    <w:rsid w:val="005A3DEE"/>
    <w:rsid w:val="005A51EB"/>
    <w:rsid w:val="005A5378"/>
    <w:rsid w:val="005A5D1F"/>
    <w:rsid w:val="005A65A5"/>
    <w:rsid w:val="005A6C9B"/>
    <w:rsid w:val="005A6E8F"/>
    <w:rsid w:val="005A7CD6"/>
    <w:rsid w:val="005B04DD"/>
    <w:rsid w:val="005B266E"/>
    <w:rsid w:val="005B2B11"/>
    <w:rsid w:val="005B3A67"/>
    <w:rsid w:val="005B3DF6"/>
    <w:rsid w:val="005B412E"/>
    <w:rsid w:val="005B434D"/>
    <w:rsid w:val="005B4433"/>
    <w:rsid w:val="005B4D1D"/>
    <w:rsid w:val="005B5B50"/>
    <w:rsid w:val="005B5C67"/>
    <w:rsid w:val="005B6218"/>
    <w:rsid w:val="005B684D"/>
    <w:rsid w:val="005B6DC1"/>
    <w:rsid w:val="005B791F"/>
    <w:rsid w:val="005C1438"/>
    <w:rsid w:val="005C1844"/>
    <w:rsid w:val="005C19E3"/>
    <w:rsid w:val="005C1AEF"/>
    <w:rsid w:val="005C1B91"/>
    <w:rsid w:val="005C2A47"/>
    <w:rsid w:val="005C35DA"/>
    <w:rsid w:val="005C361C"/>
    <w:rsid w:val="005C391E"/>
    <w:rsid w:val="005C56B1"/>
    <w:rsid w:val="005C56F7"/>
    <w:rsid w:val="005C577D"/>
    <w:rsid w:val="005C5DEB"/>
    <w:rsid w:val="005C7129"/>
    <w:rsid w:val="005C72CF"/>
    <w:rsid w:val="005C7F58"/>
    <w:rsid w:val="005D0DA2"/>
    <w:rsid w:val="005D1AC0"/>
    <w:rsid w:val="005D1F23"/>
    <w:rsid w:val="005D20CC"/>
    <w:rsid w:val="005D33EB"/>
    <w:rsid w:val="005D50CA"/>
    <w:rsid w:val="005D50DC"/>
    <w:rsid w:val="005D6FEF"/>
    <w:rsid w:val="005D74A0"/>
    <w:rsid w:val="005D74A6"/>
    <w:rsid w:val="005D7BF5"/>
    <w:rsid w:val="005D7D13"/>
    <w:rsid w:val="005E0964"/>
    <w:rsid w:val="005E1992"/>
    <w:rsid w:val="005E1AEF"/>
    <w:rsid w:val="005E1EA8"/>
    <w:rsid w:val="005E25CD"/>
    <w:rsid w:val="005E36CA"/>
    <w:rsid w:val="005E3BD8"/>
    <w:rsid w:val="005E435A"/>
    <w:rsid w:val="005E48AE"/>
    <w:rsid w:val="005E4F90"/>
    <w:rsid w:val="005E5201"/>
    <w:rsid w:val="005F05F2"/>
    <w:rsid w:val="005F0A67"/>
    <w:rsid w:val="005F123D"/>
    <w:rsid w:val="005F15B7"/>
    <w:rsid w:val="005F1C61"/>
    <w:rsid w:val="005F3B33"/>
    <w:rsid w:val="005F4E34"/>
    <w:rsid w:val="005F66F0"/>
    <w:rsid w:val="005F711F"/>
    <w:rsid w:val="005F7B2C"/>
    <w:rsid w:val="00600086"/>
    <w:rsid w:val="00600353"/>
    <w:rsid w:val="00600413"/>
    <w:rsid w:val="00601D7B"/>
    <w:rsid w:val="00602F3D"/>
    <w:rsid w:val="00603A9E"/>
    <w:rsid w:val="00603BDD"/>
    <w:rsid w:val="00603C87"/>
    <w:rsid w:val="0060419F"/>
    <w:rsid w:val="0060421F"/>
    <w:rsid w:val="00604BB1"/>
    <w:rsid w:val="006052CE"/>
    <w:rsid w:val="0060544D"/>
    <w:rsid w:val="00605715"/>
    <w:rsid w:val="006058A6"/>
    <w:rsid w:val="00605925"/>
    <w:rsid w:val="00606118"/>
    <w:rsid w:val="00606F0B"/>
    <w:rsid w:val="0060785E"/>
    <w:rsid w:val="00607A90"/>
    <w:rsid w:val="00607B30"/>
    <w:rsid w:val="00607C69"/>
    <w:rsid w:val="00607D1F"/>
    <w:rsid w:val="00607F55"/>
    <w:rsid w:val="006100D5"/>
    <w:rsid w:val="006101CA"/>
    <w:rsid w:val="0061080F"/>
    <w:rsid w:val="006116C5"/>
    <w:rsid w:val="00611E5C"/>
    <w:rsid w:val="00612229"/>
    <w:rsid w:val="0061222C"/>
    <w:rsid w:val="00612620"/>
    <w:rsid w:val="00612D3F"/>
    <w:rsid w:val="006135C7"/>
    <w:rsid w:val="00614187"/>
    <w:rsid w:val="006143F1"/>
    <w:rsid w:val="00614583"/>
    <w:rsid w:val="00614779"/>
    <w:rsid w:val="00615595"/>
    <w:rsid w:val="00615E88"/>
    <w:rsid w:val="0061685A"/>
    <w:rsid w:val="00617116"/>
    <w:rsid w:val="00617E29"/>
    <w:rsid w:val="00620819"/>
    <w:rsid w:val="006217BA"/>
    <w:rsid w:val="00622161"/>
    <w:rsid w:val="00622FE4"/>
    <w:rsid w:val="00623509"/>
    <w:rsid w:val="00624FCE"/>
    <w:rsid w:val="0062563C"/>
    <w:rsid w:val="00625F62"/>
    <w:rsid w:val="0062653A"/>
    <w:rsid w:val="00626620"/>
    <w:rsid w:val="00626DC8"/>
    <w:rsid w:val="00627506"/>
    <w:rsid w:val="00630AA9"/>
    <w:rsid w:val="00630C64"/>
    <w:rsid w:val="00630D2A"/>
    <w:rsid w:val="006312C4"/>
    <w:rsid w:val="00631F0C"/>
    <w:rsid w:val="0063215C"/>
    <w:rsid w:val="00632D6A"/>
    <w:rsid w:val="00633148"/>
    <w:rsid w:val="00633659"/>
    <w:rsid w:val="006339BF"/>
    <w:rsid w:val="00634331"/>
    <w:rsid w:val="006346E5"/>
    <w:rsid w:val="006356BE"/>
    <w:rsid w:val="00636A47"/>
    <w:rsid w:val="00637383"/>
    <w:rsid w:val="00637D9D"/>
    <w:rsid w:val="006407DE"/>
    <w:rsid w:val="006424A8"/>
    <w:rsid w:val="00642A35"/>
    <w:rsid w:val="00642AB6"/>
    <w:rsid w:val="00642D57"/>
    <w:rsid w:val="0064366D"/>
    <w:rsid w:val="00643906"/>
    <w:rsid w:val="006453BC"/>
    <w:rsid w:val="0064638B"/>
    <w:rsid w:val="006467C1"/>
    <w:rsid w:val="0064717E"/>
    <w:rsid w:val="0064718C"/>
    <w:rsid w:val="00647F4F"/>
    <w:rsid w:val="0065003F"/>
    <w:rsid w:val="00650261"/>
    <w:rsid w:val="00650D1B"/>
    <w:rsid w:val="00650D1F"/>
    <w:rsid w:val="0065103B"/>
    <w:rsid w:val="006510DC"/>
    <w:rsid w:val="00651FCE"/>
    <w:rsid w:val="0065212A"/>
    <w:rsid w:val="0065237D"/>
    <w:rsid w:val="006529B4"/>
    <w:rsid w:val="00652C13"/>
    <w:rsid w:val="00654561"/>
    <w:rsid w:val="00654B50"/>
    <w:rsid w:val="00654CD8"/>
    <w:rsid w:val="00654EDC"/>
    <w:rsid w:val="006551CF"/>
    <w:rsid w:val="00655C19"/>
    <w:rsid w:val="00656151"/>
    <w:rsid w:val="00657293"/>
    <w:rsid w:val="006612A5"/>
    <w:rsid w:val="0066164C"/>
    <w:rsid w:val="00661A7B"/>
    <w:rsid w:val="0066240A"/>
    <w:rsid w:val="00664ED8"/>
    <w:rsid w:val="00664EF2"/>
    <w:rsid w:val="00664FF8"/>
    <w:rsid w:val="00665539"/>
    <w:rsid w:val="0066608A"/>
    <w:rsid w:val="00667217"/>
    <w:rsid w:val="00667435"/>
    <w:rsid w:val="00667D96"/>
    <w:rsid w:val="00667DEC"/>
    <w:rsid w:val="00670142"/>
    <w:rsid w:val="00671522"/>
    <w:rsid w:val="00671E11"/>
    <w:rsid w:val="00672E25"/>
    <w:rsid w:val="006734C4"/>
    <w:rsid w:val="00673D80"/>
    <w:rsid w:val="00673E5E"/>
    <w:rsid w:val="00674381"/>
    <w:rsid w:val="00675F43"/>
    <w:rsid w:val="006766F8"/>
    <w:rsid w:val="00676DBB"/>
    <w:rsid w:val="00680D2C"/>
    <w:rsid w:val="00680D98"/>
    <w:rsid w:val="006814B3"/>
    <w:rsid w:val="00682647"/>
    <w:rsid w:val="006850FF"/>
    <w:rsid w:val="00685126"/>
    <w:rsid w:val="006853BB"/>
    <w:rsid w:val="006874BB"/>
    <w:rsid w:val="006908ED"/>
    <w:rsid w:val="00691588"/>
    <w:rsid w:val="00691B0C"/>
    <w:rsid w:val="00691D5A"/>
    <w:rsid w:val="006920D0"/>
    <w:rsid w:val="006922BD"/>
    <w:rsid w:val="00692371"/>
    <w:rsid w:val="00692390"/>
    <w:rsid w:val="00692CBC"/>
    <w:rsid w:val="006931CC"/>
    <w:rsid w:val="00693D5B"/>
    <w:rsid w:val="00693F3F"/>
    <w:rsid w:val="0069419A"/>
    <w:rsid w:val="006944BA"/>
    <w:rsid w:val="006960C6"/>
    <w:rsid w:val="00696601"/>
    <w:rsid w:val="006976F6"/>
    <w:rsid w:val="006978EA"/>
    <w:rsid w:val="00697C53"/>
    <w:rsid w:val="006A0537"/>
    <w:rsid w:val="006A16F2"/>
    <w:rsid w:val="006A16F7"/>
    <w:rsid w:val="006A1852"/>
    <w:rsid w:val="006A214B"/>
    <w:rsid w:val="006A245A"/>
    <w:rsid w:val="006A2CA1"/>
    <w:rsid w:val="006A3066"/>
    <w:rsid w:val="006A4A1B"/>
    <w:rsid w:val="006A4C19"/>
    <w:rsid w:val="006A61F9"/>
    <w:rsid w:val="006A6D2E"/>
    <w:rsid w:val="006A7031"/>
    <w:rsid w:val="006A7041"/>
    <w:rsid w:val="006A7A17"/>
    <w:rsid w:val="006B0849"/>
    <w:rsid w:val="006B0BFE"/>
    <w:rsid w:val="006B0D7D"/>
    <w:rsid w:val="006B5129"/>
    <w:rsid w:val="006B5448"/>
    <w:rsid w:val="006B622F"/>
    <w:rsid w:val="006B701C"/>
    <w:rsid w:val="006B786B"/>
    <w:rsid w:val="006C0BCA"/>
    <w:rsid w:val="006C0D3F"/>
    <w:rsid w:val="006C286A"/>
    <w:rsid w:val="006C299B"/>
    <w:rsid w:val="006C3A4B"/>
    <w:rsid w:val="006C40AB"/>
    <w:rsid w:val="006C5030"/>
    <w:rsid w:val="006C5665"/>
    <w:rsid w:val="006C5982"/>
    <w:rsid w:val="006C63AD"/>
    <w:rsid w:val="006C67DD"/>
    <w:rsid w:val="006C77F3"/>
    <w:rsid w:val="006D0B14"/>
    <w:rsid w:val="006D0D27"/>
    <w:rsid w:val="006D154F"/>
    <w:rsid w:val="006D1923"/>
    <w:rsid w:val="006D2CDA"/>
    <w:rsid w:val="006D3253"/>
    <w:rsid w:val="006D3720"/>
    <w:rsid w:val="006D3953"/>
    <w:rsid w:val="006D3E15"/>
    <w:rsid w:val="006D4C29"/>
    <w:rsid w:val="006D53FE"/>
    <w:rsid w:val="006D5E6E"/>
    <w:rsid w:val="006E0B9C"/>
    <w:rsid w:val="006E1524"/>
    <w:rsid w:val="006E1C5F"/>
    <w:rsid w:val="006E20ED"/>
    <w:rsid w:val="006E2941"/>
    <w:rsid w:val="006E3E6D"/>
    <w:rsid w:val="006E40C5"/>
    <w:rsid w:val="006E413C"/>
    <w:rsid w:val="006E41A6"/>
    <w:rsid w:val="006E475B"/>
    <w:rsid w:val="006E519A"/>
    <w:rsid w:val="006E6615"/>
    <w:rsid w:val="006E6787"/>
    <w:rsid w:val="006E6919"/>
    <w:rsid w:val="006E6D25"/>
    <w:rsid w:val="006E701A"/>
    <w:rsid w:val="006E78FB"/>
    <w:rsid w:val="006E7987"/>
    <w:rsid w:val="006F0F42"/>
    <w:rsid w:val="006F3174"/>
    <w:rsid w:val="006F3D1F"/>
    <w:rsid w:val="006F3E37"/>
    <w:rsid w:val="006F41BA"/>
    <w:rsid w:val="006F4A7C"/>
    <w:rsid w:val="006F6956"/>
    <w:rsid w:val="006F6CE3"/>
    <w:rsid w:val="006F6E36"/>
    <w:rsid w:val="00700950"/>
    <w:rsid w:val="00701346"/>
    <w:rsid w:val="00701B21"/>
    <w:rsid w:val="00702315"/>
    <w:rsid w:val="007023A4"/>
    <w:rsid w:val="00703869"/>
    <w:rsid w:val="00703D4C"/>
    <w:rsid w:val="007040C8"/>
    <w:rsid w:val="00704ACF"/>
    <w:rsid w:val="00704C40"/>
    <w:rsid w:val="0070572C"/>
    <w:rsid w:val="00705F2F"/>
    <w:rsid w:val="007070ED"/>
    <w:rsid w:val="007071FA"/>
    <w:rsid w:val="007078C6"/>
    <w:rsid w:val="007101CB"/>
    <w:rsid w:val="00710561"/>
    <w:rsid w:val="007105CD"/>
    <w:rsid w:val="0071111B"/>
    <w:rsid w:val="00711144"/>
    <w:rsid w:val="007114B8"/>
    <w:rsid w:val="007118B4"/>
    <w:rsid w:val="00712266"/>
    <w:rsid w:val="0071318F"/>
    <w:rsid w:val="00713269"/>
    <w:rsid w:val="0071361E"/>
    <w:rsid w:val="00713A09"/>
    <w:rsid w:val="00715D6C"/>
    <w:rsid w:val="00716473"/>
    <w:rsid w:val="00716AB3"/>
    <w:rsid w:val="007174E4"/>
    <w:rsid w:val="00717A5F"/>
    <w:rsid w:val="0072044A"/>
    <w:rsid w:val="00720F3E"/>
    <w:rsid w:val="00721783"/>
    <w:rsid w:val="00721F40"/>
    <w:rsid w:val="00723F8A"/>
    <w:rsid w:val="007242D9"/>
    <w:rsid w:val="00725B85"/>
    <w:rsid w:val="007271B3"/>
    <w:rsid w:val="00727CFA"/>
    <w:rsid w:val="00727D24"/>
    <w:rsid w:val="00730613"/>
    <w:rsid w:val="00730D52"/>
    <w:rsid w:val="00730EFA"/>
    <w:rsid w:val="007334DA"/>
    <w:rsid w:val="0073426D"/>
    <w:rsid w:val="00735416"/>
    <w:rsid w:val="00735437"/>
    <w:rsid w:val="00736096"/>
    <w:rsid w:val="00736F51"/>
    <w:rsid w:val="007370F8"/>
    <w:rsid w:val="00737C02"/>
    <w:rsid w:val="00737CF7"/>
    <w:rsid w:val="0074018B"/>
    <w:rsid w:val="00740562"/>
    <w:rsid w:val="00740EB4"/>
    <w:rsid w:val="00741C07"/>
    <w:rsid w:val="00742458"/>
    <w:rsid w:val="0074253A"/>
    <w:rsid w:val="00742815"/>
    <w:rsid w:val="00742A99"/>
    <w:rsid w:val="00743109"/>
    <w:rsid w:val="007433F7"/>
    <w:rsid w:val="00743610"/>
    <w:rsid w:val="00744485"/>
    <w:rsid w:val="0074472B"/>
    <w:rsid w:val="00745151"/>
    <w:rsid w:val="00745E9D"/>
    <w:rsid w:val="00746D8D"/>
    <w:rsid w:val="00746FCF"/>
    <w:rsid w:val="0075014E"/>
    <w:rsid w:val="007508C5"/>
    <w:rsid w:val="0075219D"/>
    <w:rsid w:val="00752E41"/>
    <w:rsid w:val="00753068"/>
    <w:rsid w:val="00755A09"/>
    <w:rsid w:val="00757966"/>
    <w:rsid w:val="00760D95"/>
    <w:rsid w:val="00760E3D"/>
    <w:rsid w:val="00761717"/>
    <w:rsid w:val="00763428"/>
    <w:rsid w:val="00763880"/>
    <w:rsid w:val="007647F0"/>
    <w:rsid w:val="00765336"/>
    <w:rsid w:val="00765477"/>
    <w:rsid w:val="00765E50"/>
    <w:rsid w:val="007666A7"/>
    <w:rsid w:val="00766805"/>
    <w:rsid w:val="00767597"/>
    <w:rsid w:val="007720D6"/>
    <w:rsid w:val="007724B7"/>
    <w:rsid w:val="007731C7"/>
    <w:rsid w:val="00773E87"/>
    <w:rsid w:val="007747CC"/>
    <w:rsid w:val="00774E42"/>
    <w:rsid w:val="0077618C"/>
    <w:rsid w:val="0077652E"/>
    <w:rsid w:val="00777509"/>
    <w:rsid w:val="00777A47"/>
    <w:rsid w:val="00780200"/>
    <w:rsid w:val="00780B99"/>
    <w:rsid w:val="00781CBA"/>
    <w:rsid w:val="00781F8C"/>
    <w:rsid w:val="00782211"/>
    <w:rsid w:val="00782371"/>
    <w:rsid w:val="007826EB"/>
    <w:rsid w:val="00782C2E"/>
    <w:rsid w:val="007834F5"/>
    <w:rsid w:val="007835BB"/>
    <w:rsid w:val="00783683"/>
    <w:rsid w:val="0078378B"/>
    <w:rsid w:val="00783D02"/>
    <w:rsid w:val="00784700"/>
    <w:rsid w:val="00784ABA"/>
    <w:rsid w:val="00784EC3"/>
    <w:rsid w:val="00784EFE"/>
    <w:rsid w:val="00785AC4"/>
    <w:rsid w:val="0078635A"/>
    <w:rsid w:val="0079069D"/>
    <w:rsid w:val="00791B57"/>
    <w:rsid w:val="00791DCE"/>
    <w:rsid w:val="007932DF"/>
    <w:rsid w:val="00793DB4"/>
    <w:rsid w:val="00794240"/>
    <w:rsid w:val="007945D8"/>
    <w:rsid w:val="00795BC3"/>
    <w:rsid w:val="00796DF3"/>
    <w:rsid w:val="007973A5"/>
    <w:rsid w:val="00797490"/>
    <w:rsid w:val="00797741"/>
    <w:rsid w:val="00797C51"/>
    <w:rsid w:val="00797EEA"/>
    <w:rsid w:val="007A0FF4"/>
    <w:rsid w:val="007A128C"/>
    <w:rsid w:val="007A15B4"/>
    <w:rsid w:val="007A20E7"/>
    <w:rsid w:val="007A24F5"/>
    <w:rsid w:val="007A31AD"/>
    <w:rsid w:val="007A3836"/>
    <w:rsid w:val="007A3FFC"/>
    <w:rsid w:val="007A51FC"/>
    <w:rsid w:val="007A595D"/>
    <w:rsid w:val="007A59D4"/>
    <w:rsid w:val="007A64D4"/>
    <w:rsid w:val="007A69BD"/>
    <w:rsid w:val="007A7008"/>
    <w:rsid w:val="007A7363"/>
    <w:rsid w:val="007A7593"/>
    <w:rsid w:val="007A7F8A"/>
    <w:rsid w:val="007B0D36"/>
    <w:rsid w:val="007B1510"/>
    <w:rsid w:val="007B1FE3"/>
    <w:rsid w:val="007B2986"/>
    <w:rsid w:val="007B3AC7"/>
    <w:rsid w:val="007B52DE"/>
    <w:rsid w:val="007B533F"/>
    <w:rsid w:val="007B54A5"/>
    <w:rsid w:val="007B6270"/>
    <w:rsid w:val="007B7A65"/>
    <w:rsid w:val="007B7DC6"/>
    <w:rsid w:val="007C04E3"/>
    <w:rsid w:val="007C07F3"/>
    <w:rsid w:val="007C0B9E"/>
    <w:rsid w:val="007C0D1F"/>
    <w:rsid w:val="007C19B9"/>
    <w:rsid w:val="007C1A68"/>
    <w:rsid w:val="007C1D73"/>
    <w:rsid w:val="007C3FC5"/>
    <w:rsid w:val="007D1FD3"/>
    <w:rsid w:val="007D20BF"/>
    <w:rsid w:val="007D2BFD"/>
    <w:rsid w:val="007D49A8"/>
    <w:rsid w:val="007D5322"/>
    <w:rsid w:val="007D5DEA"/>
    <w:rsid w:val="007D6B7C"/>
    <w:rsid w:val="007E048C"/>
    <w:rsid w:val="007E058D"/>
    <w:rsid w:val="007E0B62"/>
    <w:rsid w:val="007E1580"/>
    <w:rsid w:val="007E223C"/>
    <w:rsid w:val="007E39BB"/>
    <w:rsid w:val="007E50B5"/>
    <w:rsid w:val="007E5EB3"/>
    <w:rsid w:val="007E60BF"/>
    <w:rsid w:val="007E67AA"/>
    <w:rsid w:val="007F0504"/>
    <w:rsid w:val="007F1EA7"/>
    <w:rsid w:val="007F29A5"/>
    <w:rsid w:val="007F32F9"/>
    <w:rsid w:val="007F3CE8"/>
    <w:rsid w:val="007F4D45"/>
    <w:rsid w:val="007F5003"/>
    <w:rsid w:val="007F5ABD"/>
    <w:rsid w:val="007F5C4F"/>
    <w:rsid w:val="007F7535"/>
    <w:rsid w:val="007F7987"/>
    <w:rsid w:val="008003F0"/>
    <w:rsid w:val="008006B8"/>
    <w:rsid w:val="008016B3"/>
    <w:rsid w:val="00801BEB"/>
    <w:rsid w:val="00801CA4"/>
    <w:rsid w:val="008020E3"/>
    <w:rsid w:val="008025EC"/>
    <w:rsid w:val="00802E0E"/>
    <w:rsid w:val="00803473"/>
    <w:rsid w:val="00803E80"/>
    <w:rsid w:val="0080430C"/>
    <w:rsid w:val="00804ED7"/>
    <w:rsid w:val="0080655F"/>
    <w:rsid w:val="00806D30"/>
    <w:rsid w:val="0081029B"/>
    <w:rsid w:val="008104C8"/>
    <w:rsid w:val="00811723"/>
    <w:rsid w:val="00812033"/>
    <w:rsid w:val="008126A0"/>
    <w:rsid w:val="00813CA8"/>
    <w:rsid w:val="00814769"/>
    <w:rsid w:val="00814E69"/>
    <w:rsid w:val="00815A18"/>
    <w:rsid w:val="00817237"/>
    <w:rsid w:val="008207C8"/>
    <w:rsid w:val="00820AAC"/>
    <w:rsid w:val="0082144A"/>
    <w:rsid w:val="008222BD"/>
    <w:rsid w:val="00823CF0"/>
    <w:rsid w:val="00826183"/>
    <w:rsid w:val="008266CC"/>
    <w:rsid w:val="00826C0F"/>
    <w:rsid w:val="00826D86"/>
    <w:rsid w:val="00827267"/>
    <w:rsid w:val="008274EB"/>
    <w:rsid w:val="00827580"/>
    <w:rsid w:val="00827C0E"/>
    <w:rsid w:val="00827D74"/>
    <w:rsid w:val="008322C1"/>
    <w:rsid w:val="008328A6"/>
    <w:rsid w:val="00833131"/>
    <w:rsid w:val="00835D86"/>
    <w:rsid w:val="008368CB"/>
    <w:rsid w:val="0083753A"/>
    <w:rsid w:val="0084380C"/>
    <w:rsid w:val="00843EE2"/>
    <w:rsid w:val="008445D0"/>
    <w:rsid w:val="00844AE4"/>
    <w:rsid w:val="00844E8D"/>
    <w:rsid w:val="008452C4"/>
    <w:rsid w:val="00845719"/>
    <w:rsid w:val="008459EC"/>
    <w:rsid w:val="00845DAD"/>
    <w:rsid w:val="00845E9B"/>
    <w:rsid w:val="00846619"/>
    <w:rsid w:val="00851365"/>
    <w:rsid w:val="00851E14"/>
    <w:rsid w:val="0085410F"/>
    <w:rsid w:val="008545D1"/>
    <w:rsid w:val="00855345"/>
    <w:rsid w:val="008572B6"/>
    <w:rsid w:val="008579ED"/>
    <w:rsid w:val="00857F6B"/>
    <w:rsid w:val="008614EF"/>
    <w:rsid w:val="00861BE6"/>
    <w:rsid w:val="00861F0E"/>
    <w:rsid w:val="00862968"/>
    <w:rsid w:val="008633BD"/>
    <w:rsid w:val="00863736"/>
    <w:rsid w:val="00863974"/>
    <w:rsid w:val="00864C53"/>
    <w:rsid w:val="00865275"/>
    <w:rsid w:val="00865B35"/>
    <w:rsid w:val="0086608C"/>
    <w:rsid w:val="008666F9"/>
    <w:rsid w:val="008670DE"/>
    <w:rsid w:val="0086790A"/>
    <w:rsid w:val="00867C55"/>
    <w:rsid w:val="0087125D"/>
    <w:rsid w:val="00871FD3"/>
    <w:rsid w:val="0087241A"/>
    <w:rsid w:val="00872B28"/>
    <w:rsid w:val="008730C2"/>
    <w:rsid w:val="00873426"/>
    <w:rsid w:val="00873692"/>
    <w:rsid w:val="00874982"/>
    <w:rsid w:val="00874A70"/>
    <w:rsid w:val="00874EB9"/>
    <w:rsid w:val="00875905"/>
    <w:rsid w:val="008769A6"/>
    <w:rsid w:val="00876AFA"/>
    <w:rsid w:val="00876F9B"/>
    <w:rsid w:val="00877B0A"/>
    <w:rsid w:val="00880024"/>
    <w:rsid w:val="00880B13"/>
    <w:rsid w:val="00883EF1"/>
    <w:rsid w:val="00884E68"/>
    <w:rsid w:val="008851C2"/>
    <w:rsid w:val="00885426"/>
    <w:rsid w:val="00886E5E"/>
    <w:rsid w:val="00887359"/>
    <w:rsid w:val="0088744C"/>
    <w:rsid w:val="008906BB"/>
    <w:rsid w:val="0089309C"/>
    <w:rsid w:val="008932FE"/>
    <w:rsid w:val="008933B6"/>
    <w:rsid w:val="008940A5"/>
    <w:rsid w:val="00894D2C"/>
    <w:rsid w:val="00895CFC"/>
    <w:rsid w:val="00896109"/>
    <w:rsid w:val="008A06A9"/>
    <w:rsid w:val="008A08D8"/>
    <w:rsid w:val="008A0EB7"/>
    <w:rsid w:val="008A150A"/>
    <w:rsid w:val="008A2816"/>
    <w:rsid w:val="008A3A4F"/>
    <w:rsid w:val="008A3C05"/>
    <w:rsid w:val="008A3FE7"/>
    <w:rsid w:val="008A414C"/>
    <w:rsid w:val="008A4274"/>
    <w:rsid w:val="008A533C"/>
    <w:rsid w:val="008A68AD"/>
    <w:rsid w:val="008A6D9B"/>
    <w:rsid w:val="008A7AAF"/>
    <w:rsid w:val="008A7D09"/>
    <w:rsid w:val="008B039D"/>
    <w:rsid w:val="008B0488"/>
    <w:rsid w:val="008B0E45"/>
    <w:rsid w:val="008B1584"/>
    <w:rsid w:val="008B33F6"/>
    <w:rsid w:val="008B36AA"/>
    <w:rsid w:val="008B385D"/>
    <w:rsid w:val="008B61A7"/>
    <w:rsid w:val="008B6B11"/>
    <w:rsid w:val="008B7268"/>
    <w:rsid w:val="008B749F"/>
    <w:rsid w:val="008B7DE8"/>
    <w:rsid w:val="008B7FFC"/>
    <w:rsid w:val="008C0CC0"/>
    <w:rsid w:val="008C0F8A"/>
    <w:rsid w:val="008C2F1E"/>
    <w:rsid w:val="008C32A4"/>
    <w:rsid w:val="008C3547"/>
    <w:rsid w:val="008C3CD6"/>
    <w:rsid w:val="008C43D0"/>
    <w:rsid w:val="008C5695"/>
    <w:rsid w:val="008C5D15"/>
    <w:rsid w:val="008C6971"/>
    <w:rsid w:val="008C7759"/>
    <w:rsid w:val="008C7E3D"/>
    <w:rsid w:val="008D07D4"/>
    <w:rsid w:val="008D181B"/>
    <w:rsid w:val="008D1D42"/>
    <w:rsid w:val="008D311D"/>
    <w:rsid w:val="008D336A"/>
    <w:rsid w:val="008D4C0B"/>
    <w:rsid w:val="008D4FC2"/>
    <w:rsid w:val="008D502E"/>
    <w:rsid w:val="008D574D"/>
    <w:rsid w:val="008D5A6E"/>
    <w:rsid w:val="008D5D71"/>
    <w:rsid w:val="008D6CA6"/>
    <w:rsid w:val="008D7328"/>
    <w:rsid w:val="008D7423"/>
    <w:rsid w:val="008E0025"/>
    <w:rsid w:val="008E0B96"/>
    <w:rsid w:val="008E16B5"/>
    <w:rsid w:val="008E25A8"/>
    <w:rsid w:val="008E3182"/>
    <w:rsid w:val="008E3523"/>
    <w:rsid w:val="008E3E3A"/>
    <w:rsid w:val="008E476F"/>
    <w:rsid w:val="008E5748"/>
    <w:rsid w:val="008E588A"/>
    <w:rsid w:val="008E5FCD"/>
    <w:rsid w:val="008E614C"/>
    <w:rsid w:val="008E6EA7"/>
    <w:rsid w:val="008E711A"/>
    <w:rsid w:val="008F1BCD"/>
    <w:rsid w:val="008F2585"/>
    <w:rsid w:val="008F2715"/>
    <w:rsid w:val="008F2F67"/>
    <w:rsid w:val="008F3AE2"/>
    <w:rsid w:val="008F62A4"/>
    <w:rsid w:val="008F669F"/>
    <w:rsid w:val="008F75DD"/>
    <w:rsid w:val="008F7642"/>
    <w:rsid w:val="008F7650"/>
    <w:rsid w:val="008F7E32"/>
    <w:rsid w:val="009009D0"/>
    <w:rsid w:val="00901DC5"/>
    <w:rsid w:val="009022E0"/>
    <w:rsid w:val="009030CF"/>
    <w:rsid w:val="00904A76"/>
    <w:rsid w:val="00905E12"/>
    <w:rsid w:val="00906061"/>
    <w:rsid w:val="00910A3C"/>
    <w:rsid w:val="009112E2"/>
    <w:rsid w:val="009121F3"/>
    <w:rsid w:val="009129C3"/>
    <w:rsid w:val="00912B52"/>
    <w:rsid w:val="00912C56"/>
    <w:rsid w:val="00912F2E"/>
    <w:rsid w:val="00913853"/>
    <w:rsid w:val="00914ADA"/>
    <w:rsid w:val="00915610"/>
    <w:rsid w:val="0091577F"/>
    <w:rsid w:val="00916D77"/>
    <w:rsid w:val="00917A17"/>
    <w:rsid w:val="00920B88"/>
    <w:rsid w:val="00920BF5"/>
    <w:rsid w:val="009212DE"/>
    <w:rsid w:val="00921772"/>
    <w:rsid w:val="00921A3E"/>
    <w:rsid w:val="00921E15"/>
    <w:rsid w:val="00922A68"/>
    <w:rsid w:val="00922DF5"/>
    <w:rsid w:val="00924409"/>
    <w:rsid w:val="009254AD"/>
    <w:rsid w:val="009258C5"/>
    <w:rsid w:val="00925953"/>
    <w:rsid w:val="00925E70"/>
    <w:rsid w:val="00926426"/>
    <w:rsid w:val="009268B1"/>
    <w:rsid w:val="00926EFE"/>
    <w:rsid w:val="00927CE9"/>
    <w:rsid w:val="009312D3"/>
    <w:rsid w:val="00931CD4"/>
    <w:rsid w:val="00933430"/>
    <w:rsid w:val="00936FBB"/>
    <w:rsid w:val="00937881"/>
    <w:rsid w:val="009405B5"/>
    <w:rsid w:val="00942834"/>
    <w:rsid w:val="00942E03"/>
    <w:rsid w:val="00943490"/>
    <w:rsid w:val="0094351E"/>
    <w:rsid w:val="00943B3E"/>
    <w:rsid w:val="00944CC8"/>
    <w:rsid w:val="009457B3"/>
    <w:rsid w:val="0094603B"/>
    <w:rsid w:val="009469AE"/>
    <w:rsid w:val="009471CD"/>
    <w:rsid w:val="00947501"/>
    <w:rsid w:val="0095079C"/>
    <w:rsid w:val="009513B6"/>
    <w:rsid w:val="00951E66"/>
    <w:rsid w:val="00951ED8"/>
    <w:rsid w:val="00952C31"/>
    <w:rsid w:val="009541FC"/>
    <w:rsid w:val="00954752"/>
    <w:rsid w:val="0095543B"/>
    <w:rsid w:val="00955830"/>
    <w:rsid w:val="00955833"/>
    <w:rsid w:val="0095636F"/>
    <w:rsid w:val="009575E4"/>
    <w:rsid w:val="00960987"/>
    <w:rsid w:val="00960CC0"/>
    <w:rsid w:val="009610B5"/>
    <w:rsid w:val="00961B0B"/>
    <w:rsid w:val="009634FC"/>
    <w:rsid w:val="00963773"/>
    <w:rsid w:val="00963ECC"/>
    <w:rsid w:val="0096405F"/>
    <w:rsid w:val="009654D9"/>
    <w:rsid w:val="00966C01"/>
    <w:rsid w:val="00966E02"/>
    <w:rsid w:val="00967888"/>
    <w:rsid w:val="00971126"/>
    <w:rsid w:val="00971660"/>
    <w:rsid w:val="00971EAB"/>
    <w:rsid w:val="009722E9"/>
    <w:rsid w:val="00972480"/>
    <w:rsid w:val="00972856"/>
    <w:rsid w:val="009729D6"/>
    <w:rsid w:val="00972D90"/>
    <w:rsid w:val="009736AA"/>
    <w:rsid w:val="00973895"/>
    <w:rsid w:val="00973959"/>
    <w:rsid w:val="00973CD9"/>
    <w:rsid w:val="00973D72"/>
    <w:rsid w:val="009747F9"/>
    <w:rsid w:val="00974B40"/>
    <w:rsid w:val="009756C7"/>
    <w:rsid w:val="00977975"/>
    <w:rsid w:val="00977AE5"/>
    <w:rsid w:val="00980161"/>
    <w:rsid w:val="009803DA"/>
    <w:rsid w:val="009806C0"/>
    <w:rsid w:val="00980D4E"/>
    <w:rsid w:val="009815A9"/>
    <w:rsid w:val="00981730"/>
    <w:rsid w:val="009825E6"/>
    <w:rsid w:val="009844CA"/>
    <w:rsid w:val="00984C9C"/>
    <w:rsid w:val="00985AC3"/>
    <w:rsid w:val="009869BC"/>
    <w:rsid w:val="00987A3B"/>
    <w:rsid w:val="009905CC"/>
    <w:rsid w:val="009908CB"/>
    <w:rsid w:val="00990909"/>
    <w:rsid w:val="00990AF6"/>
    <w:rsid w:val="00990F40"/>
    <w:rsid w:val="0099129D"/>
    <w:rsid w:val="009912D3"/>
    <w:rsid w:val="00991541"/>
    <w:rsid w:val="0099355E"/>
    <w:rsid w:val="00993F1B"/>
    <w:rsid w:val="0099475A"/>
    <w:rsid w:val="00996A8B"/>
    <w:rsid w:val="009A097D"/>
    <w:rsid w:val="009A1389"/>
    <w:rsid w:val="009A22A7"/>
    <w:rsid w:val="009A3445"/>
    <w:rsid w:val="009A3DD1"/>
    <w:rsid w:val="009A45C6"/>
    <w:rsid w:val="009A46E3"/>
    <w:rsid w:val="009A523C"/>
    <w:rsid w:val="009A6644"/>
    <w:rsid w:val="009A6939"/>
    <w:rsid w:val="009A6BFF"/>
    <w:rsid w:val="009A7F5B"/>
    <w:rsid w:val="009B0306"/>
    <w:rsid w:val="009B0584"/>
    <w:rsid w:val="009B144B"/>
    <w:rsid w:val="009B19F5"/>
    <w:rsid w:val="009B2EC8"/>
    <w:rsid w:val="009B2ED2"/>
    <w:rsid w:val="009B2FA4"/>
    <w:rsid w:val="009B3686"/>
    <w:rsid w:val="009B4F0D"/>
    <w:rsid w:val="009B62F7"/>
    <w:rsid w:val="009B6364"/>
    <w:rsid w:val="009B6D5C"/>
    <w:rsid w:val="009B6FCD"/>
    <w:rsid w:val="009C0661"/>
    <w:rsid w:val="009C11E6"/>
    <w:rsid w:val="009C1618"/>
    <w:rsid w:val="009C1A02"/>
    <w:rsid w:val="009C2068"/>
    <w:rsid w:val="009C3D32"/>
    <w:rsid w:val="009C3F9C"/>
    <w:rsid w:val="009C4062"/>
    <w:rsid w:val="009C4B1A"/>
    <w:rsid w:val="009C523C"/>
    <w:rsid w:val="009C57B2"/>
    <w:rsid w:val="009C5AD4"/>
    <w:rsid w:val="009C5B44"/>
    <w:rsid w:val="009C6547"/>
    <w:rsid w:val="009C6E67"/>
    <w:rsid w:val="009C7958"/>
    <w:rsid w:val="009D003A"/>
    <w:rsid w:val="009D0310"/>
    <w:rsid w:val="009D0946"/>
    <w:rsid w:val="009D1929"/>
    <w:rsid w:val="009D263C"/>
    <w:rsid w:val="009D33F2"/>
    <w:rsid w:val="009D35AB"/>
    <w:rsid w:val="009D3876"/>
    <w:rsid w:val="009D44D1"/>
    <w:rsid w:val="009D4FD1"/>
    <w:rsid w:val="009D63C1"/>
    <w:rsid w:val="009E0667"/>
    <w:rsid w:val="009E0BCD"/>
    <w:rsid w:val="009E13E1"/>
    <w:rsid w:val="009E2120"/>
    <w:rsid w:val="009E2508"/>
    <w:rsid w:val="009E4743"/>
    <w:rsid w:val="009E476C"/>
    <w:rsid w:val="009E4A66"/>
    <w:rsid w:val="009E4D43"/>
    <w:rsid w:val="009E507C"/>
    <w:rsid w:val="009E63A1"/>
    <w:rsid w:val="009E6C20"/>
    <w:rsid w:val="009E77FA"/>
    <w:rsid w:val="009E7A15"/>
    <w:rsid w:val="009E7FB5"/>
    <w:rsid w:val="009F0249"/>
    <w:rsid w:val="009F0641"/>
    <w:rsid w:val="009F0960"/>
    <w:rsid w:val="009F09C7"/>
    <w:rsid w:val="009F2566"/>
    <w:rsid w:val="009F2FE5"/>
    <w:rsid w:val="009F393C"/>
    <w:rsid w:val="009F3BF9"/>
    <w:rsid w:val="009F40CF"/>
    <w:rsid w:val="009F4582"/>
    <w:rsid w:val="009F4648"/>
    <w:rsid w:val="009F5118"/>
    <w:rsid w:val="009F57F1"/>
    <w:rsid w:val="009F59C5"/>
    <w:rsid w:val="009F752E"/>
    <w:rsid w:val="00A001FE"/>
    <w:rsid w:val="00A012EB"/>
    <w:rsid w:val="00A016A9"/>
    <w:rsid w:val="00A01798"/>
    <w:rsid w:val="00A035DF"/>
    <w:rsid w:val="00A043FD"/>
    <w:rsid w:val="00A04808"/>
    <w:rsid w:val="00A04EC1"/>
    <w:rsid w:val="00A05C7F"/>
    <w:rsid w:val="00A06467"/>
    <w:rsid w:val="00A06CB2"/>
    <w:rsid w:val="00A06D93"/>
    <w:rsid w:val="00A10FEB"/>
    <w:rsid w:val="00A1112C"/>
    <w:rsid w:val="00A11743"/>
    <w:rsid w:val="00A11A32"/>
    <w:rsid w:val="00A1472D"/>
    <w:rsid w:val="00A14828"/>
    <w:rsid w:val="00A149F3"/>
    <w:rsid w:val="00A15396"/>
    <w:rsid w:val="00A1558D"/>
    <w:rsid w:val="00A156BF"/>
    <w:rsid w:val="00A17BA2"/>
    <w:rsid w:val="00A17E4A"/>
    <w:rsid w:val="00A2041A"/>
    <w:rsid w:val="00A20A1D"/>
    <w:rsid w:val="00A20B88"/>
    <w:rsid w:val="00A22596"/>
    <w:rsid w:val="00A23729"/>
    <w:rsid w:val="00A24034"/>
    <w:rsid w:val="00A249A9"/>
    <w:rsid w:val="00A24D6E"/>
    <w:rsid w:val="00A26487"/>
    <w:rsid w:val="00A26694"/>
    <w:rsid w:val="00A27585"/>
    <w:rsid w:val="00A305E3"/>
    <w:rsid w:val="00A30F47"/>
    <w:rsid w:val="00A31CB1"/>
    <w:rsid w:val="00A31D3F"/>
    <w:rsid w:val="00A32150"/>
    <w:rsid w:val="00A32DE0"/>
    <w:rsid w:val="00A331E9"/>
    <w:rsid w:val="00A33C8B"/>
    <w:rsid w:val="00A35167"/>
    <w:rsid w:val="00A3585C"/>
    <w:rsid w:val="00A35F68"/>
    <w:rsid w:val="00A363C1"/>
    <w:rsid w:val="00A37473"/>
    <w:rsid w:val="00A426DC"/>
    <w:rsid w:val="00A43308"/>
    <w:rsid w:val="00A4448C"/>
    <w:rsid w:val="00A460AA"/>
    <w:rsid w:val="00A4617B"/>
    <w:rsid w:val="00A46813"/>
    <w:rsid w:val="00A4686F"/>
    <w:rsid w:val="00A46A9B"/>
    <w:rsid w:val="00A46EC1"/>
    <w:rsid w:val="00A501DC"/>
    <w:rsid w:val="00A50CC4"/>
    <w:rsid w:val="00A5164C"/>
    <w:rsid w:val="00A51759"/>
    <w:rsid w:val="00A51805"/>
    <w:rsid w:val="00A52458"/>
    <w:rsid w:val="00A530BF"/>
    <w:rsid w:val="00A55C15"/>
    <w:rsid w:val="00A55FF6"/>
    <w:rsid w:val="00A565F7"/>
    <w:rsid w:val="00A56866"/>
    <w:rsid w:val="00A568F0"/>
    <w:rsid w:val="00A56C9D"/>
    <w:rsid w:val="00A56E75"/>
    <w:rsid w:val="00A575D6"/>
    <w:rsid w:val="00A57FEE"/>
    <w:rsid w:val="00A60347"/>
    <w:rsid w:val="00A60561"/>
    <w:rsid w:val="00A60BE1"/>
    <w:rsid w:val="00A60CD5"/>
    <w:rsid w:val="00A611DA"/>
    <w:rsid w:val="00A61BD3"/>
    <w:rsid w:val="00A629D2"/>
    <w:rsid w:val="00A63F1D"/>
    <w:rsid w:val="00A64A98"/>
    <w:rsid w:val="00A65060"/>
    <w:rsid w:val="00A65B6D"/>
    <w:rsid w:val="00A65D8D"/>
    <w:rsid w:val="00A70AB4"/>
    <w:rsid w:val="00A71109"/>
    <w:rsid w:val="00A71459"/>
    <w:rsid w:val="00A71630"/>
    <w:rsid w:val="00A71EA6"/>
    <w:rsid w:val="00A71F22"/>
    <w:rsid w:val="00A72F34"/>
    <w:rsid w:val="00A73C33"/>
    <w:rsid w:val="00A779A4"/>
    <w:rsid w:val="00A800A5"/>
    <w:rsid w:val="00A806C3"/>
    <w:rsid w:val="00A80DCD"/>
    <w:rsid w:val="00A82CEA"/>
    <w:rsid w:val="00A83C7E"/>
    <w:rsid w:val="00A84503"/>
    <w:rsid w:val="00A850F4"/>
    <w:rsid w:val="00A85F64"/>
    <w:rsid w:val="00A86405"/>
    <w:rsid w:val="00A8649D"/>
    <w:rsid w:val="00A86C09"/>
    <w:rsid w:val="00A87911"/>
    <w:rsid w:val="00A879A4"/>
    <w:rsid w:val="00A87EF4"/>
    <w:rsid w:val="00A9022A"/>
    <w:rsid w:val="00A913D3"/>
    <w:rsid w:val="00A9250E"/>
    <w:rsid w:val="00A92543"/>
    <w:rsid w:val="00A92802"/>
    <w:rsid w:val="00A9281C"/>
    <w:rsid w:val="00A931CE"/>
    <w:rsid w:val="00A93B38"/>
    <w:rsid w:val="00A9468B"/>
    <w:rsid w:val="00A94F67"/>
    <w:rsid w:val="00A95085"/>
    <w:rsid w:val="00A95DF5"/>
    <w:rsid w:val="00A970B9"/>
    <w:rsid w:val="00AA0C0F"/>
    <w:rsid w:val="00AA0C23"/>
    <w:rsid w:val="00AA121E"/>
    <w:rsid w:val="00AA18FE"/>
    <w:rsid w:val="00AA3964"/>
    <w:rsid w:val="00AA4614"/>
    <w:rsid w:val="00AA53F5"/>
    <w:rsid w:val="00AA5B6D"/>
    <w:rsid w:val="00AA7050"/>
    <w:rsid w:val="00AA720A"/>
    <w:rsid w:val="00AA7F09"/>
    <w:rsid w:val="00AB0F98"/>
    <w:rsid w:val="00AB19EB"/>
    <w:rsid w:val="00AB2E10"/>
    <w:rsid w:val="00AB36B9"/>
    <w:rsid w:val="00AB3D94"/>
    <w:rsid w:val="00AB4118"/>
    <w:rsid w:val="00AB472F"/>
    <w:rsid w:val="00AB62F9"/>
    <w:rsid w:val="00AB63D4"/>
    <w:rsid w:val="00AB6970"/>
    <w:rsid w:val="00AB7DE9"/>
    <w:rsid w:val="00AC0A13"/>
    <w:rsid w:val="00AC13C0"/>
    <w:rsid w:val="00AC2720"/>
    <w:rsid w:val="00AC315F"/>
    <w:rsid w:val="00AC3D7B"/>
    <w:rsid w:val="00AC3FD9"/>
    <w:rsid w:val="00AC4334"/>
    <w:rsid w:val="00AC4507"/>
    <w:rsid w:val="00AC5843"/>
    <w:rsid w:val="00AC5964"/>
    <w:rsid w:val="00AC5A5D"/>
    <w:rsid w:val="00AC5A6E"/>
    <w:rsid w:val="00AC5AD7"/>
    <w:rsid w:val="00AC5B6C"/>
    <w:rsid w:val="00AC680D"/>
    <w:rsid w:val="00AC7D13"/>
    <w:rsid w:val="00AD2FA1"/>
    <w:rsid w:val="00AD40A4"/>
    <w:rsid w:val="00AD4F5E"/>
    <w:rsid w:val="00AD59F5"/>
    <w:rsid w:val="00AD5AE3"/>
    <w:rsid w:val="00AD630E"/>
    <w:rsid w:val="00AD68C4"/>
    <w:rsid w:val="00AD774E"/>
    <w:rsid w:val="00AE1319"/>
    <w:rsid w:val="00AE1720"/>
    <w:rsid w:val="00AE2245"/>
    <w:rsid w:val="00AE29D0"/>
    <w:rsid w:val="00AE3DC2"/>
    <w:rsid w:val="00AE6C87"/>
    <w:rsid w:val="00AE6EB6"/>
    <w:rsid w:val="00AE6EF3"/>
    <w:rsid w:val="00AE7261"/>
    <w:rsid w:val="00AF0230"/>
    <w:rsid w:val="00AF026A"/>
    <w:rsid w:val="00AF0318"/>
    <w:rsid w:val="00AF1464"/>
    <w:rsid w:val="00AF317A"/>
    <w:rsid w:val="00AF33D5"/>
    <w:rsid w:val="00AF37D9"/>
    <w:rsid w:val="00AF4659"/>
    <w:rsid w:val="00AF46B3"/>
    <w:rsid w:val="00AF4F7F"/>
    <w:rsid w:val="00AF6FF3"/>
    <w:rsid w:val="00B000A0"/>
    <w:rsid w:val="00B0225A"/>
    <w:rsid w:val="00B023C4"/>
    <w:rsid w:val="00B024EE"/>
    <w:rsid w:val="00B02849"/>
    <w:rsid w:val="00B032A6"/>
    <w:rsid w:val="00B03874"/>
    <w:rsid w:val="00B03AC7"/>
    <w:rsid w:val="00B03E87"/>
    <w:rsid w:val="00B03FFF"/>
    <w:rsid w:val="00B04673"/>
    <w:rsid w:val="00B05138"/>
    <w:rsid w:val="00B05AB8"/>
    <w:rsid w:val="00B05CAD"/>
    <w:rsid w:val="00B062B6"/>
    <w:rsid w:val="00B06512"/>
    <w:rsid w:val="00B06A0F"/>
    <w:rsid w:val="00B06BC4"/>
    <w:rsid w:val="00B0744E"/>
    <w:rsid w:val="00B11379"/>
    <w:rsid w:val="00B11E63"/>
    <w:rsid w:val="00B122AE"/>
    <w:rsid w:val="00B12760"/>
    <w:rsid w:val="00B13C1C"/>
    <w:rsid w:val="00B13D8C"/>
    <w:rsid w:val="00B13E11"/>
    <w:rsid w:val="00B14930"/>
    <w:rsid w:val="00B16021"/>
    <w:rsid w:val="00B16C8C"/>
    <w:rsid w:val="00B17334"/>
    <w:rsid w:val="00B17B1B"/>
    <w:rsid w:val="00B17D67"/>
    <w:rsid w:val="00B17DF6"/>
    <w:rsid w:val="00B20786"/>
    <w:rsid w:val="00B20C69"/>
    <w:rsid w:val="00B21DD5"/>
    <w:rsid w:val="00B22328"/>
    <w:rsid w:val="00B226F9"/>
    <w:rsid w:val="00B242F3"/>
    <w:rsid w:val="00B2446A"/>
    <w:rsid w:val="00B2456E"/>
    <w:rsid w:val="00B24969"/>
    <w:rsid w:val="00B24E8F"/>
    <w:rsid w:val="00B25502"/>
    <w:rsid w:val="00B257D1"/>
    <w:rsid w:val="00B25887"/>
    <w:rsid w:val="00B26344"/>
    <w:rsid w:val="00B26461"/>
    <w:rsid w:val="00B26560"/>
    <w:rsid w:val="00B3055A"/>
    <w:rsid w:val="00B30825"/>
    <w:rsid w:val="00B30A1E"/>
    <w:rsid w:val="00B312CC"/>
    <w:rsid w:val="00B31481"/>
    <w:rsid w:val="00B32A8C"/>
    <w:rsid w:val="00B34267"/>
    <w:rsid w:val="00B3476B"/>
    <w:rsid w:val="00B349D0"/>
    <w:rsid w:val="00B3544D"/>
    <w:rsid w:val="00B35656"/>
    <w:rsid w:val="00B364BE"/>
    <w:rsid w:val="00B37513"/>
    <w:rsid w:val="00B37E17"/>
    <w:rsid w:val="00B4130A"/>
    <w:rsid w:val="00B41C44"/>
    <w:rsid w:val="00B42666"/>
    <w:rsid w:val="00B43ADC"/>
    <w:rsid w:val="00B443DC"/>
    <w:rsid w:val="00B44775"/>
    <w:rsid w:val="00B47239"/>
    <w:rsid w:val="00B4749E"/>
    <w:rsid w:val="00B474E9"/>
    <w:rsid w:val="00B47959"/>
    <w:rsid w:val="00B50473"/>
    <w:rsid w:val="00B50DB0"/>
    <w:rsid w:val="00B5275F"/>
    <w:rsid w:val="00B52BC4"/>
    <w:rsid w:val="00B5320C"/>
    <w:rsid w:val="00B53DA3"/>
    <w:rsid w:val="00B55720"/>
    <w:rsid w:val="00B55CE3"/>
    <w:rsid w:val="00B56251"/>
    <w:rsid w:val="00B57DFF"/>
    <w:rsid w:val="00B619DD"/>
    <w:rsid w:val="00B6211A"/>
    <w:rsid w:val="00B62EB6"/>
    <w:rsid w:val="00B63133"/>
    <w:rsid w:val="00B641D0"/>
    <w:rsid w:val="00B64449"/>
    <w:rsid w:val="00B65803"/>
    <w:rsid w:val="00B666CF"/>
    <w:rsid w:val="00B675ED"/>
    <w:rsid w:val="00B679D9"/>
    <w:rsid w:val="00B72160"/>
    <w:rsid w:val="00B727E4"/>
    <w:rsid w:val="00B72BBF"/>
    <w:rsid w:val="00B73693"/>
    <w:rsid w:val="00B7466D"/>
    <w:rsid w:val="00B75055"/>
    <w:rsid w:val="00B7657C"/>
    <w:rsid w:val="00B76C4A"/>
    <w:rsid w:val="00B76D0B"/>
    <w:rsid w:val="00B77B8E"/>
    <w:rsid w:val="00B817AD"/>
    <w:rsid w:val="00B8281C"/>
    <w:rsid w:val="00B82D67"/>
    <w:rsid w:val="00B845E5"/>
    <w:rsid w:val="00B848D0"/>
    <w:rsid w:val="00B849BE"/>
    <w:rsid w:val="00B8584E"/>
    <w:rsid w:val="00B85A73"/>
    <w:rsid w:val="00B864B1"/>
    <w:rsid w:val="00B865B5"/>
    <w:rsid w:val="00B86B6C"/>
    <w:rsid w:val="00B86D43"/>
    <w:rsid w:val="00B87621"/>
    <w:rsid w:val="00B8765D"/>
    <w:rsid w:val="00B87A13"/>
    <w:rsid w:val="00B87E6D"/>
    <w:rsid w:val="00B90E91"/>
    <w:rsid w:val="00B92A01"/>
    <w:rsid w:val="00B92FFE"/>
    <w:rsid w:val="00B93412"/>
    <w:rsid w:val="00B93785"/>
    <w:rsid w:val="00B93F45"/>
    <w:rsid w:val="00B94289"/>
    <w:rsid w:val="00B9536C"/>
    <w:rsid w:val="00B95960"/>
    <w:rsid w:val="00B96AD1"/>
    <w:rsid w:val="00B9755C"/>
    <w:rsid w:val="00B97B7F"/>
    <w:rsid w:val="00B97D9B"/>
    <w:rsid w:val="00BA0FBA"/>
    <w:rsid w:val="00BA1A65"/>
    <w:rsid w:val="00BA1CDD"/>
    <w:rsid w:val="00BA3A79"/>
    <w:rsid w:val="00BA42F7"/>
    <w:rsid w:val="00BA4AAA"/>
    <w:rsid w:val="00BA4F23"/>
    <w:rsid w:val="00BA54B6"/>
    <w:rsid w:val="00BA5779"/>
    <w:rsid w:val="00BA57F5"/>
    <w:rsid w:val="00BA5B61"/>
    <w:rsid w:val="00BA5D99"/>
    <w:rsid w:val="00BA691F"/>
    <w:rsid w:val="00BA7964"/>
    <w:rsid w:val="00BB02F1"/>
    <w:rsid w:val="00BB102F"/>
    <w:rsid w:val="00BB1905"/>
    <w:rsid w:val="00BB1DB5"/>
    <w:rsid w:val="00BB1FFC"/>
    <w:rsid w:val="00BB2284"/>
    <w:rsid w:val="00BB2481"/>
    <w:rsid w:val="00BB2621"/>
    <w:rsid w:val="00BB34BF"/>
    <w:rsid w:val="00BB4BA6"/>
    <w:rsid w:val="00BB4BD5"/>
    <w:rsid w:val="00BB5379"/>
    <w:rsid w:val="00BB625D"/>
    <w:rsid w:val="00BB6471"/>
    <w:rsid w:val="00BB6ABB"/>
    <w:rsid w:val="00BB7282"/>
    <w:rsid w:val="00BB7A6B"/>
    <w:rsid w:val="00BC1C82"/>
    <w:rsid w:val="00BC380D"/>
    <w:rsid w:val="00BC42DA"/>
    <w:rsid w:val="00BC4336"/>
    <w:rsid w:val="00BC5028"/>
    <w:rsid w:val="00BC5909"/>
    <w:rsid w:val="00BC591D"/>
    <w:rsid w:val="00BC67E1"/>
    <w:rsid w:val="00BD00A4"/>
    <w:rsid w:val="00BD1FB6"/>
    <w:rsid w:val="00BD295C"/>
    <w:rsid w:val="00BD2B65"/>
    <w:rsid w:val="00BD3150"/>
    <w:rsid w:val="00BD38A6"/>
    <w:rsid w:val="00BD3973"/>
    <w:rsid w:val="00BD4414"/>
    <w:rsid w:val="00BD45D9"/>
    <w:rsid w:val="00BD59DF"/>
    <w:rsid w:val="00BD6404"/>
    <w:rsid w:val="00BD695C"/>
    <w:rsid w:val="00BD7652"/>
    <w:rsid w:val="00BE10B1"/>
    <w:rsid w:val="00BE3776"/>
    <w:rsid w:val="00BE3C6A"/>
    <w:rsid w:val="00BE48FD"/>
    <w:rsid w:val="00BE4D80"/>
    <w:rsid w:val="00BE5627"/>
    <w:rsid w:val="00BE68B9"/>
    <w:rsid w:val="00BE7017"/>
    <w:rsid w:val="00BE71D4"/>
    <w:rsid w:val="00BF0259"/>
    <w:rsid w:val="00BF148C"/>
    <w:rsid w:val="00BF16F3"/>
    <w:rsid w:val="00BF20DD"/>
    <w:rsid w:val="00BF2869"/>
    <w:rsid w:val="00BF35D8"/>
    <w:rsid w:val="00BF39BF"/>
    <w:rsid w:val="00BF3EC1"/>
    <w:rsid w:val="00BF4C20"/>
    <w:rsid w:val="00BF57E7"/>
    <w:rsid w:val="00BF5B45"/>
    <w:rsid w:val="00BF6049"/>
    <w:rsid w:val="00BF6E9E"/>
    <w:rsid w:val="00BF7FD1"/>
    <w:rsid w:val="00C0025B"/>
    <w:rsid w:val="00C005C3"/>
    <w:rsid w:val="00C01BD0"/>
    <w:rsid w:val="00C02FA8"/>
    <w:rsid w:val="00C03593"/>
    <w:rsid w:val="00C037BD"/>
    <w:rsid w:val="00C038A6"/>
    <w:rsid w:val="00C044CB"/>
    <w:rsid w:val="00C06F03"/>
    <w:rsid w:val="00C072EA"/>
    <w:rsid w:val="00C07954"/>
    <w:rsid w:val="00C07C48"/>
    <w:rsid w:val="00C1021F"/>
    <w:rsid w:val="00C10B1C"/>
    <w:rsid w:val="00C1177E"/>
    <w:rsid w:val="00C11BC9"/>
    <w:rsid w:val="00C11F75"/>
    <w:rsid w:val="00C12A0B"/>
    <w:rsid w:val="00C13A73"/>
    <w:rsid w:val="00C13FAD"/>
    <w:rsid w:val="00C14416"/>
    <w:rsid w:val="00C14A10"/>
    <w:rsid w:val="00C151F7"/>
    <w:rsid w:val="00C153E6"/>
    <w:rsid w:val="00C1597C"/>
    <w:rsid w:val="00C16876"/>
    <w:rsid w:val="00C17565"/>
    <w:rsid w:val="00C201FD"/>
    <w:rsid w:val="00C20A3F"/>
    <w:rsid w:val="00C22B1B"/>
    <w:rsid w:val="00C22F91"/>
    <w:rsid w:val="00C22FF9"/>
    <w:rsid w:val="00C26B6F"/>
    <w:rsid w:val="00C310DC"/>
    <w:rsid w:val="00C312AB"/>
    <w:rsid w:val="00C316F3"/>
    <w:rsid w:val="00C31CC5"/>
    <w:rsid w:val="00C327C9"/>
    <w:rsid w:val="00C32C34"/>
    <w:rsid w:val="00C33213"/>
    <w:rsid w:val="00C3399C"/>
    <w:rsid w:val="00C33B76"/>
    <w:rsid w:val="00C34947"/>
    <w:rsid w:val="00C3516A"/>
    <w:rsid w:val="00C3544D"/>
    <w:rsid w:val="00C359F2"/>
    <w:rsid w:val="00C35CD6"/>
    <w:rsid w:val="00C378BA"/>
    <w:rsid w:val="00C37D9D"/>
    <w:rsid w:val="00C4054F"/>
    <w:rsid w:val="00C40ADE"/>
    <w:rsid w:val="00C40C28"/>
    <w:rsid w:val="00C423C8"/>
    <w:rsid w:val="00C43692"/>
    <w:rsid w:val="00C43D79"/>
    <w:rsid w:val="00C44D70"/>
    <w:rsid w:val="00C4669B"/>
    <w:rsid w:val="00C46A74"/>
    <w:rsid w:val="00C5005E"/>
    <w:rsid w:val="00C500FA"/>
    <w:rsid w:val="00C50754"/>
    <w:rsid w:val="00C5084F"/>
    <w:rsid w:val="00C51084"/>
    <w:rsid w:val="00C51EA0"/>
    <w:rsid w:val="00C52E1C"/>
    <w:rsid w:val="00C52F9B"/>
    <w:rsid w:val="00C52FCC"/>
    <w:rsid w:val="00C53627"/>
    <w:rsid w:val="00C53828"/>
    <w:rsid w:val="00C53D06"/>
    <w:rsid w:val="00C53E6D"/>
    <w:rsid w:val="00C54579"/>
    <w:rsid w:val="00C56500"/>
    <w:rsid w:val="00C56FC7"/>
    <w:rsid w:val="00C57594"/>
    <w:rsid w:val="00C57C82"/>
    <w:rsid w:val="00C57FAC"/>
    <w:rsid w:val="00C60088"/>
    <w:rsid w:val="00C619B6"/>
    <w:rsid w:val="00C61AD0"/>
    <w:rsid w:val="00C627C7"/>
    <w:rsid w:val="00C62B50"/>
    <w:rsid w:val="00C63640"/>
    <w:rsid w:val="00C63980"/>
    <w:rsid w:val="00C644CE"/>
    <w:rsid w:val="00C6473C"/>
    <w:rsid w:val="00C64BB3"/>
    <w:rsid w:val="00C652A8"/>
    <w:rsid w:val="00C65E8E"/>
    <w:rsid w:val="00C66053"/>
    <w:rsid w:val="00C70647"/>
    <w:rsid w:val="00C7278F"/>
    <w:rsid w:val="00C73558"/>
    <w:rsid w:val="00C73CFC"/>
    <w:rsid w:val="00C74587"/>
    <w:rsid w:val="00C747A1"/>
    <w:rsid w:val="00C75400"/>
    <w:rsid w:val="00C757EE"/>
    <w:rsid w:val="00C76322"/>
    <w:rsid w:val="00C76A2A"/>
    <w:rsid w:val="00C76D2D"/>
    <w:rsid w:val="00C80E02"/>
    <w:rsid w:val="00C81F7D"/>
    <w:rsid w:val="00C84581"/>
    <w:rsid w:val="00C84B0A"/>
    <w:rsid w:val="00C84F51"/>
    <w:rsid w:val="00C856F7"/>
    <w:rsid w:val="00C8601C"/>
    <w:rsid w:val="00C860B9"/>
    <w:rsid w:val="00C87E1F"/>
    <w:rsid w:val="00C906C7"/>
    <w:rsid w:val="00C9070B"/>
    <w:rsid w:val="00C90E30"/>
    <w:rsid w:val="00C915C1"/>
    <w:rsid w:val="00C92EC4"/>
    <w:rsid w:val="00C935FC"/>
    <w:rsid w:val="00C940AC"/>
    <w:rsid w:val="00C943BF"/>
    <w:rsid w:val="00C956EA"/>
    <w:rsid w:val="00C9598A"/>
    <w:rsid w:val="00C95DA0"/>
    <w:rsid w:val="00C96A6E"/>
    <w:rsid w:val="00C96D9A"/>
    <w:rsid w:val="00C9727E"/>
    <w:rsid w:val="00C97E88"/>
    <w:rsid w:val="00CA08C5"/>
    <w:rsid w:val="00CA0D39"/>
    <w:rsid w:val="00CA134E"/>
    <w:rsid w:val="00CA1819"/>
    <w:rsid w:val="00CA1BFC"/>
    <w:rsid w:val="00CA221E"/>
    <w:rsid w:val="00CA2893"/>
    <w:rsid w:val="00CA3641"/>
    <w:rsid w:val="00CA58DF"/>
    <w:rsid w:val="00CA65DD"/>
    <w:rsid w:val="00CA69E3"/>
    <w:rsid w:val="00CA7BB2"/>
    <w:rsid w:val="00CB03E6"/>
    <w:rsid w:val="00CB081A"/>
    <w:rsid w:val="00CB09BA"/>
    <w:rsid w:val="00CB118F"/>
    <w:rsid w:val="00CB1380"/>
    <w:rsid w:val="00CB15D4"/>
    <w:rsid w:val="00CB214B"/>
    <w:rsid w:val="00CB3A4D"/>
    <w:rsid w:val="00CB3BD2"/>
    <w:rsid w:val="00CB5073"/>
    <w:rsid w:val="00CB5325"/>
    <w:rsid w:val="00CB5C05"/>
    <w:rsid w:val="00CB6FFA"/>
    <w:rsid w:val="00CB72D5"/>
    <w:rsid w:val="00CC0261"/>
    <w:rsid w:val="00CC0C14"/>
    <w:rsid w:val="00CC1C67"/>
    <w:rsid w:val="00CC21FB"/>
    <w:rsid w:val="00CC287B"/>
    <w:rsid w:val="00CC2DBB"/>
    <w:rsid w:val="00CC2E18"/>
    <w:rsid w:val="00CC3110"/>
    <w:rsid w:val="00CC31D1"/>
    <w:rsid w:val="00CC637F"/>
    <w:rsid w:val="00CC760F"/>
    <w:rsid w:val="00CD0EB7"/>
    <w:rsid w:val="00CD1805"/>
    <w:rsid w:val="00CD2097"/>
    <w:rsid w:val="00CD2B33"/>
    <w:rsid w:val="00CD387B"/>
    <w:rsid w:val="00CD40B2"/>
    <w:rsid w:val="00CD4393"/>
    <w:rsid w:val="00CD4B11"/>
    <w:rsid w:val="00CD4C9F"/>
    <w:rsid w:val="00CD50C9"/>
    <w:rsid w:val="00CD518A"/>
    <w:rsid w:val="00CD5303"/>
    <w:rsid w:val="00CD58B9"/>
    <w:rsid w:val="00CD6291"/>
    <w:rsid w:val="00CD7705"/>
    <w:rsid w:val="00CD7DB3"/>
    <w:rsid w:val="00CE0191"/>
    <w:rsid w:val="00CE0DA3"/>
    <w:rsid w:val="00CE0F29"/>
    <w:rsid w:val="00CE15EF"/>
    <w:rsid w:val="00CE1CEF"/>
    <w:rsid w:val="00CE2130"/>
    <w:rsid w:val="00CE38C1"/>
    <w:rsid w:val="00CE3FFF"/>
    <w:rsid w:val="00CE4751"/>
    <w:rsid w:val="00CE5776"/>
    <w:rsid w:val="00CE5CEA"/>
    <w:rsid w:val="00CE5E45"/>
    <w:rsid w:val="00CE5FA3"/>
    <w:rsid w:val="00CE640B"/>
    <w:rsid w:val="00CE64A2"/>
    <w:rsid w:val="00CE6D08"/>
    <w:rsid w:val="00CF1350"/>
    <w:rsid w:val="00CF160B"/>
    <w:rsid w:val="00CF32B1"/>
    <w:rsid w:val="00CF6CBF"/>
    <w:rsid w:val="00CF714D"/>
    <w:rsid w:val="00CF7BA1"/>
    <w:rsid w:val="00D0068D"/>
    <w:rsid w:val="00D00723"/>
    <w:rsid w:val="00D00AB7"/>
    <w:rsid w:val="00D01322"/>
    <w:rsid w:val="00D025D7"/>
    <w:rsid w:val="00D02670"/>
    <w:rsid w:val="00D03F0B"/>
    <w:rsid w:val="00D04BDD"/>
    <w:rsid w:val="00D071B4"/>
    <w:rsid w:val="00D10698"/>
    <w:rsid w:val="00D107CE"/>
    <w:rsid w:val="00D12AAB"/>
    <w:rsid w:val="00D12B1E"/>
    <w:rsid w:val="00D131A4"/>
    <w:rsid w:val="00D13AD0"/>
    <w:rsid w:val="00D13D31"/>
    <w:rsid w:val="00D14074"/>
    <w:rsid w:val="00D1595F"/>
    <w:rsid w:val="00D15CE1"/>
    <w:rsid w:val="00D1672C"/>
    <w:rsid w:val="00D16A5D"/>
    <w:rsid w:val="00D16A92"/>
    <w:rsid w:val="00D16B95"/>
    <w:rsid w:val="00D16BAB"/>
    <w:rsid w:val="00D16F78"/>
    <w:rsid w:val="00D17A88"/>
    <w:rsid w:val="00D17EA1"/>
    <w:rsid w:val="00D207E0"/>
    <w:rsid w:val="00D20D86"/>
    <w:rsid w:val="00D220FB"/>
    <w:rsid w:val="00D23300"/>
    <w:rsid w:val="00D249F9"/>
    <w:rsid w:val="00D25AD8"/>
    <w:rsid w:val="00D25AE6"/>
    <w:rsid w:val="00D25DA2"/>
    <w:rsid w:val="00D26597"/>
    <w:rsid w:val="00D30C43"/>
    <w:rsid w:val="00D31AE3"/>
    <w:rsid w:val="00D31C06"/>
    <w:rsid w:val="00D31F89"/>
    <w:rsid w:val="00D320C8"/>
    <w:rsid w:val="00D32C24"/>
    <w:rsid w:val="00D32D10"/>
    <w:rsid w:val="00D334CA"/>
    <w:rsid w:val="00D33B07"/>
    <w:rsid w:val="00D33C4C"/>
    <w:rsid w:val="00D33E19"/>
    <w:rsid w:val="00D345EF"/>
    <w:rsid w:val="00D35525"/>
    <w:rsid w:val="00D35938"/>
    <w:rsid w:val="00D36B39"/>
    <w:rsid w:val="00D37126"/>
    <w:rsid w:val="00D37B64"/>
    <w:rsid w:val="00D37BEF"/>
    <w:rsid w:val="00D37DE9"/>
    <w:rsid w:val="00D40331"/>
    <w:rsid w:val="00D407F7"/>
    <w:rsid w:val="00D40CDF"/>
    <w:rsid w:val="00D410D4"/>
    <w:rsid w:val="00D41235"/>
    <w:rsid w:val="00D415CD"/>
    <w:rsid w:val="00D41C92"/>
    <w:rsid w:val="00D41D13"/>
    <w:rsid w:val="00D42378"/>
    <w:rsid w:val="00D42D7F"/>
    <w:rsid w:val="00D43790"/>
    <w:rsid w:val="00D4486C"/>
    <w:rsid w:val="00D450FC"/>
    <w:rsid w:val="00D4609C"/>
    <w:rsid w:val="00D465F7"/>
    <w:rsid w:val="00D476C7"/>
    <w:rsid w:val="00D506F9"/>
    <w:rsid w:val="00D50CFA"/>
    <w:rsid w:val="00D51473"/>
    <w:rsid w:val="00D51A8A"/>
    <w:rsid w:val="00D51D44"/>
    <w:rsid w:val="00D522FB"/>
    <w:rsid w:val="00D53765"/>
    <w:rsid w:val="00D5418C"/>
    <w:rsid w:val="00D553E9"/>
    <w:rsid w:val="00D55F4D"/>
    <w:rsid w:val="00D56C4C"/>
    <w:rsid w:val="00D573B0"/>
    <w:rsid w:val="00D57D61"/>
    <w:rsid w:val="00D60C95"/>
    <w:rsid w:val="00D612FE"/>
    <w:rsid w:val="00D61A66"/>
    <w:rsid w:val="00D625E0"/>
    <w:rsid w:val="00D627BD"/>
    <w:rsid w:val="00D62CDD"/>
    <w:rsid w:val="00D6388C"/>
    <w:rsid w:val="00D63AA8"/>
    <w:rsid w:val="00D63B69"/>
    <w:rsid w:val="00D64D78"/>
    <w:rsid w:val="00D64E62"/>
    <w:rsid w:val="00D65A29"/>
    <w:rsid w:val="00D66392"/>
    <w:rsid w:val="00D66394"/>
    <w:rsid w:val="00D6779F"/>
    <w:rsid w:val="00D67AF8"/>
    <w:rsid w:val="00D712F0"/>
    <w:rsid w:val="00D7205C"/>
    <w:rsid w:val="00D7262C"/>
    <w:rsid w:val="00D733E0"/>
    <w:rsid w:val="00D7355A"/>
    <w:rsid w:val="00D73E53"/>
    <w:rsid w:val="00D743E3"/>
    <w:rsid w:val="00D75E87"/>
    <w:rsid w:val="00D76D9E"/>
    <w:rsid w:val="00D77C33"/>
    <w:rsid w:val="00D77CF7"/>
    <w:rsid w:val="00D81473"/>
    <w:rsid w:val="00D82A14"/>
    <w:rsid w:val="00D83415"/>
    <w:rsid w:val="00D844E1"/>
    <w:rsid w:val="00D84BA6"/>
    <w:rsid w:val="00D854E9"/>
    <w:rsid w:val="00D85632"/>
    <w:rsid w:val="00D85BA9"/>
    <w:rsid w:val="00D85BFF"/>
    <w:rsid w:val="00D864B3"/>
    <w:rsid w:val="00D8695A"/>
    <w:rsid w:val="00D876A1"/>
    <w:rsid w:val="00D906D0"/>
    <w:rsid w:val="00D909FE"/>
    <w:rsid w:val="00D90E6A"/>
    <w:rsid w:val="00D910F2"/>
    <w:rsid w:val="00D91D14"/>
    <w:rsid w:val="00D92EBE"/>
    <w:rsid w:val="00D93F27"/>
    <w:rsid w:val="00D94EF7"/>
    <w:rsid w:val="00D95C14"/>
    <w:rsid w:val="00D96317"/>
    <w:rsid w:val="00D9667E"/>
    <w:rsid w:val="00D97205"/>
    <w:rsid w:val="00D97E04"/>
    <w:rsid w:val="00D97F67"/>
    <w:rsid w:val="00DA0A96"/>
    <w:rsid w:val="00DA1C9E"/>
    <w:rsid w:val="00DA4495"/>
    <w:rsid w:val="00DA4C31"/>
    <w:rsid w:val="00DA4D76"/>
    <w:rsid w:val="00DA5A30"/>
    <w:rsid w:val="00DA5C54"/>
    <w:rsid w:val="00DA5D06"/>
    <w:rsid w:val="00DA6707"/>
    <w:rsid w:val="00DA6CB1"/>
    <w:rsid w:val="00DA776E"/>
    <w:rsid w:val="00DA7997"/>
    <w:rsid w:val="00DA7A88"/>
    <w:rsid w:val="00DB0860"/>
    <w:rsid w:val="00DB0DDE"/>
    <w:rsid w:val="00DB10A9"/>
    <w:rsid w:val="00DB1CB2"/>
    <w:rsid w:val="00DB2169"/>
    <w:rsid w:val="00DB28A2"/>
    <w:rsid w:val="00DB2A7F"/>
    <w:rsid w:val="00DB46E0"/>
    <w:rsid w:val="00DB56FB"/>
    <w:rsid w:val="00DB5AA5"/>
    <w:rsid w:val="00DB69DC"/>
    <w:rsid w:val="00DC0787"/>
    <w:rsid w:val="00DC1ABE"/>
    <w:rsid w:val="00DC2AB7"/>
    <w:rsid w:val="00DC3602"/>
    <w:rsid w:val="00DC5249"/>
    <w:rsid w:val="00DC551F"/>
    <w:rsid w:val="00DC55E0"/>
    <w:rsid w:val="00DC6593"/>
    <w:rsid w:val="00DD06C6"/>
    <w:rsid w:val="00DD0991"/>
    <w:rsid w:val="00DD10B3"/>
    <w:rsid w:val="00DD111D"/>
    <w:rsid w:val="00DD1426"/>
    <w:rsid w:val="00DD18C0"/>
    <w:rsid w:val="00DD1CFB"/>
    <w:rsid w:val="00DD3DFC"/>
    <w:rsid w:val="00DD4EC1"/>
    <w:rsid w:val="00DD6E4A"/>
    <w:rsid w:val="00DE023A"/>
    <w:rsid w:val="00DE0550"/>
    <w:rsid w:val="00DE06A7"/>
    <w:rsid w:val="00DE077D"/>
    <w:rsid w:val="00DE0F83"/>
    <w:rsid w:val="00DE1233"/>
    <w:rsid w:val="00DE1AE9"/>
    <w:rsid w:val="00DE28B6"/>
    <w:rsid w:val="00DE2CCE"/>
    <w:rsid w:val="00DE412E"/>
    <w:rsid w:val="00DE4249"/>
    <w:rsid w:val="00DE4C0E"/>
    <w:rsid w:val="00DE573E"/>
    <w:rsid w:val="00DE5B5C"/>
    <w:rsid w:val="00DE619E"/>
    <w:rsid w:val="00DE6239"/>
    <w:rsid w:val="00DE6BF0"/>
    <w:rsid w:val="00DE700D"/>
    <w:rsid w:val="00DF2291"/>
    <w:rsid w:val="00DF39DB"/>
    <w:rsid w:val="00DF5C70"/>
    <w:rsid w:val="00DF6747"/>
    <w:rsid w:val="00DF6DB7"/>
    <w:rsid w:val="00DF7106"/>
    <w:rsid w:val="00E002C6"/>
    <w:rsid w:val="00E003B0"/>
    <w:rsid w:val="00E013B1"/>
    <w:rsid w:val="00E026D3"/>
    <w:rsid w:val="00E02C41"/>
    <w:rsid w:val="00E03B23"/>
    <w:rsid w:val="00E04672"/>
    <w:rsid w:val="00E049DC"/>
    <w:rsid w:val="00E0556E"/>
    <w:rsid w:val="00E05BDE"/>
    <w:rsid w:val="00E0620E"/>
    <w:rsid w:val="00E06F82"/>
    <w:rsid w:val="00E104FE"/>
    <w:rsid w:val="00E1064E"/>
    <w:rsid w:val="00E10EBD"/>
    <w:rsid w:val="00E12518"/>
    <w:rsid w:val="00E126A4"/>
    <w:rsid w:val="00E12ACB"/>
    <w:rsid w:val="00E139CF"/>
    <w:rsid w:val="00E14052"/>
    <w:rsid w:val="00E14B53"/>
    <w:rsid w:val="00E14C8F"/>
    <w:rsid w:val="00E15441"/>
    <w:rsid w:val="00E15445"/>
    <w:rsid w:val="00E15D73"/>
    <w:rsid w:val="00E16199"/>
    <w:rsid w:val="00E17EC6"/>
    <w:rsid w:val="00E216BB"/>
    <w:rsid w:val="00E21BED"/>
    <w:rsid w:val="00E22445"/>
    <w:rsid w:val="00E22C05"/>
    <w:rsid w:val="00E23AD9"/>
    <w:rsid w:val="00E245BE"/>
    <w:rsid w:val="00E259C1"/>
    <w:rsid w:val="00E25DF7"/>
    <w:rsid w:val="00E26090"/>
    <w:rsid w:val="00E2624B"/>
    <w:rsid w:val="00E26491"/>
    <w:rsid w:val="00E26B6D"/>
    <w:rsid w:val="00E26C39"/>
    <w:rsid w:val="00E2714A"/>
    <w:rsid w:val="00E30003"/>
    <w:rsid w:val="00E30D85"/>
    <w:rsid w:val="00E310D1"/>
    <w:rsid w:val="00E3138A"/>
    <w:rsid w:val="00E31F14"/>
    <w:rsid w:val="00E339FD"/>
    <w:rsid w:val="00E343FF"/>
    <w:rsid w:val="00E35F6C"/>
    <w:rsid w:val="00E35F8C"/>
    <w:rsid w:val="00E36802"/>
    <w:rsid w:val="00E36902"/>
    <w:rsid w:val="00E36D3E"/>
    <w:rsid w:val="00E37B07"/>
    <w:rsid w:val="00E37D7D"/>
    <w:rsid w:val="00E40E13"/>
    <w:rsid w:val="00E40F93"/>
    <w:rsid w:val="00E418CD"/>
    <w:rsid w:val="00E41B47"/>
    <w:rsid w:val="00E42783"/>
    <w:rsid w:val="00E430D0"/>
    <w:rsid w:val="00E43FD7"/>
    <w:rsid w:val="00E440DE"/>
    <w:rsid w:val="00E442BC"/>
    <w:rsid w:val="00E4450A"/>
    <w:rsid w:val="00E447C2"/>
    <w:rsid w:val="00E44EC9"/>
    <w:rsid w:val="00E457A1"/>
    <w:rsid w:val="00E4663A"/>
    <w:rsid w:val="00E46759"/>
    <w:rsid w:val="00E46FB2"/>
    <w:rsid w:val="00E47E1A"/>
    <w:rsid w:val="00E500F8"/>
    <w:rsid w:val="00E508AC"/>
    <w:rsid w:val="00E50F32"/>
    <w:rsid w:val="00E512B0"/>
    <w:rsid w:val="00E52E03"/>
    <w:rsid w:val="00E52ECD"/>
    <w:rsid w:val="00E54472"/>
    <w:rsid w:val="00E545B7"/>
    <w:rsid w:val="00E54789"/>
    <w:rsid w:val="00E54837"/>
    <w:rsid w:val="00E55934"/>
    <w:rsid w:val="00E56907"/>
    <w:rsid w:val="00E56B8F"/>
    <w:rsid w:val="00E56CB1"/>
    <w:rsid w:val="00E62168"/>
    <w:rsid w:val="00E64AD0"/>
    <w:rsid w:val="00E658DD"/>
    <w:rsid w:val="00E6694C"/>
    <w:rsid w:val="00E66B8E"/>
    <w:rsid w:val="00E704CF"/>
    <w:rsid w:val="00E70A91"/>
    <w:rsid w:val="00E71381"/>
    <w:rsid w:val="00E71FB7"/>
    <w:rsid w:val="00E735D9"/>
    <w:rsid w:val="00E73A97"/>
    <w:rsid w:val="00E73B76"/>
    <w:rsid w:val="00E740F1"/>
    <w:rsid w:val="00E744BD"/>
    <w:rsid w:val="00E754AF"/>
    <w:rsid w:val="00E7653A"/>
    <w:rsid w:val="00E7689E"/>
    <w:rsid w:val="00E777F1"/>
    <w:rsid w:val="00E77B18"/>
    <w:rsid w:val="00E840F8"/>
    <w:rsid w:val="00E861E6"/>
    <w:rsid w:val="00E908F9"/>
    <w:rsid w:val="00E912A3"/>
    <w:rsid w:val="00E9185F"/>
    <w:rsid w:val="00E91D42"/>
    <w:rsid w:val="00E920C0"/>
    <w:rsid w:val="00E927D1"/>
    <w:rsid w:val="00E92885"/>
    <w:rsid w:val="00E92988"/>
    <w:rsid w:val="00E92CB9"/>
    <w:rsid w:val="00E93B0F"/>
    <w:rsid w:val="00E93E3C"/>
    <w:rsid w:val="00E94C31"/>
    <w:rsid w:val="00E95A41"/>
    <w:rsid w:val="00E95F61"/>
    <w:rsid w:val="00E96821"/>
    <w:rsid w:val="00E97098"/>
    <w:rsid w:val="00E976E8"/>
    <w:rsid w:val="00E97749"/>
    <w:rsid w:val="00EA004A"/>
    <w:rsid w:val="00EA0B19"/>
    <w:rsid w:val="00EA0F6E"/>
    <w:rsid w:val="00EA1963"/>
    <w:rsid w:val="00EA1E46"/>
    <w:rsid w:val="00EA1FE1"/>
    <w:rsid w:val="00EA2897"/>
    <w:rsid w:val="00EA3277"/>
    <w:rsid w:val="00EA3356"/>
    <w:rsid w:val="00EA3689"/>
    <w:rsid w:val="00EA4CDD"/>
    <w:rsid w:val="00EA5606"/>
    <w:rsid w:val="00EA5609"/>
    <w:rsid w:val="00EA5F70"/>
    <w:rsid w:val="00EA638C"/>
    <w:rsid w:val="00EA71F0"/>
    <w:rsid w:val="00EA75E7"/>
    <w:rsid w:val="00EA78D9"/>
    <w:rsid w:val="00EA796F"/>
    <w:rsid w:val="00EB0774"/>
    <w:rsid w:val="00EB0A77"/>
    <w:rsid w:val="00EB1032"/>
    <w:rsid w:val="00EB15D6"/>
    <w:rsid w:val="00EB1763"/>
    <w:rsid w:val="00EB26A6"/>
    <w:rsid w:val="00EB3B48"/>
    <w:rsid w:val="00EB43E7"/>
    <w:rsid w:val="00EB4AAD"/>
    <w:rsid w:val="00EB516F"/>
    <w:rsid w:val="00EB5247"/>
    <w:rsid w:val="00EB6558"/>
    <w:rsid w:val="00EB6E46"/>
    <w:rsid w:val="00EB76FF"/>
    <w:rsid w:val="00EB7D32"/>
    <w:rsid w:val="00EC25E6"/>
    <w:rsid w:val="00EC318E"/>
    <w:rsid w:val="00EC3707"/>
    <w:rsid w:val="00EC42A5"/>
    <w:rsid w:val="00EC47B4"/>
    <w:rsid w:val="00EC6A4F"/>
    <w:rsid w:val="00EC7521"/>
    <w:rsid w:val="00ED0832"/>
    <w:rsid w:val="00ED1523"/>
    <w:rsid w:val="00ED161B"/>
    <w:rsid w:val="00ED2264"/>
    <w:rsid w:val="00ED3BFE"/>
    <w:rsid w:val="00ED438D"/>
    <w:rsid w:val="00ED5485"/>
    <w:rsid w:val="00ED5885"/>
    <w:rsid w:val="00ED6641"/>
    <w:rsid w:val="00ED67D2"/>
    <w:rsid w:val="00ED69CB"/>
    <w:rsid w:val="00ED6FEA"/>
    <w:rsid w:val="00EE055D"/>
    <w:rsid w:val="00EE066D"/>
    <w:rsid w:val="00EE3544"/>
    <w:rsid w:val="00EE3D07"/>
    <w:rsid w:val="00EE5AD5"/>
    <w:rsid w:val="00EE5E92"/>
    <w:rsid w:val="00EE6F16"/>
    <w:rsid w:val="00EE700F"/>
    <w:rsid w:val="00EE7081"/>
    <w:rsid w:val="00EE71D5"/>
    <w:rsid w:val="00EE7889"/>
    <w:rsid w:val="00EF017B"/>
    <w:rsid w:val="00EF29C1"/>
    <w:rsid w:val="00EF2EE8"/>
    <w:rsid w:val="00EF3405"/>
    <w:rsid w:val="00EF35A5"/>
    <w:rsid w:val="00EF48FA"/>
    <w:rsid w:val="00EF6724"/>
    <w:rsid w:val="00EF6D53"/>
    <w:rsid w:val="00EF751D"/>
    <w:rsid w:val="00EF7D03"/>
    <w:rsid w:val="00F00182"/>
    <w:rsid w:val="00F00271"/>
    <w:rsid w:val="00F015EF"/>
    <w:rsid w:val="00F01887"/>
    <w:rsid w:val="00F021BD"/>
    <w:rsid w:val="00F02BBE"/>
    <w:rsid w:val="00F03D9C"/>
    <w:rsid w:val="00F04089"/>
    <w:rsid w:val="00F04461"/>
    <w:rsid w:val="00F05D7E"/>
    <w:rsid w:val="00F06FBA"/>
    <w:rsid w:val="00F07300"/>
    <w:rsid w:val="00F113BB"/>
    <w:rsid w:val="00F11D64"/>
    <w:rsid w:val="00F11E39"/>
    <w:rsid w:val="00F13871"/>
    <w:rsid w:val="00F13D81"/>
    <w:rsid w:val="00F148AB"/>
    <w:rsid w:val="00F15209"/>
    <w:rsid w:val="00F15618"/>
    <w:rsid w:val="00F16B0C"/>
    <w:rsid w:val="00F16B70"/>
    <w:rsid w:val="00F20949"/>
    <w:rsid w:val="00F21166"/>
    <w:rsid w:val="00F21A0F"/>
    <w:rsid w:val="00F2315F"/>
    <w:rsid w:val="00F23B00"/>
    <w:rsid w:val="00F23C06"/>
    <w:rsid w:val="00F26A8D"/>
    <w:rsid w:val="00F27141"/>
    <w:rsid w:val="00F274E3"/>
    <w:rsid w:val="00F30023"/>
    <w:rsid w:val="00F30792"/>
    <w:rsid w:val="00F320FD"/>
    <w:rsid w:val="00F32889"/>
    <w:rsid w:val="00F32A78"/>
    <w:rsid w:val="00F32AC4"/>
    <w:rsid w:val="00F3335A"/>
    <w:rsid w:val="00F33A14"/>
    <w:rsid w:val="00F347A0"/>
    <w:rsid w:val="00F354A6"/>
    <w:rsid w:val="00F35588"/>
    <w:rsid w:val="00F3581F"/>
    <w:rsid w:val="00F3630E"/>
    <w:rsid w:val="00F3684E"/>
    <w:rsid w:val="00F36C87"/>
    <w:rsid w:val="00F3728B"/>
    <w:rsid w:val="00F372E1"/>
    <w:rsid w:val="00F37332"/>
    <w:rsid w:val="00F375F6"/>
    <w:rsid w:val="00F37923"/>
    <w:rsid w:val="00F42F31"/>
    <w:rsid w:val="00F434D2"/>
    <w:rsid w:val="00F43954"/>
    <w:rsid w:val="00F43BAB"/>
    <w:rsid w:val="00F43C30"/>
    <w:rsid w:val="00F4425F"/>
    <w:rsid w:val="00F44E42"/>
    <w:rsid w:val="00F45647"/>
    <w:rsid w:val="00F474D8"/>
    <w:rsid w:val="00F47FA3"/>
    <w:rsid w:val="00F5140D"/>
    <w:rsid w:val="00F51FC7"/>
    <w:rsid w:val="00F52BC3"/>
    <w:rsid w:val="00F52E71"/>
    <w:rsid w:val="00F53615"/>
    <w:rsid w:val="00F549CC"/>
    <w:rsid w:val="00F55B9A"/>
    <w:rsid w:val="00F56DDF"/>
    <w:rsid w:val="00F60C28"/>
    <w:rsid w:val="00F61D92"/>
    <w:rsid w:val="00F6204B"/>
    <w:rsid w:val="00F628EE"/>
    <w:rsid w:val="00F62F56"/>
    <w:rsid w:val="00F63B09"/>
    <w:rsid w:val="00F63C09"/>
    <w:rsid w:val="00F63EB8"/>
    <w:rsid w:val="00F6502A"/>
    <w:rsid w:val="00F6529D"/>
    <w:rsid w:val="00F65594"/>
    <w:rsid w:val="00F65D5C"/>
    <w:rsid w:val="00F66393"/>
    <w:rsid w:val="00F66BDE"/>
    <w:rsid w:val="00F67A84"/>
    <w:rsid w:val="00F67D75"/>
    <w:rsid w:val="00F67F3E"/>
    <w:rsid w:val="00F7047B"/>
    <w:rsid w:val="00F706A1"/>
    <w:rsid w:val="00F70970"/>
    <w:rsid w:val="00F71C5F"/>
    <w:rsid w:val="00F71E0F"/>
    <w:rsid w:val="00F723F4"/>
    <w:rsid w:val="00F72BC9"/>
    <w:rsid w:val="00F731E7"/>
    <w:rsid w:val="00F73FE7"/>
    <w:rsid w:val="00F740FB"/>
    <w:rsid w:val="00F74BFB"/>
    <w:rsid w:val="00F751BF"/>
    <w:rsid w:val="00F75486"/>
    <w:rsid w:val="00F77028"/>
    <w:rsid w:val="00F776EA"/>
    <w:rsid w:val="00F779F8"/>
    <w:rsid w:val="00F77B70"/>
    <w:rsid w:val="00F77C11"/>
    <w:rsid w:val="00F8020E"/>
    <w:rsid w:val="00F808DA"/>
    <w:rsid w:val="00F817A1"/>
    <w:rsid w:val="00F82549"/>
    <w:rsid w:val="00F837A2"/>
    <w:rsid w:val="00F83CE2"/>
    <w:rsid w:val="00F83DC4"/>
    <w:rsid w:val="00F84393"/>
    <w:rsid w:val="00F849DC"/>
    <w:rsid w:val="00F85138"/>
    <w:rsid w:val="00F8532B"/>
    <w:rsid w:val="00F85D86"/>
    <w:rsid w:val="00F86479"/>
    <w:rsid w:val="00F86C84"/>
    <w:rsid w:val="00F87395"/>
    <w:rsid w:val="00F8752A"/>
    <w:rsid w:val="00F90222"/>
    <w:rsid w:val="00F910E8"/>
    <w:rsid w:val="00F9130C"/>
    <w:rsid w:val="00F91ACF"/>
    <w:rsid w:val="00F92D50"/>
    <w:rsid w:val="00F93002"/>
    <w:rsid w:val="00F9317E"/>
    <w:rsid w:val="00F942B3"/>
    <w:rsid w:val="00F94539"/>
    <w:rsid w:val="00F94EFA"/>
    <w:rsid w:val="00F95551"/>
    <w:rsid w:val="00F95613"/>
    <w:rsid w:val="00F96297"/>
    <w:rsid w:val="00F962F9"/>
    <w:rsid w:val="00F9654B"/>
    <w:rsid w:val="00F9731D"/>
    <w:rsid w:val="00FA1B89"/>
    <w:rsid w:val="00FA233C"/>
    <w:rsid w:val="00FA2CA6"/>
    <w:rsid w:val="00FA4360"/>
    <w:rsid w:val="00FA4F55"/>
    <w:rsid w:val="00FA5850"/>
    <w:rsid w:val="00FA7146"/>
    <w:rsid w:val="00FA7287"/>
    <w:rsid w:val="00FA777D"/>
    <w:rsid w:val="00FA7891"/>
    <w:rsid w:val="00FA78C6"/>
    <w:rsid w:val="00FB04BE"/>
    <w:rsid w:val="00FB2363"/>
    <w:rsid w:val="00FB2952"/>
    <w:rsid w:val="00FB30C9"/>
    <w:rsid w:val="00FB435A"/>
    <w:rsid w:val="00FB443E"/>
    <w:rsid w:val="00FB461D"/>
    <w:rsid w:val="00FB477D"/>
    <w:rsid w:val="00FB5024"/>
    <w:rsid w:val="00FB5322"/>
    <w:rsid w:val="00FB56EA"/>
    <w:rsid w:val="00FB5C60"/>
    <w:rsid w:val="00FB63D2"/>
    <w:rsid w:val="00FB6896"/>
    <w:rsid w:val="00FB6BA1"/>
    <w:rsid w:val="00FB7B87"/>
    <w:rsid w:val="00FC08AB"/>
    <w:rsid w:val="00FC1A0E"/>
    <w:rsid w:val="00FC200B"/>
    <w:rsid w:val="00FC4A1A"/>
    <w:rsid w:val="00FC642D"/>
    <w:rsid w:val="00FC6697"/>
    <w:rsid w:val="00FC6DC5"/>
    <w:rsid w:val="00FC78F3"/>
    <w:rsid w:val="00FC7AB1"/>
    <w:rsid w:val="00FD0730"/>
    <w:rsid w:val="00FD0834"/>
    <w:rsid w:val="00FD11EC"/>
    <w:rsid w:val="00FD12D0"/>
    <w:rsid w:val="00FD145D"/>
    <w:rsid w:val="00FD2420"/>
    <w:rsid w:val="00FD24CF"/>
    <w:rsid w:val="00FD2AC2"/>
    <w:rsid w:val="00FD322E"/>
    <w:rsid w:val="00FD3EBF"/>
    <w:rsid w:val="00FD40A4"/>
    <w:rsid w:val="00FD5239"/>
    <w:rsid w:val="00FD580F"/>
    <w:rsid w:val="00FD695F"/>
    <w:rsid w:val="00FD774C"/>
    <w:rsid w:val="00FE1159"/>
    <w:rsid w:val="00FE134E"/>
    <w:rsid w:val="00FE2571"/>
    <w:rsid w:val="00FE2858"/>
    <w:rsid w:val="00FE2EA3"/>
    <w:rsid w:val="00FE381D"/>
    <w:rsid w:val="00FE3A2E"/>
    <w:rsid w:val="00FE4492"/>
    <w:rsid w:val="00FE4ABA"/>
    <w:rsid w:val="00FF0E6D"/>
    <w:rsid w:val="00FF3584"/>
    <w:rsid w:val="00FF3D4F"/>
    <w:rsid w:val="00FF443A"/>
    <w:rsid w:val="00FF46D4"/>
    <w:rsid w:val="00FF4F25"/>
    <w:rsid w:val="00FF51EC"/>
    <w:rsid w:val="00FF5290"/>
    <w:rsid w:val="00FF620F"/>
    <w:rsid w:val="00FF647D"/>
    <w:rsid w:val="00FF67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C557D"/>
  <w15:docId w15:val="{ADB1F1A4-7675-480E-8271-4E4D6118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1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D5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93D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02E0E"/>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4341A0"/>
    <w:pPr>
      <w:keepNext/>
      <w:widowControl w:val="0"/>
      <w:tabs>
        <w:tab w:val="center" w:pos="4218"/>
      </w:tabs>
      <w:suppressAutoHyphens/>
      <w:overflowPunct w:val="0"/>
      <w:autoSpaceDE w:val="0"/>
      <w:autoSpaceDN w:val="0"/>
      <w:adjustRightInd w:val="0"/>
      <w:jc w:val="center"/>
      <w:outlineLvl w:val="3"/>
    </w:pPr>
    <w:rPr>
      <w:rFonts w:ascii="Arial" w:hAnsi="Arial" w:cs="Arial"/>
      <w:b/>
      <w:bCs/>
      <w:spacing w:val="-3"/>
      <w:lang w:val="es-ES_tradnl"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50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93D5B"/>
    <w:rPr>
      <w:rFonts w:asciiTheme="majorHAnsi" w:eastAsiaTheme="majorEastAsia" w:hAnsiTheme="majorHAnsi" w:cstheme="majorBidi"/>
      <w:color w:val="2E74B5" w:themeColor="accent1" w:themeShade="BF"/>
      <w:sz w:val="26"/>
      <w:szCs w:val="26"/>
    </w:rPr>
  </w:style>
  <w:style w:type="paragraph" w:customStyle="1" w:styleId="296">
    <w:name w:val="296"/>
    <w:basedOn w:val="Normal"/>
    <w:rsid w:val="00F16B0C"/>
    <w:pPr>
      <w:overflowPunct w:val="0"/>
      <w:autoSpaceDE w:val="0"/>
      <w:autoSpaceDN w:val="0"/>
      <w:adjustRightInd w:val="0"/>
      <w:textAlignment w:val="baseline"/>
    </w:pPr>
    <w:rPr>
      <w:sz w:val="20"/>
      <w:szCs w:val="20"/>
      <w:lang w:val="en-US"/>
    </w:rPr>
  </w:style>
  <w:style w:type="paragraph" w:styleId="Textoindependiente2">
    <w:name w:val="Body Text 2"/>
    <w:basedOn w:val="Normal"/>
    <w:link w:val="Textoindependiente2Car"/>
    <w:rsid w:val="00F16B0C"/>
    <w:rPr>
      <w:sz w:val="20"/>
      <w:szCs w:val="20"/>
    </w:rPr>
  </w:style>
  <w:style w:type="character" w:customStyle="1" w:styleId="Textoindependiente2Car">
    <w:name w:val="Texto independiente 2 Car"/>
    <w:basedOn w:val="Fuentedeprrafopredeter"/>
    <w:link w:val="Textoindependiente2"/>
    <w:rsid w:val="00F16B0C"/>
    <w:rPr>
      <w:rFonts w:ascii="Times New Roman" w:eastAsia="Times New Roman" w:hAnsi="Times New Roman" w:cs="Times New Roman"/>
      <w:sz w:val="20"/>
      <w:szCs w:val="20"/>
      <w:lang w:val="es-ES" w:eastAsia="es-ES"/>
    </w:rPr>
  </w:style>
  <w:style w:type="paragraph" w:styleId="Prrafodelista">
    <w:name w:val="List Paragraph"/>
    <w:aliases w:val="TIT 2 IND,cuadro ghf1,PARRAFOS"/>
    <w:basedOn w:val="Normal"/>
    <w:link w:val="PrrafodelistaCar"/>
    <w:uiPriority w:val="34"/>
    <w:qFormat/>
    <w:rsid w:val="00581455"/>
    <w:pPr>
      <w:ind w:left="720"/>
      <w:contextualSpacing/>
    </w:pPr>
  </w:style>
  <w:style w:type="character" w:customStyle="1" w:styleId="PrrafodelistaCar">
    <w:name w:val="Párrafo de lista Car"/>
    <w:aliases w:val="TIT 2 IND Car,cuadro ghf1 Car,PARRAFOS Car"/>
    <w:basedOn w:val="Fuentedeprrafopredeter"/>
    <w:link w:val="Prrafodelista"/>
    <w:uiPriority w:val="34"/>
    <w:locked/>
    <w:rsid w:val="00581455"/>
  </w:style>
  <w:style w:type="table" w:styleId="Tablaconcuadrcula">
    <w:name w:val="Table Grid"/>
    <w:basedOn w:val="Tablanormal"/>
    <w:uiPriority w:val="39"/>
    <w:rsid w:val="00733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7334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uiPriority w:val="99"/>
    <w:semiHidden/>
    <w:unhideWhenUsed/>
    <w:rsid w:val="009471CD"/>
    <w:pPr>
      <w:spacing w:after="120"/>
    </w:pPr>
  </w:style>
  <w:style w:type="character" w:customStyle="1" w:styleId="TextoindependienteCar">
    <w:name w:val="Texto independiente Car"/>
    <w:basedOn w:val="Fuentedeprrafopredeter"/>
    <w:link w:val="Textoindependiente"/>
    <w:uiPriority w:val="99"/>
    <w:semiHidden/>
    <w:rsid w:val="009471CD"/>
  </w:style>
  <w:style w:type="paragraph" w:customStyle="1" w:styleId="001">
    <w:name w:val="001"/>
    <w:basedOn w:val="Prrafodelista"/>
    <w:link w:val="001Car"/>
    <w:qFormat/>
    <w:rsid w:val="00BE48FD"/>
    <w:pPr>
      <w:suppressAutoHyphens/>
      <w:ind w:left="0"/>
    </w:pPr>
    <w:rPr>
      <w:rFonts w:ascii="Arial" w:hAnsi="Arial" w:cs="Arial"/>
      <w:sz w:val="20"/>
      <w:lang w:val="es-ES_tradnl" w:eastAsia="ar-SA"/>
    </w:rPr>
  </w:style>
  <w:style w:type="character" w:customStyle="1" w:styleId="001Car">
    <w:name w:val="001 Car"/>
    <w:basedOn w:val="PrrafodelistaCar"/>
    <w:link w:val="001"/>
    <w:rsid w:val="00BE48FD"/>
    <w:rPr>
      <w:rFonts w:ascii="Arial" w:eastAsia="Times New Roman" w:hAnsi="Arial" w:cs="Arial"/>
      <w:sz w:val="20"/>
      <w:szCs w:val="24"/>
      <w:lang w:val="es-ES_tradnl" w:eastAsia="ar-SA"/>
    </w:rPr>
  </w:style>
  <w:style w:type="paragraph" w:customStyle="1" w:styleId="NIVEL1">
    <w:name w:val="NIVEL 1"/>
    <w:basedOn w:val="Normal"/>
    <w:link w:val="NIVEL1Car"/>
    <w:qFormat/>
    <w:rsid w:val="000119D6"/>
    <w:pPr>
      <w:keepNext/>
      <w:keepLines/>
      <w:widowControl w:val="0"/>
      <w:autoSpaceDE w:val="0"/>
      <w:autoSpaceDN w:val="0"/>
      <w:ind w:left="720" w:hanging="360"/>
      <w:jc w:val="both"/>
      <w:outlineLvl w:val="0"/>
    </w:pPr>
    <w:rPr>
      <w:rFonts w:ascii="Calibri" w:hAnsi="Calibri"/>
      <w:b/>
      <w:lang w:val="es-ES_tradnl"/>
    </w:rPr>
  </w:style>
  <w:style w:type="character" w:customStyle="1" w:styleId="NIVEL1Car">
    <w:name w:val="NIVEL 1 Car"/>
    <w:link w:val="NIVEL1"/>
    <w:rsid w:val="000119D6"/>
    <w:rPr>
      <w:rFonts w:ascii="Calibri" w:eastAsia="Times New Roman" w:hAnsi="Calibri" w:cs="Times New Roman"/>
      <w:b/>
      <w:sz w:val="24"/>
      <w:szCs w:val="24"/>
      <w:lang w:val="es-ES_tradnl"/>
    </w:rPr>
  </w:style>
  <w:style w:type="paragraph" w:styleId="Textodeglobo">
    <w:name w:val="Balloon Text"/>
    <w:basedOn w:val="Normal"/>
    <w:link w:val="TextodegloboCar"/>
    <w:uiPriority w:val="99"/>
    <w:semiHidden/>
    <w:unhideWhenUsed/>
    <w:rsid w:val="00105F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5F4C"/>
    <w:rPr>
      <w:rFonts w:ascii="Segoe UI" w:hAnsi="Segoe UI" w:cs="Segoe UI"/>
      <w:sz w:val="18"/>
      <w:szCs w:val="18"/>
    </w:rPr>
  </w:style>
  <w:style w:type="paragraph" w:customStyle="1" w:styleId="Default">
    <w:name w:val="Default"/>
    <w:rsid w:val="00105F4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56E75"/>
    <w:pPr>
      <w:spacing w:before="100" w:beforeAutospacing="1" w:after="100" w:afterAutospacing="1"/>
    </w:pPr>
    <w:rPr>
      <w:lang w:eastAsia="es-EC"/>
    </w:rPr>
  </w:style>
  <w:style w:type="paragraph" w:styleId="Encabezado">
    <w:name w:val="header"/>
    <w:basedOn w:val="Normal"/>
    <w:link w:val="EncabezadoCar"/>
    <w:uiPriority w:val="99"/>
    <w:unhideWhenUsed/>
    <w:rsid w:val="00C44D70"/>
    <w:pPr>
      <w:tabs>
        <w:tab w:val="center" w:pos="4252"/>
        <w:tab w:val="right" w:pos="8504"/>
      </w:tabs>
    </w:pPr>
  </w:style>
  <w:style w:type="character" w:customStyle="1" w:styleId="EncabezadoCar">
    <w:name w:val="Encabezado Car"/>
    <w:basedOn w:val="Fuentedeprrafopredeter"/>
    <w:link w:val="Encabezado"/>
    <w:uiPriority w:val="99"/>
    <w:rsid w:val="00C44D70"/>
  </w:style>
  <w:style w:type="paragraph" w:styleId="Piedepgina">
    <w:name w:val="footer"/>
    <w:basedOn w:val="Normal"/>
    <w:link w:val="PiedepginaCar"/>
    <w:uiPriority w:val="99"/>
    <w:unhideWhenUsed/>
    <w:rsid w:val="00C44D70"/>
    <w:pPr>
      <w:tabs>
        <w:tab w:val="center" w:pos="4252"/>
        <w:tab w:val="right" w:pos="8504"/>
      </w:tabs>
    </w:pPr>
  </w:style>
  <w:style w:type="character" w:customStyle="1" w:styleId="PiedepginaCar">
    <w:name w:val="Pie de página Car"/>
    <w:basedOn w:val="Fuentedeprrafopredeter"/>
    <w:link w:val="Piedepgina"/>
    <w:uiPriority w:val="99"/>
    <w:rsid w:val="00C44D70"/>
  </w:style>
  <w:style w:type="paragraph" w:styleId="TtuloTDC">
    <w:name w:val="TOC Heading"/>
    <w:basedOn w:val="Ttulo1"/>
    <w:next w:val="Normal"/>
    <w:uiPriority w:val="39"/>
    <w:unhideWhenUsed/>
    <w:qFormat/>
    <w:rsid w:val="005D50CA"/>
    <w:pPr>
      <w:outlineLvl w:val="9"/>
    </w:pPr>
    <w:rPr>
      <w:lang w:eastAsia="es-EC"/>
    </w:rPr>
  </w:style>
  <w:style w:type="paragraph" w:styleId="TDC1">
    <w:name w:val="toc 1"/>
    <w:basedOn w:val="Normal"/>
    <w:next w:val="Normal"/>
    <w:autoRedefine/>
    <w:uiPriority w:val="39"/>
    <w:unhideWhenUsed/>
    <w:rsid w:val="00D37DE9"/>
    <w:pPr>
      <w:tabs>
        <w:tab w:val="left" w:pos="440"/>
        <w:tab w:val="right" w:leader="dot" w:pos="8494"/>
      </w:tabs>
    </w:pPr>
    <w:rPr>
      <w:rFonts w:ascii="Century Gothic" w:hAnsi="Century Gothic"/>
      <w:b/>
      <w:noProof/>
      <w:sz w:val="16"/>
      <w:szCs w:val="16"/>
    </w:rPr>
  </w:style>
  <w:style w:type="character" w:styleId="Hipervnculo">
    <w:name w:val="Hyperlink"/>
    <w:basedOn w:val="Fuentedeprrafopredeter"/>
    <w:uiPriority w:val="99"/>
    <w:unhideWhenUsed/>
    <w:rsid w:val="005D50CA"/>
    <w:rPr>
      <w:color w:val="0563C1" w:themeColor="hyperlink"/>
      <w:u w:val="single"/>
    </w:rPr>
  </w:style>
  <w:style w:type="paragraph" w:styleId="TDC2">
    <w:name w:val="toc 2"/>
    <w:basedOn w:val="Normal"/>
    <w:next w:val="Normal"/>
    <w:autoRedefine/>
    <w:uiPriority w:val="39"/>
    <w:unhideWhenUsed/>
    <w:rsid w:val="003D12CE"/>
    <w:pPr>
      <w:spacing w:after="100"/>
      <w:ind w:left="220"/>
    </w:pPr>
  </w:style>
  <w:style w:type="paragraph" w:styleId="Revisin">
    <w:name w:val="Revision"/>
    <w:hidden/>
    <w:uiPriority w:val="99"/>
    <w:semiHidden/>
    <w:rsid w:val="00D7262C"/>
    <w:pPr>
      <w:spacing w:after="0" w:line="240" w:lineRule="auto"/>
    </w:pPr>
  </w:style>
  <w:style w:type="character" w:customStyle="1" w:styleId="Ttulo3Car">
    <w:name w:val="Título 3 Car"/>
    <w:basedOn w:val="Fuentedeprrafopredeter"/>
    <w:link w:val="Ttulo3"/>
    <w:uiPriority w:val="9"/>
    <w:rsid w:val="00802E0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4341A0"/>
    <w:rPr>
      <w:rFonts w:ascii="Arial" w:eastAsia="Times New Roman" w:hAnsi="Arial" w:cs="Arial"/>
      <w:b/>
      <w:bCs/>
      <w:spacing w:val="-3"/>
      <w:sz w:val="24"/>
      <w:szCs w:val="24"/>
      <w:lang w:val="es-ES_tradnl" w:eastAsia="es-EC"/>
    </w:rPr>
  </w:style>
  <w:style w:type="paragraph" w:styleId="Sinespaciado">
    <w:name w:val="No Spacing"/>
    <w:uiPriority w:val="1"/>
    <w:qFormat/>
    <w:rsid w:val="00BF0259"/>
    <w:pPr>
      <w:spacing w:after="0" w:line="240" w:lineRule="auto"/>
    </w:pPr>
  </w:style>
  <w:style w:type="character" w:customStyle="1" w:styleId="Ttulo7">
    <w:name w:val="Título #7"/>
    <w:basedOn w:val="Fuentedeprrafopredeter"/>
    <w:rsid w:val="000C16B8"/>
    <w:rPr>
      <w:rFonts w:ascii="Book Antiqua" w:eastAsia="Book Antiqua" w:hAnsi="Book Antiqua" w:cs="Book Antiqua"/>
      <w:b/>
      <w:bCs/>
      <w:i w:val="0"/>
      <w:iCs w:val="0"/>
      <w:smallCaps w:val="0"/>
      <w:strike w:val="0"/>
      <w:color w:val="000000"/>
      <w:spacing w:val="4"/>
      <w:w w:val="100"/>
      <w:position w:val="0"/>
      <w:sz w:val="19"/>
      <w:szCs w:val="19"/>
      <w:u w:val="single"/>
      <w:lang w:val="es-ES"/>
    </w:rPr>
  </w:style>
  <w:style w:type="character" w:customStyle="1" w:styleId="Cuerpodeltexto495pto">
    <w:name w:val="Cuerpo del texto (4) + 9.5 pto"/>
    <w:aliases w:val="Espaciado 0 pto,Título #3 + Sin cursiva,Cuerpo del texto (6) + Negrita,Cursiva,Cuerpo del texto + 9.5 pto,Negrita,Sin cursiva,Cuerpo del texto (4) + Cursiva,Cuerpo del texto (2) + Sin negrita,Cuerpo del texto + Tahoma"/>
    <w:basedOn w:val="Fuentedeprrafopredeter"/>
    <w:rsid w:val="00894D2C"/>
    <w:rPr>
      <w:rFonts w:ascii="Book Antiqua" w:eastAsia="Book Antiqua" w:hAnsi="Book Antiqua" w:cs="Book Antiqua"/>
      <w:b w:val="0"/>
      <w:bCs w:val="0"/>
      <w:i w:val="0"/>
      <w:iCs w:val="0"/>
      <w:smallCaps w:val="0"/>
      <w:strike w:val="0"/>
      <w:color w:val="000000"/>
      <w:spacing w:val="8"/>
      <w:w w:val="100"/>
      <w:position w:val="0"/>
      <w:sz w:val="19"/>
      <w:szCs w:val="19"/>
      <w:u w:val="none"/>
    </w:rPr>
  </w:style>
  <w:style w:type="character" w:styleId="Textoennegrita">
    <w:name w:val="Strong"/>
    <w:basedOn w:val="Fuentedeprrafopredeter"/>
    <w:uiPriority w:val="22"/>
    <w:qFormat/>
    <w:rsid w:val="006D3E15"/>
    <w:rPr>
      <w:b/>
      <w:bCs/>
    </w:rPr>
  </w:style>
  <w:style w:type="character" w:customStyle="1" w:styleId="tabla">
    <w:name w:val="tabla"/>
    <w:basedOn w:val="Fuentedeprrafopredeter"/>
    <w:rsid w:val="00FF6713"/>
  </w:style>
  <w:style w:type="character" w:customStyle="1" w:styleId="textoazul12">
    <w:name w:val="textoazul12"/>
    <w:basedOn w:val="Fuentedeprrafopredeter"/>
    <w:rsid w:val="00FF6713"/>
  </w:style>
  <w:style w:type="paragraph" w:customStyle="1" w:styleId="plain">
    <w:name w:val="plain"/>
    <w:basedOn w:val="Normal"/>
    <w:rsid w:val="0095543B"/>
    <w:pPr>
      <w:spacing w:before="100" w:beforeAutospacing="1" w:after="100" w:afterAutospacing="1"/>
    </w:pPr>
    <w:rPr>
      <w:lang w:val="es-EC" w:eastAsia="es-EC"/>
    </w:rPr>
  </w:style>
  <w:style w:type="paragraph" w:customStyle="1" w:styleId="element">
    <w:name w:val="element"/>
    <w:basedOn w:val="Normal"/>
    <w:rsid w:val="0095543B"/>
    <w:pPr>
      <w:spacing w:before="100" w:beforeAutospacing="1" w:after="100" w:afterAutospacing="1"/>
    </w:pPr>
    <w:rPr>
      <w:lang w:val="es-EC" w:eastAsia="es-EC"/>
    </w:rPr>
  </w:style>
  <w:style w:type="character" w:styleId="nfasis">
    <w:name w:val="Emphasis"/>
    <w:basedOn w:val="Fuentedeprrafopredeter"/>
    <w:uiPriority w:val="20"/>
    <w:qFormat/>
    <w:rsid w:val="00C9070B"/>
    <w:rPr>
      <w:i/>
      <w:iCs/>
    </w:rPr>
  </w:style>
  <w:style w:type="paragraph" w:styleId="Descripcin">
    <w:name w:val="caption"/>
    <w:basedOn w:val="Normal"/>
    <w:next w:val="Normal"/>
    <w:autoRedefine/>
    <w:uiPriority w:val="35"/>
    <w:unhideWhenUsed/>
    <w:qFormat/>
    <w:rsid w:val="00A57FEE"/>
    <w:rPr>
      <w:rFonts w:ascii="Calibri" w:hAnsi="Calibri"/>
      <w:bCs/>
      <w:sz w:val="20"/>
      <w:szCs w:val="18"/>
      <w:lang w:val="es-EC" w:eastAsia="es-EC"/>
    </w:rPr>
  </w:style>
  <w:style w:type="character" w:customStyle="1" w:styleId="yiv7819839367">
    <w:name w:val="yiv7819839367"/>
    <w:basedOn w:val="Fuentedeprrafopredeter"/>
    <w:rsid w:val="005B2B11"/>
  </w:style>
  <w:style w:type="character" w:customStyle="1" w:styleId="markedcontent">
    <w:name w:val="markedcontent"/>
    <w:basedOn w:val="Fuentedeprrafopredeter"/>
    <w:rsid w:val="00A1472D"/>
  </w:style>
  <w:style w:type="paragraph" w:customStyle="1" w:styleId="card-text">
    <w:name w:val="card-text"/>
    <w:basedOn w:val="Normal"/>
    <w:rsid w:val="00474E20"/>
    <w:pPr>
      <w:spacing w:before="100" w:beforeAutospacing="1" w:after="100" w:afterAutospacing="1"/>
    </w:pPr>
    <w:rPr>
      <w:lang w:val="es-EC" w:eastAsia="es-EC"/>
    </w:rPr>
  </w:style>
  <w:style w:type="character" w:styleId="Refdecomentario">
    <w:name w:val="annotation reference"/>
    <w:basedOn w:val="Fuentedeprrafopredeter"/>
    <w:uiPriority w:val="99"/>
    <w:semiHidden/>
    <w:unhideWhenUsed/>
    <w:rsid w:val="00C16876"/>
    <w:rPr>
      <w:sz w:val="16"/>
      <w:szCs w:val="16"/>
    </w:rPr>
  </w:style>
  <w:style w:type="paragraph" w:styleId="Textocomentario">
    <w:name w:val="annotation text"/>
    <w:basedOn w:val="Normal"/>
    <w:link w:val="TextocomentarioCar"/>
    <w:uiPriority w:val="99"/>
    <w:semiHidden/>
    <w:unhideWhenUsed/>
    <w:rsid w:val="00C16876"/>
    <w:rPr>
      <w:sz w:val="20"/>
      <w:szCs w:val="20"/>
    </w:rPr>
  </w:style>
  <w:style w:type="character" w:customStyle="1" w:styleId="TextocomentarioCar">
    <w:name w:val="Texto comentario Car"/>
    <w:basedOn w:val="Fuentedeprrafopredeter"/>
    <w:link w:val="Textocomentario"/>
    <w:uiPriority w:val="99"/>
    <w:semiHidden/>
    <w:rsid w:val="00C1687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16876"/>
    <w:rPr>
      <w:b/>
      <w:bCs/>
    </w:rPr>
  </w:style>
  <w:style w:type="character" w:customStyle="1" w:styleId="AsuntodelcomentarioCar">
    <w:name w:val="Asunto del comentario Car"/>
    <w:basedOn w:val="TextocomentarioCar"/>
    <w:link w:val="Asuntodelcomentario"/>
    <w:uiPriority w:val="99"/>
    <w:semiHidden/>
    <w:rsid w:val="00C16876"/>
    <w:rPr>
      <w:rFonts w:ascii="Times New Roman" w:eastAsia="Times New Roman" w:hAnsi="Times New Roman" w:cs="Times New Roman"/>
      <w:b/>
      <w:bCs/>
      <w:sz w:val="20"/>
      <w:szCs w:val="20"/>
      <w:lang w:val="es-ES" w:eastAsia="es-ES"/>
    </w:rPr>
  </w:style>
  <w:style w:type="table" w:customStyle="1" w:styleId="TableNormal">
    <w:name w:val="Table Normal"/>
    <w:uiPriority w:val="2"/>
    <w:semiHidden/>
    <w:unhideWhenUsed/>
    <w:qFormat/>
    <w:rsid w:val="003A02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0203"/>
    <w:pPr>
      <w:widowControl w:val="0"/>
      <w:autoSpaceDE w:val="0"/>
      <w:autoSpaceDN w:val="0"/>
      <w:ind w:left="470" w:hanging="360"/>
    </w:pPr>
    <w:rPr>
      <w:sz w:val="22"/>
      <w:szCs w:val="22"/>
      <w:lang w:eastAsia="en-US"/>
    </w:rPr>
  </w:style>
  <w:style w:type="paragraph" w:customStyle="1" w:styleId="isselectedend">
    <w:name w:val="isselectedend"/>
    <w:basedOn w:val="Normal"/>
    <w:rsid w:val="001371BD"/>
    <w:pPr>
      <w:spacing w:before="100" w:beforeAutospacing="1" w:after="100" w:afterAutospacing="1"/>
    </w:pPr>
    <w:rPr>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186">
      <w:bodyDiv w:val="1"/>
      <w:marLeft w:val="0"/>
      <w:marRight w:val="0"/>
      <w:marTop w:val="0"/>
      <w:marBottom w:val="0"/>
      <w:divBdr>
        <w:top w:val="none" w:sz="0" w:space="0" w:color="auto"/>
        <w:left w:val="none" w:sz="0" w:space="0" w:color="auto"/>
        <w:bottom w:val="none" w:sz="0" w:space="0" w:color="auto"/>
        <w:right w:val="none" w:sz="0" w:space="0" w:color="auto"/>
      </w:divBdr>
    </w:div>
    <w:div w:id="18433292">
      <w:bodyDiv w:val="1"/>
      <w:marLeft w:val="0"/>
      <w:marRight w:val="0"/>
      <w:marTop w:val="0"/>
      <w:marBottom w:val="0"/>
      <w:divBdr>
        <w:top w:val="none" w:sz="0" w:space="0" w:color="auto"/>
        <w:left w:val="none" w:sz="0" w:space="0" w:color="auto"/>
        <w:bottom w:val="none" w:sz="0" w:space="0" w:color="auto"/>
        <w:right w:val="none" w:sz="0" w:space="0" w:color="auto"/>
      </w:divBdr>
    </w:div>
    <w:div w:id="55594609">
      <w:bodyDiv w:val="1"/>
      <w:marLeft w:val="0"/>
      <w:marRight w:val="0"/>
      <w:marTop w:val="0"/>
      <w:marBottom w:val="0"/>
      <w:divBdr>
        <w:top w:val="none" w:sz="0" w:space="0" w:color="auto"/>
        <w:left w:val="none" w:sz="0" w:space="0" w:color="auto"/>
        <w:bottom w:val="none" w:sz="0" w:space="0" w:color="auto"/>
        <w:right w:val="none" w:sz="0" w:space="0" w:color="auto"/>
      </w:divBdr>
      <w:divsChild>
        <w:div w:id="1005012455">
          <w:marLeft w:val="0"/>
          <w:marRight w:val="0"/>
          <w:marTop w:val="0"/>
          <w:marBottom w:val="0"/>
          <w:divBdr>
            <w:top w:val="none" w:sz="0" w:space="0" w:color="auto"/>
            <w:left w:val="none" w:sz="0" w:space="0" w:color="auto"/>
            <w:bottom w:val="none" w:sz="0" w:space="0" w:color="auto"/>
            <w:right w:val="none" w:sz="0" w:space="0" w:color="auto"/>
          </w:divBdr>
          <w:divsChild>
            <w:div w:id="1147429673">
              <w:marLeft w:val="0"/>
              <w:marRight w:val="0"/>
              <w:marTop w:val="0"/>
              <w:marBottom w:val="0"/>
              <w:divBdr>
                <w:top w:val="none" w:sz="0" w:space="0" w:color="auto"/>
                <w:left w:val="none" w:sz="0" w:space="0" w:color="auto"/>
                <w:bottom w:val="none" w:sz="0" w:space="0" w:color="auto"/>
                <w:right w:val="none" w:sz="0" w:space="0" w:color="auto"/>
              </w:divBdr>
            </w:div>
          </w:divsChild>
        </w:div>
        <w:div w:id="2028633484">
          <w:marLeft w:val="0"/>
          <w:marRight w:val="0"/>
          <w:marTop w:val="0"/>
          <w:marBottom w:val="0"/>
          <w:divBdr>
            <w:top w:val="none" w:sz="0" w:space="0" w:color="auto"/>
            <w:left w:val="none" w:sz="0" w:space="0" w:color="auto"/>
            <w:bottom w:val="none" w:sz="0" w:space="0" w:color="auto"/>
            <w:right w:val="none" w:sz="0" w:space="0" w:color="auto"/>
          </w:divBdr>
          <w:divsChild>
            <w:div w:id="12230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966">
      <w:bodyDiv w:val="1"/>
      <w:marLeft w:val="0"/>
      <w:marRight w:val="0"/>
      <w:marTop w:val="0"/>
      <w:marBottom w:val="0"/>
      <w:divBdr>
        <w:top w:val="none" w:sz="0" w:space="0" w:color="auto"/>
        <w:left w:val="none" w:sz="0" w:space="0" w:color="auto"/>
        <w:bottom w:val="none" w:sz="0" w:space="0" w:color="auto"/>
        <w:right w:val="none" w:sz="0" w:space="0" w:color="auto"/>
      </w:divBdr>
    </w:div>
    <w:div w:id="129323958">
      <w:bodyDiv w:val="1"/>
      <w:marLeft w:val="0"/>
      <w:marRight w:val="0"/>
      <w:marTop w:val="0"/>
      <w:marBottom w:val="0"/>
      <w:divBdr>
        <w:top w:val="none" w:sz="0" w:space="0" w:color="auto"/>
        <w:left w:val="none" w:sz="0" w:space="0" w:color="auto"/>
        <w:bottom w:val="none" w:sz="0" w:space="0" w:color="auto"/>
        <w:right w:val="none" w:sz="0" w:space="0" w:color="auto"/>
      </w:divBdr>
    </w:div>
    <w:div w:id="132989136">
      <w:bodyDiv w:val="1"/>
      <w:marLeft w:val="0"/>
      <w:marRight w:val="0"/>
      <w:marTop w:val="0"/>
      <w:marBottom w:val="0"/>
      <w:divBdr>
        <w:top w:val="none" w:sz="0" w:space="0" w:color="auto"/>
        <w:left w:val="none" w:sz="0" w:space="0" w:color="auto"/>
        <w:bottom w:val="none" w:sz="0" w:space="0" w:color="auto"/>
        <w:right w:val="none" w:sz="0" w:space="0" w:color="auto"/>
      </w:divBdr>
    </w:div>
    <w:div w:id="151723057">
      <w:bodyDiv w:val="1"/>
      <w:marLeft w:val="0"/>
      <w:marRight w:val="0"/>
      <w:marTop w:val="0"/>
      <w:marBottom w:val="0"/>
      <w:divBdr>
        <w:top w:val="none" w:sz="0" w:space="0" w:color="auto"/>
        <w:left w:val="none" w:sz="0" w:space="0" w:color="auto"/>
        <w:bottom w:val="none" w:sz="0" w:space="0" w:color="auto"/>
        <w:right w:val="none" w:sz="0" w:space="0" w:color="auto"/>
      </w:divBdr>
    </w:div>
    <w:div w:id="156501777">
      <w:bodyDiv w:val="1"/>
      <w:marLeft w:val="0"/>
      <w:marRight w:val="0"/>
      <w:marTop w:val="0"/>
      <w:marBottom w:val="0"/>
      <w:divBdr>
        <w:top w:val="none" w:sz="0" w:space="0" w:color="auto"/>
        <w:left w:val="none" w:sz="0" w:space="0" w:color="auto"/>
        <w:bottom w:val="none" w:sz="0" w:space="0" w:color="auto"/>
        <w:right w:val="none" w:sz="0" w:space="0" w:color="auto"/>
      </w:divBdr>
    </w:div>
    <w:div w:id="169373247">
      <w:bodyDiv w:val="1"/>
      <w:marLeft w:val="0"/>
      <w:marRight w:val="0"/>
      <w:marTop w:val="0"/>
      <w:marBottom w:val="0"/>
      <w:divBdr>
        <w:top w:val="none" w:sz="0" w:space="0" w:color="auto"/>
        <w:left w:val="none" w:sz="0" w:space="0" w:color="auto"/>
        <w:bottom w:val="none" w:sz="0" w:space="0" w:color="auto"/>
        <w:right w:val="none" w:sz="0" w:space="0" w:color="auto"/>
      </w:divBdr>
    </w:div>
    <w:div w:id="209194819">
      <w:bodyDiv w:val="1"/>
      <w:marLeft w:val="0"/>
      <w:marRight w:val="0"/>
      <w:marTop w:val="0"/>
      <w:marBottom w:val="0"/>
      <w:divBdr>
        <w:top w:val="none" w:sz="0" w:space="0" w:color="auto"/>
        <w:left w:val="none" w:sz="0" w:space="0" w:color="auto"/>
        <w:bottom w:val="none" w:sz="0" w:space="0" w:color="auto"/>
        <w:right w:val="none" w:sz="0" w:space="0" w:color="auto"/>
      </w:divBdr>
    </w:div>
    <w:div w:id="368845324">
      <w:bodyDiv w:val="1"/>
      <w:marLeft w:val="0"/>
      <w:marRight w:val="0"/>
      <w:marTop w:val="0"/>
      <w:marBottom w:val="0"/>
      <w:divBdr>
        <w:top w:val="none" w:sz="0" w:space="0" w:color="auto"/>
        <w:left w:val="none" w:sz="0" w:space="0" w:color="auto"/>
        <w:bottom w:val="none" w:sz="0" w:space="0" w:color="auto"/>
        <w:right w:val="none" w:sz="0" w:space="0" w:color="auto"/>
      </w:divBdr>
    </w:div>
    <w:div w:id="385375591">
      <w:bodyDiv w:val="1"/>
      <w:marLeft w:val="0"/>
      <w:marRight w:val="0"/>
      <w:marTop w:val="0"/>
      <w:marBottom w:val="0"/>
      <w:divBdr>
        <w:top w:val="none" w:sz="0" w:space="0" w:color="auto"/>
        <w:left w:val="none" w:sz="0" w:space="0" w:color="auto"/>
        <w:bottom w:val="none" w:sz="0" w:space="0" w:color="auto"/>
        <w:right w:val="none" w:sz="0" w:space="0" w:color="auto"/>
      </w:divBdr>
    </w:div>
    <w:div w:id="409891564">
      <w:bodyDiv w:val="1"/>
      <w:marLeft w:val="0"/>
      <w:marRight w:val="0"/>
      <w:marTop w:val="0"/>
      <w:marBottom w:val="0"/>
      <w:divBdr>
        <w:top w:val="none" w:sz="0" w:space="0" w:color="auto"/>
        <w:left w:val="none" w:sz="0" w:space="0" w:color="auto"/>
        <w:bottom w:val="none" w:sz="0" w:space="0" w:color="auto"/>
        <w:right w:val="none" w:sz="0" w:space="0" w:color="auto"/>
      </w:divBdr>
    </w:div>
    <w:div w:id="417673822">
      <w:bodyDiv w:val="1"/>
      <w:marLeft w:val="0"/>
      <w:marRight w:val="0"/>
      <w:marTop w:val="0"/>
      <w:marBottom w:val="0"/>
      <w:divBdr>
        <w:top w:val="none" w:sz="0" w:space="0" w:color="auto"/>
        <w:left w:val="none" w:sz="0" w:space="0" w:color="auto"/>
        <w:bottom w:val="none" w:sz="0" w:space="0" w:color="auto"/>
        <w:right w:val="none" w:sz="0" w:space="0" w:color="auto"/>
      </w:divBdr>
    </w:div>
    <w:div w:id="432628542">
      <w:bodyDiv w:val="1"/>
      <w:marLeft w:val="0"/>
      <w:marRight w:val="0"/>
      <w:marTop w:val="0"/>
      <w:marBottom w:val="0"/>
      <w:divBdr>
        <w:top w:val="none" w:sz="0" w:space="0" w:color="auto"/>
        <w:left w:val="none" w:sz="0" w:space="0" w:color="auto"/>
        <w:bottom w:val="none" w:sz="0" w:space="0" w:color="auto"/>
        <w:right w:val="none" w:sz="0" w:space="0" w:color="auto"/>
      </w:divBdr>
    </w:div>
    <w:div w:id="437795518">
      <w:bodyDiv w:val="1"/>
      <w:marLeft w:val="0"/>
      <w:marRight w:val="0"/>
      <w:marTop w:val="0"/>
      <w:marBottom w:val="0"/>
      <w:divBdr>
        <w:top w:val="none" w:sz="0" w:space="0" w:color="auto"/>
        <w:left w:val="none" w:sz="0" w:space="0" w:color="auto"/>
        <w:bottom w:val="none" w:sz="0" w:space="0" w:color="auto"/>
        <w:right w:val="none" w:sz="0" w:space="0" w:color="auto"/>
      </w:divBdr>
    </w:div>
    <w:div w:id="493689164">
      <w:bodyDiv w:val="1"/>
      <w:marLeft w:val="0"/>
      <w:marRight w:val="0"/>
      <w:marTop w:val="0"/>
      <w:marBottom w:val="0"/>
      <w:divBdr>
        <w:top w:val="none" w:sz="0" w:space="0" w:color="auto"/>
        <w:left w:val="none" w:sz="0" w:space="0" w:color="auto"/>
        <w:bottom w:val="none" w:sz="0" w:space="0" w:color="auto"/>
        <w:right w:val="none" w:sz="0" w:space="0" w:color="auto"/>
      </w:divBdr>
    </w:div>
    <w:div w:id="502014482">
      <w:bodyDiv w:val="1"/>
      <w:marLeft w:val="0"/>
      <w:marRight w:val="0"/>
      <w:marTop w:val="0"/>
      <w:marBottom w:val="0"/>
      <w:divBdr>
        <w:top w:val="none" w:sz="0" w:space="0" w:color="auto"/>
        <w:left w:val="none" w:sz="0" w:space="0" w:color="auto"/>
        <w:bottom w:val="none" w:sz="0" w:space="0" w:color="auto"/>
        <w:right w:val="none" w:sz="0" w:space="0" w:color="auto"/>
      </w:divBdr>
    </w:div>
    <w:div w:id="524682893">
      <w:bodyDiv w:val="1"/>
      <w:marLeft w:val="0"/>
      <w:marRight w:val="0"/>
      <w:marTop w:val="0"/>
      <w:marBottom w:val="0"/>
      <w:divBdr>
        <w:top w:val="none" w:sz="0" w:space="0" w:color="auto"/>
        <w:left w:val="none" w:sz="0" w:space="0" w:color="auto"/>
        <w:bottom w:val="none" w:sz="0" w:space="0" w:color="auto"/>
        <w:right w:val="none" w:sz="0" w:space="0" w:color="auto"/>
      </w:divBdr>
    </w:div>
    <w:div w:id="525171365">
      <w:bodyDiv w:val="1"/>
      <w:marLeft w:val="0"/>
      <w:marRight w:val="0"/>
      <w:marTop w:val="0"/>
      <w:marBottom w:val="0"/>
      <w:divBdr>
        <w:top w:val="none" w:sz="0" w:space="0" w:color="auto"/>
        <w:left w:val="none" w:sz="0" w:space="0" w:color="auto"/>
        <w:bottom w:val="none" w:sz="0" w:space="0" w:color="auto"/>
        <w:right w:val="none" w:sz="0" w:space="0" w:color="auto"/>
      </w:divBdr>
    </w:div>
    <w:div w:id="545331720">
      <w:bodyDiv w:val="1"/>
      <w:marLeft w:val="0"/>
      <w:marRight w:val="0"/>
      <w:marTop w:val="0"/>
      <w:marBottom w:val="0"/>
      <w:divBdr>
        <w:top w:val="none" w:sz="0" w:space="0" w:color="auto"/>
        <w:left w:val="none" w:sz="0" w:space="0" w:color="auto"/>
        <w:bottom w:val="none" w:sz="0" w:space="0" w:color="auto"/>
        <w:right w:val="none" w:sz="0" w:space="0" w:color="auto"/>
      </w:divBdr>
    </w:div>
    <w:div w:id="552696557">
      <w:bodyDiv w:val="1"/>
      <w:marLeft w:val="0"/>
      <w:marRight w:val="0"/>
      <w:marTop w:val="0"/>
      <w:marBottom w:val="0"/>
      <w:divBdr>
        <w:top w:val="none" w:sz="0" w:space="0" w:color="auto"/>
        <w:left w:val="none" w:sz="0" w:space="0" w:color="auto"/>
        <w:bottom w:val="none" w:sz="0" w:space="0" w:color="auto"/>
        <w:right w:val="none" w:sz="0" w:space="0" w:color="auto"/>
      </w:divBdr>
    </w:div>
    <w:div w:id="580914108">
      <w:bodyDiv w:val="1"/>
      <w:marLeft w:val="0"/>
      <w:marRight w:val="0"/>
      <w:marTop w:val="0"/>
      <w:marBottom w:val="0"/>
      <w:divBdr>
        <w:top w:val="none" w:sz="0" w:space="0" w:color="auto"/>
        <w:left w:val="none" w:sz="0" w:space="0" w:color="auto"/>
        <w:bottom w:val="none" w:sz="0" w:space="0" w:color="auto"/>
        <w:right w:val="none" w:sz="0" w:space="0" w:color="auto"/>
      </w:divBdr>
    </w:div>
    <w:div w:id="597180516">
      <w:bodyDiv w:val="1"/>
      <w:marLeft w:val="0"/>
      <w:marRight w:val="0"/>
      <w:marTop w:val="0"/>
      <w:marBottom w:val="0"/>
      <w:divBdr>
        <w:top w:val="none" w:sz="0" w:space="0" w:color="auto"/>
        <w:left w:val="none" w:sz="0" w:space="0" w:color="auto"/>
        <w:bottom w:val="none" w:sz="0" w:space="0" w:color="auto"/>
        <w:right w:val="none" w:sz="0" w:space="0" w:color="auto"/>
      </w:divBdr>
    </w:div>
    <w:div w:id="604457569">
      <w:bodyDiv w:val="1"/>
      <w:marLeft w:val="0"/>
      <w:marRight w:val="0"/>
      <w:marTop w:val="0"/>
      <w:marBottom w:val="0"/>
      <w:divBdr>
        <w:top w:val="none" w:sz="0" w:space="0" w:color="auto"/>
        <w:left w:val="none" w:sz="0" w:space="0" w:color="auto"/>
        <w:bottom w:val="none" w:sz="0" w:space="0" w:color="auto"/>
        <w:right w:val="none" w:sz="0" w:space="0" w:color="auto"/>
      </w:divBdr>
    </w:div>
    <w:div w:id="618606169">
      <w:bodyDiv w:val="1"/>
      <w:marLeft w:val="0"/>
      <w:marRight w:val="0"/>
      <w:marTop w:val="0"/>
      <w:marBottom w:val="0"/>
      <w:divBdr>
        <w:top w:val="none" w:sz="0" w:space="0" w:color="auto"/>
        <w:left w:val="none" w:sz="0" w:space="0" w:color="auto"/>
        <w:bottom w:val="none" w:sz="0" w:space="0" w:color="auto"/>
        <w:right w:val="none" w:sz="0" w:space="0" w:color="auto"/>
      </w:divBdr>
    </w:div>
    <w:div w:id="641538613">
      <w:bodyDiv w:val="1"/>
      <w:marLeft w:val="0"/>
      <w:marRight w:val="0"/>
      <w:marTop w:val="0"/>
      <w:marBottom w:val="0"/>
      <w:divBdr>
        <w:top w:val="none" w:sz="0" w:space="0" w:color="auto"/>
        <w:left w:val="none" w:sz="0" w:space="0" w:color="auto"/>
        <w:bottom w:val="none" w:sz="0" w:space="0" w:color="auto"/>
        <w:right w:val="none" w:sz="0" w:space="0" w:color="auto"/>
      </w:divBdr>
    </w:div>
    <w:div w:id="670985810">
      <w:bodyDiv w:val="1"/>
      <w:marLeft w:val="0"/>
      <w:marRight w:val="0"/>
      <w:marTop w:val="0"/>
      <w:marBottom w:val="0"/>
      <w:divBdr>
        <w:top w:val="none" w:sz="0" w:space="0" w:color="auto"/>
        <w:left w:val="none" w:sz="0" w:space="0" w:color="auto"/>
        <w:bottom w:val="none" w:sz="0" w:space="0" w:color="auto"/>
        <w:right w:val="none" w:sz="0" w:space="0" w:color="auto"/>
      </w:divBdr>
      <w:divsChild>
        <w:div w:id="741754879">
          <w:marLeft w:val="0"/>
          <w:marRight w:val="0"/>
          <w:marTop w:val="0"/>
          <w:marBottom w:val="0"/>
          <w:divBdr>
            <w:top w:val="none" w:sz="0" w:space="0" w:color="auto"/>
            <w:left w:val="none" w:sz="0" w:space="0" w:color="auto"/>
            <w:bottom w:val="none" w:sz="0" w:space="0" w:color="auto"/>
            <w:right w:val="none" w:sz="0" w:space="0" w:color="auto"/>
          </w:divBdr>
        </w:div>
      </w:divsChild>
    </w:div>
    <w:div w:id="689333162">
      <w:bodyDiv w:val="1"/>
      <w:marLeft w:val="0"/>
      <w:marRight w:val="0"/>
      <w:marTop w:val="0"/>
      <w:marBottom w:val="0"/>
      <w:divBdr>
        <w:top w:val="none" w:sz="0" w:space="0" w:color="auto"/>
        <w:left w:val="none" w:sz="0" w:space="0" w:color="auto"/>
        <w:bottom w:val="none" w:sz="0" w:space="0" w:color="auto"/>
        <w:right w:val="none" w:sz="0" w:space="0" w:color="auto"/>
      </w:divBdr>
    </w:div>
    <w:div w:id="695885573">
      <w:bodyDiv w:val="1"/>
      <w:marLeft w:val="0"/>
      <w:marRight w:val="0"/>
      <w:marTop w:val="0"/>
      <w:marBottom w:val="0"/>
      <w:divBdr>
        <w:top w:val="none" w:sz="0" w:space="0" w:color="auto"/>
        <w:left w:val="none" w:sz="0" w:space="0" w:color="auto"/>
        <w:bottom w:val="none" w:sz="0" w:space="0" w:color="auto"/>
        <w:right w:val="none" w:sz="0" w:space="0" w:color="auto"/>
      </w:divBdr>
      <w:divsChild>
        <w:div w:id="1891189115">
          <w:marLeft w:val="0"/>
          <w:marRight w:val="0"/>
          <w:marTop w:val="0"/>
          <w:marBottom w:val="0"/>
          <w:divBdr>
            <w:top w:val="none" w:sz="0" w:space="0" w:color="auto"/>
            <w:left w:val="none" w:sz="0" w:space="0" w:color="auto"/>
            <w:bottom w:val="none" w:sz="0" w:space="0" w:color="auto"/>
            <w:right w:val="none" w:sz="0" w:space="0" w:color="auto"/>
          </w:divBdr>
        </w:div>
      </w:divsChild>
    </w:div>
    <w:div w:id="733816257">
      <w:bodyDiv w:val="1"/>
      <w:marLeft w:val="0"/>
      <w:marRight w:val="0"/>
      <w:marTop w:val="0"/>
      <w:marBottom w:val="0"/>
      <w:divBdr>
        <w:top w:val="none" w:sz="0" w:space="0" w:color="auto"/>
        <w:left w:val="none" w:sz="0" w:space="0" w:color="auto"/>
        <w:bottom w:val="none" w:sz="0" w:space="0" w:color="auto"/>
        <w:right w:val="none" w:sz="0" w:space="0" w:color="auto"/>
      </w:divBdr>
    </w:div>
    <w:div w:id="763963890">
      <w:bodyDiv w:val="1"/>
      <w:marLeft w:val="0"/>
      <w:marRight w:val="0"/>
      <w:marTop w:val="0"/>
      <w:marBottom w:val="0"/>
      <w:divBdr>
        <w:top w:val="none" w:sz="0" w:space="0" w:color="auto"/>
        <w:left w:val="none" w:sz="0" w:space="0" w:color="auto"/>
        <w:bottom w:val="none" w:sz="0" w:space="0" w:color="auto"/>
        <w:right w:val="none" w:sz="0" w:space="0" w:color="auto"/>
      </w:divBdr>
    </w:div>
    <w:div w:id="767578651">
      <w:bodyDiv w:val="1"/>
      <w:marLeft w:val="0"/>
      <w:marRight w:val="0"/>
      <w:marTop w:val="0"/>
      <w:marBottom w:val="0"/>
      <w:divBdr>
        <w:top w:val="none" w:sz="0" w:space="0" w:color="auto"/>
        <w:left w:val="none" w:sz="0" w:space="0" w:color="auto"/>
        <w:bottom w:val="none" w:sz="0" w:space="0" w:color="auto"/>
        <w:right w:val="none" w:sz="0" w:space="0" w:color="auto"/>
      </w:divBdr>
    </w:div>
    <w:div w:id="771246325">
      <w:bodyDiv w:val="1"/>
      <w:marLeft w:val="0"/>
      <w:marRight w:val="0"/>
      <w:marTop w:val="0"/>
      <w:marBottom w:val="0"/>
      <w:divBdr>
        <w:top w:val="none" w:sz="0" w:space="0" w:color="auto"/>
        <w:left w:val="none" w:sz="0" w:space="0" w:color="auto"/>
        <w:bottom w:val="none" w:sz="0" w:space="0" w:color="auto"/>
        <w:right w:val="none" w:sz="0" w:space="0" w:color="auto"/>
      </w:divBdr>
    </w:div>
    <w:div w:id="781917515">
      <w:bodyDiv w:val="1"/>
      <w:marLeft w:val="0"/>
      <w:marRight w:val="0"/>
      <w:marTop w:val="0"/>
      <w:marBottom w:val="0"/>
      <w:divBdr>
        <w:top w:val="none" w:sz="0" w:space="0" w:color="auto"/>
        <w:left w:val="none" w:sz="0" w:space="0" w:color="auto"/>
        <w:bottom w:val="none" w:sz="0" w:space="0" w:color="auto"/>
        <w:right w:val="none" w:sz="0" w:space="0" w:color="auto"/>
      </w:divBdr>
    </w:div>
    <w:div w:id="793250443">
      <w:bodyDiv w:val="1"/>
      <w:marLeft w:val="0"/>
      <w:marRight w:val="0"/>
      <w:marTop w:val="0"/>
      <w:marBottom w:val="0"/>
      <w:divBdr>
        <w:top w:val="none" w:sz="0" w:space="0" w:color="auto"/>
        <w:left w:val="none" w:sz="0" w:space="0" w:color="auto"/>
        <w:bottom w:val="none" w:sz="0" w:space="0" w:color="auto"/>
        <w:right w:val="none" w:sz="0" w:space="0" w:color="auto"/>
      </w:divBdr>
    </w:div>
    <w:div w:id="796023166">
      <w:bodyDiv w:val="1"/>
      <w:marLeft w:val="0"/>
      <w:marRight w:val="0"/>
      <w:marTop w:val="0"/>
      <w:marBottom w:val="0"/>
      <w:divBdr>
        <w:top w:val="none" w:sz="0" w:space="0" w:color="auto"/>
        <w:left w:val="none" w:sz="0" w:space="0" w:color="auto"/>
        <w:bottom w:val="none" w:sz="0" w:space="0" w:color="auto"/>
        <w:right w:val="none" w:sz="0" w:space="0" w:color="auto"/>
      </w:divBdr>
    </w:div>
    <w:div w:id="810101434">
      <w:bodyDiv w:val="1"/>
      <w:marLeft w:val="0"/>
      <w:marRight w:val="0"/>
      <w:marTop w:val="0"/>
      <w:marBottom w:val="0"/>
      <w:divBdr>
        <w:top w:val="none" w:sz="0" w:space="0" w:color="auto"/>
        <w:left w:val="none" w:sz="0" w:space="0" w:color="auto"/>
        <w:bottom w:val="none" w:sz="0" w:space="0" w:color="auto"/>
        <w:right w:val="none" w:sz="0" w:space="0" w:color="auto"/>
      </w:divBdr>
    </w:div>
    <w:div w:id="812987514">
      <w:bodyDiv w:val="1"/>
      <w:marLeft w:val="0"/>
      <w:marRight w:val="0"/>
      <w:marTop w:val="0"/>
      <w:marBottom w:val="0"/>
      <w:divBdr>
        <w:top w:val="none" w:sz="0" w:space="0" w:color="auto"/>
        <w:left w:val="none" w:sz="0" w:space="0" w:color="auto"/>
        <w:bottom w:val="none" w:sz="0" w:space="0" w:color="auto"/>
        <w:right w:val="none" w:sz="0" w:space="0" w:color="auto"/>
      </w:divBdr>
    </w:div>
    <w:div w:id="848837245">
      <w:bodyDiv w:val="1"/>
      <w:marLeft w:val="0"/>
      <w:marRight w:val="0"/>
      <w:marTop w:val="0"/>
      <w:marBottom w:val="0"/>
      <w:divBdr>
        <w:top w:val="none" w:sz="0" w:space="0" w:color="auto"/>
        <w:left w:val="none" w:sz="0" w:space="0" w:color="auto"/>
        <w:bottom w:val="none" w:sz="0" w:space="0" w:color="auto"/>
        <w:right w:val="none" w:sz="0" w:space="0" w:color="auto"/>
      </w:divBdr>
    </w:div>
    <w:div w:id="867136702">
      <w:bodyDiv w:val="1"/>
      <w:marLeft w:val="0"/>
      <w:marRight w:val="0"/>
      <w:marTop w:val="0"/>
      <w:marBottom w:val="0"/>
      <w:divBdr>
        <w:top w:val="none" w:sz="0" w:space="0" w:color="auto"/>
        <w:left w:val="none" w:sz="0" w:space="0" w:color="auto"/>
        <w:bottom w:val="none" w:sz="0" w:space="0" w:color="auto"/>
        <w:right w:val="none" w:sz="0" w:space="0" w:color="auto"/>
      </w:divBdr>
    </w:div>
    <w:div w:id="884558254">
      <w:bodyDiv w:val="1"/>
      <w:marLeft w:val="0"/>
      <w:marRight w:val="0"/>
      <w:marTop w:val="0"/>
      <w:marBottom w:val="0"/>
      <w:divBdr>
        <w:top w:val="none" w:sz="0" w:space="0" w:color="auto"/>
        <w:left w:val="none" w:sz="0" w:space="0" w:color="auto"/>
        <w:bottom w:val="none" w:sz="0" w:space="0" w:color="auto"/>
        <w:right w:val="none" w:sz="0" w:space="0" w:color="auto"/>
      </w:divBdr>
    </w:div>
    <w:div w:id="941256280">
      <w:bodyDiv w:val="1"/>
      <w:marLeft w:val="0"/>
      <w:marRight w:val="0"/>
      <w:marTop w:val="0"/>
      <w:marBottom w:val="0"/>
      <w:divBdr>
        <w:top w:val="none" w:sz="0" w:space="0" w:color="auto"/>
        <w:left w:val="none" w:sz="0" w:space="0" w:color="auto"/>
        <w:bottom w:val="none" w:sz="0" w:space="0" w:color="auto"/>
        <w:right w:val="none" w:sz="0" w:space="0" w:color="auto"/>
      </w:divBdr>
    </w:div>
    <w:div w:id="957106496">
      <w:bodyDiv w:val="1"/>
      <w:marLeft w:val="0"/>
      <w:marRight w:val="0"/>
      <w:marTop w:val="0"/>
      <w:marBottom w:val="0"/>
      <w:divBdr>
        <w:top w:val="none" w:sz="0" w:space="0" w:color="auto"/>
        <w:left w:val="none" w:sz="0" w:space="0" w:color="auto"/>
        <w:bottom w:val="none" w:sz="0" w:space="0" w:color="auto"/>
        <w:right w:val="none" w:sz="0" w:space="0" w:color="auto"/>
      </w:divBdr>
    </w:div>
    <w:div w:id="965309997">
      <w:bodyDiv w:val="1"/>
      <w:marLeft w:val="0"/>
      <w:marRight w:val="0"/>
      <w:marTop w:val="0"/>
      <w:marBottom w:val="0"/>
      <w:divBdr>
        <w:top w:val="none" w:sz="0" w:space="0" w:color="auto"/>
        <w:left w:val="none" w:sz="0" w:space="0" w:color="auto"/>
        <w:bottom w:val="none" w:sz="0" w:space="0" w:color="auto"/>
        <w:right w:val="none" w:sz="0" w:space="0" w:color="auto"/>
      </w:divBdr>
    </w:div>
    <w:div w:id="1064766471">
      <w:bodyDiv w:val="1"/>
      <w:marLeft w:val="0"/>
      <w:marRight w:val="0"/>
      <w:marTop w:val="0"/>
      <w:marBottom w:val="0"/>
      <w:divBdr>
        <w:top w:val="none" w:sz="0" w:space="0" w:color="auto"/>
        <w:left w:val="none" w:sz="0" w:space="0" w:color="auto"/>
        <w:bottom w:val="none" w:sz="0" w:space="0" w:color="auto"/>
        <w:right w:val="none" w:sz="0" w:space="0" w:color="auto"/>
      </w:divBdr>
    </w:div>
    <w:div w:id="1092092866">
      <w:bodyDiv w:val="1"/>
      <w:marLeft w:val="0"/>
      <w:marRight w:val="0"/>
      <w:marTop w:val="0"/>
      <w:marBottom w:val="0"/>
      <w:divBdr>
        <w:top w:val="none" w:sz="0" w:space="0" w:color="auto"/>
        <w:left w:val="none" w:sz="0" w:space="0" w:color="auto"/>
        <w:bottom w:val="none" w:sz="0" w:space="0" w:color="auto"/>
        <w:right w:val="none" w:sz="0" w:space="0" w:color="auto"/>
      </w:divBdr>
    </w:div>
    <w:div w:id="1126242242">
      <w:bodyDiv w:val="1"/>
      <w:marLeft w:val="0"/>
      <w:marRight w:val="0"/>
      <w:marTop w:val="0"/>
      <w:marBottom w:val="0"/>
      <w:divBdr>
        <w:top w:val="none" w:sz="0" w:space="0" w:color="auto"/>
        <w:left w:val="none" w:sz="0" w:space="0" w:color="auto"/>
        <w:bottom w:val="none" w:sz="0" w:space="0" w:color="auto"/>
        <w:right w:val="none" w:sz="0" w:space="0" w:color="auto"/>
      </w:divBdr>
    </w:div>
    <w:div w:id="1161198713">
      <w:bodyDiv w:val="1"/>
      <w:marLeft w:val="0"/>
      <w:marRight w:val="0"/>
      <w:marTop w:val="0"/>
      <w:marBottom w:val="0"/>
      <w:divBdr>
        <w:top w:val="none" w:sz="0" w:space="0" w:color="auto"/>
        <w:left w:val="none" w:sz="0" w:space="0" w:color="auto"/>
        <w:bottom w:val="none" w:sz="0" w:space="0" w:color="auto"/>
        <w:right w:val="none" w:sz="0" w:space="0" w:color="auto"/>
      </w:divBdr>
    </w:div>
    <w:div w:id="1164323812">
      <w:bodyDiv w:val="1"/>
      <w:marLeft w:val="0"/>
      <w:marRight w:val="0"/>
      <w:marTop w:val="0"/>
      <w:marBottom w:val="0"/>
      <w:divBdr>
        <w:top w:val="none" w:sz="0" w:space="0" w:color="auto"/>
        <w:left w:val="none" w:sz="0" w:space="0" w:color="auto"/>
        <w:bottom w:val="none" w:sz="0" w:space="0" w:color="auto"/>
        <w:right w:val="none" w:sz="0" w:space="0" w:color="auto"/>
      </w:divBdr>
    </w:div>
    <w:div w:id="1168519078">
      <w:bodyDiv w:val="1"/>
      <w:marLeft w:val="0"/>
      <w:marRight w:val="0"/>
      <w:marTop w:val="0"/>
      <w:marBottom w:val="0"/>
      <w:divBdr>
        <w:top w:val="none" w:sz="0" w:space="0" w:color="auto"/>
        <w:left w:val="none" w:sz="0" w:space="0" w:color="auto"/>
        <w:bottom w:val="none" w:sz="0" w:space="0" w:color="auto"/>
        <w:right w:val="none" w:sz="0" w:space="0" w:color="auto"/>
      </w:divBdr>
    </w:div>
    <w:div w:id="1189175174">
      <w:bodyDiv w:val="1"/>
      <w:marLeft w:val="0"/>
      <w:marRight w:val="0"/>
      <w:marTop w:val="0"/>
      <w:marBottom w:val="0"/>
      <w:divBdr>
        <w:top w:val="none" w:sz="0" w:space="0" w:color="auto"/>
        <w:left w:val="none" w:sz="0" w:space="0" w:color="auto"/>
        <w:bottom w:val="none" w:sz="0" w:space="0" w:color="auto"/>
        <w:right w:val="none" w:sz="0" w:space="0" w:color="auto"/>
      </w:divBdr>
    </w:div>
    <w:div w:id="1191845993">
      <w:bodyDiv w:val="1"/>
      <w:marLeft w:val="0"/>
      <w:marRight w:val="0"/>
      <w:marTop w:val="0"/>
      <w:marBottom w:val="0"/>
      <w:divBdr>
        <w:top w:val="none" w:sz="0" w:space="0" w:color="auto"/>
        <w:left w:val="none" w:sz="0" w:space="0" w:color="auto"/>
        <w:bottom w:val="none" w:sz="0" w:space="0" w:color="auto"/>
        <w:right w:val="none" w:sz="0" w:space="0" w:color="auto"/>
      </w:divBdr>
    </w:div>
    <w:div w:id="1201935013">
      <w:bodyDiv w:val="1"/>
      <w:marLeft w:val="0"/>
      <w:marRight w:val="0"/>
      <w:marTop w:val="0"/>
      <w:marBottom w:val="0"/>
      <w:divBdr>
        <w:top w:val="none" w:sz="0" w:space="0" w:color="auto"/>
        <w:left w:val="none" w:sz="0" w:space="0" w:color="auto"/>
        <w:bottom w:val="none" w:sz="0" w:space="0" w:color="auto"/>
        <w:right w:val="none" w:sz="0" w:space="0" w:color="auto"/>
      </w:divBdr>
    </w:div>
    <w:div w:id="1207834649">
      <w:bodyDiv w:val="1"/>
      <w:marLeft w:val="0"/>
      <w:marRight w:val="0"/>
      <w:marTop w:val="0"/>
      <w:marBottom w:val="0"/>
      <w:divBdr>
        <w:top w:val="none" w:sz="0" w:space="0" w:color="auto"/>
        <w:left w:val="none" w:sz="0" w:space="0" w:color="auto"/>
        <w:bottom w:val="none" w:sz="0" w:space="0" w:color="auto"/>
        <w:right w:val="none" w:sz="0" w:space="0" w:color="auto"/>
      </w:divBdr>
    </w:div>
    <w:div w:id="1222671063">
      <w:bodyDiv w:val="1"/>
      <w:marLeft w:val="0"/>
      <w:marRight w:val="0"/>
      <w:marTop w:val="0"/>
      <w:marBottom w:val="0"/>
      <w:divBdr>
        <w:top w:val="none" w:sz="0" w:space="0" w:color="auto"/>
        <w:left w:val="none" w:sz="0" w:space="0" w:color="auto"/>
        <w:bottom w:val="none" w:sz="0" w:space="0" w:color="auto"/>
        <w:right w:val="none" w:sz="0" w:space="0" w:color="auto"/>
      </w:divBdr>
    </w:div>
    <w:div w:id="1223908220">
      <w:bodyDiv w:val="1"/>
      <w:marLeft w:val="0"/>
      <w:marRight w:val="0"/>
      <w:marTop w:val="0"/>
      <w:marBottom w:val="0"/>
      <w:divBdr>
        <w:top w:val="none" w:sz="0" w:space="0" w:color="auto"/>
        <w:left w:val="none" w:sz="0" w:space="0" w:color="auto"/>
        <w:bottom w:val="none" w:sz="0" w:space="0" w:color="auto"/>
        <w:right w:val="none" w:sz="0" w:space="0" w:color="auto"/>
      </w:divBdr>
    </w:div>
    <w:div w:id="1241479328">
      <w:bodyDiv w:val="1"/>
      <w:marLeft w:val="0"/>
      <w:marRight w:val="0"/>
      <w:marTop w:val="0"/>
      <w:marBottom w:val="0"/>
      <w:divBdr>
        <w:top w:val="none" w:sz="0" w:space="0" w:color="auto"/>
        <w:left w:val="none" w:sz="0" w:space="0" w:color="auto"/>
        <w:bottom w:val="none" w:sz="0" w:space="0" w:color="auto"/>
        <w:right w:val="none" w:sz="0" w:space="0" w:color="auto"/>
      </w:divBdr>
    </w:div>
    <w:div w:id="1261374342">
      <w:bodyDiv w:val="1"/>
      <w:marLeft w:val="0"/>
      <w:marRight w:val="0"/>
      <w:marTop w:val="0"/>
      <w:marBottom w:val="0"/>
      <w:divBdr>
        <w:top w:val="none" w:sz="0" w:space="0" w:color="auto"/>
        <w:left w:val="none" w:sz="0" w:space="0" w:color="auto"/>
        <w:bottom w:val="none" w:sz="0" w:space="0" w:color="auto"/>
        <w:right w:val="none" w:sz="0" w:space="0" w:color="auto"/>
      </w:divBdr>
    </w:div>
    <w:div w:id="1298610334">
      <w:bodyDiv w:val="1"/>
      <w:marLeft w:val="0"/>
      <w:marRight w:val="0"/>
      <w:marTop w:val="0"/>
      <w:marBottom w:val="0"/>
      <w:divBdr>
        <w:top w:val="none" w:sz="0" w:space="0" w:color="auto"/>
        <w:left w:val="none" w:sz="0" w:space="0" w:color="auto"/>
        <w:bottom w:val="none" w:sz="0" w:space="0" w:color="auto"/>
        <w:right w:val="none" w:sz="0" w:space="0" w:color="auto"/>
      </w:divBdr>
    </w:div>
    <w:div w:id="1339162982">
      <w:bodyDiv w:val="1"/>
      <w:marLeft w:val="0"/>
      <w:marRight w:val="0"/>
      <w:marTop w:val="0"/>
      <w:marBottom w:val="0"/>
      <w:divBdr>
        <w:top w:val="none" w:sz="0" w:space="0" w:color="auto"/>
        <w:left w:val="none" w:sz="0" w:space="0" w:color="auto"/>
        <w:bottom w:val="none" w:sz="0" w:space="0" w:color="auto"/>
        <w:right w:val="none" w:sz="0" w:space="0" w:color="auto"/>
      </w:divBdr>
    </w:div>
    <w:div w:id="1360542726">
      <w:bodyDiv w:val="1"/>
      <w:marLeft w:val="0"/>
      <w:marRight w:val="0"/>
      <w:marTop w:val="0"/>
      <w:marBottom w:val="0"/>
      <w:divBdr>
        <w:top w:val="none" w:sz="0" w:space="0" w:color="auto"/>
        <w:left w:val="none" w:sz="0" w:space="0" w:color="auto"/>
        <w:bottom w:val="none" w:sz="0" w:space="0" w:color="auto"/>
        <w:right w:val="none" w:sz="0" w:space="0" w:color="auto"/>
      </w:divBdr>
    </w:div>
    <w:div w:id="1363289999">
      <w:bodyDiv w:val="1"/>
      <w:marLeft w:val="0"/>
      <w:marRight w:val="0"/>
      <w:marTop w:val="0"/>
      <w:marBottom w:val="0"/>
      <w:divBdr>
        <w:top w:val="none" w:sz="0" w:space="0" w:color="auto"/>
        <w:left w:val="none" w:sz="0" w:space="0" w:color="auto"/>
        <w:bottom w:val="none" w:sz="0" w:space="0" w:color="auto"/>
        <w:right w:val="none" w:sz="0" w:space="0" w:color="auto"/>
      </w:divBdr>
    </w:div>
    <w:div w:id="1397391355">
      <w:bodyDiv w:val="1"/>
      <w:marLeft w:val="0"/>
      <w:marRight w:val="0"/>
      <w:marTop w:val="0"/>
      <w:marBottom w:val="0"/>
      <w:divBdr>
        <w:top w:val="none" w:sz="0" w:space="0" w:color="auto"/>
        <w:left w:val="none" w:sz="0" w:space="0" w:color="auto"/>
        <w:bottom w:val="none" w:sz="0" w:space="0" w:color="auto"/>
        <w:right w:val="none" w:sz="0" w:space="0" w:color="auto"/>
      </w:divBdr>
    </w:div>
    <w:div w:id="1453208086">
      <w:bodyDiv w:val="1"/>
      <w:marLeft w:val="0"/>
      <w:marRight w:val="0"/>
      <w:marTop w:val="0"/>
      <w:marBottom w:val="0"/>
      <w:divBdr>
        <w:top w:val="none" w:sz="0" w:space="0" w:color="auto"/>
        <w:left w:val="none" w:sz="0" w:space="0" w:color="auto"/>
        <w:bottom w:val="none" w:sz="0" w:space="0" w:color="auto"/>
        <w:right w:val="none" w:sz="0" w:space="0" w:color="auto"/>
      </w:divBdr>
    </w:div>
    <w:div w:id="1460761538">
      <w:bodyDiv w:val="1"/>
      <w:marLeft w:val="0"/>
      <w:marRight w:val="0"/>
      <w:marTop w:val="0"/>
      <w:marBottom w:val="0"/>
      <w:divBdr>
        <w:top w:val="none" w:sz="0" w:space="0" w:color="auto"/>
        <w:left w:val="none" w:sz="0" w:space="0" w:color="auto"/>
        <w:bottom w:val="none" w:sz="0" w:space="0" w:color="auto"/>
        <w:right w:val="none" w:sz="0" w:space="0" w:color="auto"/>
      </w:divBdr>
    </w:div>
    <w:div w:id="1465123046">
      <w:bodyDiv w:val="1"/>
      <w:marLeft w:val="0"/>
      <w:marRight w:val="0"/>
      <w:marTop w:val="0"/>
      <w:marBottom w:val="0"/>
      <w:divBdr>
        <w:top w:val="none" w:sz="0" w:space="0" w:color="auto"/>
        <w:left w:val="none" w:sz="0" w:space="0" w:color="auto"/>
        <w:bottom w:val="none" w:sz="0" w:space="0" w:color="auto"/>
        <w:right w:val="none" w:sz="0" w:space="0" w:color="auto"/>
      </w:divBdr>
    </w:div>
    <w:div w:id="1473788668">
      <w:bodyDiv w:val="1"/>
      <w:marLeft w:val="0"/>
      <w:marRight w:val="0"/>
      <w:marTop w:val="0"/>
      <w:marBottom w:val="0"/>
      <w:divBdr>
        <w:top w:val="none" w:sz="0" w:space="0" w:color="auto"/>
        <w:left w:val="none" w:sz="0" w:space="0" w:color="auto"/>
        <w:bottom w:val="none" w:sz="0" w:space="0" w:color="auto"/>
        <w:right w:val="none" w:sz="0" w:space="0" w:color="auto"/>
      </w:divBdr>
    </w:div>
    <w:div w:id="1476217478">
      <w:bodyDiv w:val="1"/>
      <w:marLeft w:val="0"/>
      <w:marRight w:val="0"/>
      <w:marTop w:val="0"/>
      <w:marBottom w:val="0"/>
      <w:divBdr>
        <w:top w:val="none" w:sz="0" w:space="0" w:color="auto"/>
        <w:left w:val="none" w:sz="0" w:space="0" w:color="auto"/>
        <w:bottom w:val="none" w:sz="0" w:space="0" w:color="auto"/>
        <w:right w:val="none" w:sz="0" w:space="0" w:color="auto"/>
      </w:divBdr>
    </w:div>
    <w:div w:id="1655917191">
      <w:bodyDiv w:val="1"/>
      <w:marLeft w:val="0"/>
      <w:marRight w:val="0"/>
      <w:marTop w:val="0"/>
      <w:marBottom w:val="0"/>
      <w:divBdr>
        <w:top w:val="none" w:sz="0" w:space="0" w:color="auto"/>
        <w:left w:val="none" w:sz="0" w:space="0" w:color="auto"/>
        <w:bottom w:val="none" w:sz="0" w:space="0" w:color="auto"/>
        <w:right w:val="none" w:sz="0" w:space="0" w:color="auto"/>
      </w:divBdr>
    </w:div>
    <w:div w:id="1694069586">
      <w:bodyDiv w:val="1"/>
      <w:marLeft w:val="0"/>
      <w:marRight w:val="0"/>
      <w:marTop w:val="0"/>
      <w:marBottom w:val="0"/>
      <w:divBdr>
        <w:top w:val="none" w:sz="0" w:space="0" w:color="auto"/>
        <w:left w:val="none" w:sz="0" w:space="0" w:color="auto"/>
        <w:bottom w:val="none" w:sz="0" w:space="0" w:color="auto"/>
        <w:right w:val="none" w:sz="0" w:space="0" w:color="auto"/>
      </w:divBdr>
      <w:divsChild>
        <w:div w:id="2069380453">
          <w:marLeft w:val="0"/>
          <w:marRight w:val="0"/>
          <w:marTop w:val="0"/>
          <w:marBottom w:val="0"/>
          <w:divBdr>
            <w:top w:val="none" w:sz="0" w:space="0" w:color="auto"/>
            <w:left w:val="none" w:sz="0" w:space="0" w:color="auto"/>
            <w:bottom w:val="none" w:sz="0" w:space="0" w:color="auto"/>
            <w:right w:val="none" w:sz="0" w:space="0" w:color="auto"/>
          </w:divBdr>
          <w:divsChild>
            <w:div w:id="279845276">
              <w:marLeft w:val="0"/>
              <w:marRight w:val="0"/>
              <w:marTop w:val="0"/>
              <w:marBottom w:val="0"/>
              <w:divBdr>
                <w:top w:val="none" w:sz="0" w:space="0" w:color="auto"/>
                <w:left w:val="none" w:sz="0" w:space="0" w:color="auto"/>
                <w:bottom w:val="none" w:sz="0" w:space="0" w:color="auto"/>
                <w:right w:val="none" w:sz="0" w:space="0" w:color="auto"/>
              </w:divBdr>
              <w:divsChild>
                <w:div w:id="987712291">
                  <w:marLeft w:val="0"/>
                  <w:marRight w:val="0"/>
                  <w:marTop w:val="0"/>
                  <w:marBottom w:val="0"/>
                  <w:divBdr>
                    <w:top w:val="none" w:sz="0" w:space="0" w:color="auto"/>
                    <w:left w:val="none" w:sz="0" w:space="0" w:color="auto"/>
                    <w:bottom w:val="none" w:sz="0" w:space="0" w:color="auto"/>
                    <w:right w:val="none" w:sz="0" w:space="0" w:color="auto"/>
                  </w:divBdr>
                  <w:divsChild>
                    <w:div w:id="2032294309">
                      <w:marLeft w:val="0"/>
                      <w:marRight w:val="0"/>
                      <w:marTop w:val="0"/>
                      <w:marBottom w:val="0"/>
                      <w:divBdr>
                        <w:top w:val="none" w:sz="0" w:space="0" w:color="auto"/>
                        <w:left w:val="none" w:sz="0" w:space="0" w:color="auto"/>
                        <w:bottom w:val="none" w:sz="0" w:space="0" w:color="auto"/>
                        <w:right w:val="none" w:sz="0" w:space="0" w:color="auto"/>
                      </w:divBdr>
                      <w:divsChild>
                        <w:div w:id="19072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072">
      <w:bodyDiv w:val="1"/>
      <w:marLeft w:val="0"/>
      <w:marRight w:val="0"/>
      <w:marTop w:val="0"/>
      <w:marBottom w:val="0"/>
      <w:divBdr>
        <w:top w:val="none" w:sz="0" w:space="0" w:color="auto"/>
        <w:left w:val="none" w:sz="0" w:space="0" w:color="auto"/>
        <w:bottom w:val="none" w:sz="0" w:space="0" w:color="auto"/>
        <w:right w:val="none" w:sz="0" w:space="0" w:color="auto"/>
      </w:divBdr>
    </w:div>
    <w:div w:id="1759210951">
      <w:bodyDiv w:val="1"/>
      <w:marLeft w:val="0"/>
      <w:marRight w:val="0"/>
      <w:marTop w:val="0"/>
      <w:marBottom w:val="0"/>
      <w:divBdr>
        <w:top w:val="none" w:sz="0" w:space="0" w:color="auto"/>
        <w:left w:val="none" w:sz="0" w:space="0" w:color="auto"/>
        <w:bottom w:val="none" w:sz="0" w:space="0" w:color="auto"/>
        <w:right w:val="none" w:sz="0" w:space="0" w:color="auto"/>
      </w:divBdr>
    </w:div>
    <w:div w:id="1777208934">
      <w:bodyDiv w:val="1"/>
      <w:marLeft w:val="0"/>
      <w:marRight w:val="0"/>
      <w:marTop w:val="0"/>
      <w:marBottom w:val="0"/>
      <w:divBdr>
        <w:top w:val="none" w:sz="0" w:space="0" w:color="auto"/>
        <w:left w:val="none" w:sz="0" w:space="0" w:color="auto"/>
        <w:bottom w:val="none" w:sz="0" w:space="0" w:color="auto"/>
        <w:right w:val="none" w:sz="0" w:space="0" w:color="auto"/>
      </w:divBdr>
    </w:div>
    <w:div w:id="1784306041">
      <w:bodyDiv w:val="1"/>
      <w:marLeft w:val="0"/>
      <w:marRight w:val="0"/>
      <w:marTop w:val="0"/>
      <w:marBottom w:val="0"/>
      <w:divBdr>
        <w:top w:val="none" w:sz="0" w:space="0" w:color="auto"/>
        <w:left w:val="none" w:sz="0" w:space="0" w:color="auto"/>
        <w:bottom w:val="none" w:sz="0" w:space="0" w:color="auto"/>
        <w:right w:val="none" w:sz="0" w:space="0" w:color="auto"/>
      </w:divBdr>
    </w:div>
    <w:div w:id="1853717080">
      <w:bodyDiv w:val="1"/>
      <w:marLeft w:val="0"/>
      <w:marRight w:val="0"/>
      <w:marTop w:val="0"/>
      <w:marBottom w:val="0"/>
      <w:divBdr>
        <w:top w:val="none" w:sz="0" w:space="0" w:color="auto"/>
        <w:left w:val="none" w:sz="0" w:space="0" w:color="auto"/>
        <w:bottom w:val="none" w:sz="0" w:space="0" w:color="auto"/>
        <w:right w:val="none" w:sz="0" w:space="0" w:color="auto"/>
      </w:divBdr>
      <w:divsChild>
        <w:div w:id="2105296353">
          <w:marLeft w:val="0"/>
          <w:marRight w:val="0"/>
          <w:marTop w:val="0"/>
          <w:marBottom w:val="0"/>
          <w:divBdr>
            <w:top w:val="none" w:sz="0" w:space="0" w:color="auto"/>
            <w:left w:val="none" w:sz="0" w:space="0" w:color="auto"/>
            <w:bottom w:val="none" w:sz="0" w:space="0" w:color="auto"/>
            <w:right w:val="none" w:sz="0" w:space="0" w:color="auto"/>
          </w:divBdr>
        </w:div>
      </w:divsChild>
    </w:div>
    <w:div w:id="1855268766">
      <w:bodyDiv w:val="1"/>
      <w:marLeft w:val="0"/>
      <w:marRight w:val="0"/>
      <w:marTop w:val="0"/>
      <w:marBottom w:val="0"/>
      <w:divBdr>
        <w:top w:val="none" w:sz="0" w:space="0" w:color="auto"/>
        <w:left w:val="none" w:sz="0" w:space="0" w:color="auto"/>
        <w:bottom w:val="none" w:sz="0" w:space="0" w:color="auto"/>
        <w:right w:val="none" w:sz="0" w:space="0" w:color="auto"/>
      </w:divBdr>
    </w:div>
    <w:div w:id="1866095782">
      <w:bodyDiv w:val="1"/>
      <w:marLeft w:val="0"/>
      <w:marRight w:val="0"/>
      <w:marTop w:val="0"/>
      <w:marBottom w:val="0"/>
      <w:divBdr>
        <w:top w:val="none" w:sz="0" w:space="0" w:color="auto"/>
        <w:left w:val="none" w:sz="0" w:space="0" w:color="auto"/>
        <w:bottom w:val="none" w:sz="0" w:space="0" w:color="auto"/>
        <w:right w:val="none" w:sz="0" w:space="0" w:color="auto"/>
      </w:divBdr>
    </w:div>
    <w:div w:id="1871990696">
      <w:bodyDiv w:val="1"/>
      <w:marLeft w:val="0"/>
      <w:marRight w:val="0"/>
      <w:marTop w:val="0"/>
      <w:marBottom w:val="0"/>
      <w:divBdr>
        <w:top w:val="none" w:sz="0" w:space="0" w:color="auto"/>
        <w:left w:val="none" w:sz="0" w:space="0" w:color="auto"/>
        <w:bottom w:val="none" w:sz="0" w:space="0" w:color="auto"/>
        <w:right w:val="none" w:sz="0" w:space="0" w:color="auto"/>
      </w:divBdr>
    </w:div>
    <w:div w:id="1889998992">
      <w:bodyDiv w:val="1"/>
      <w:marLeft w:val="0"/>
      <w:marRight w:val="0"/>
      <w:marTop w:val="0"/>
      <w:marBottom w:val="0"/>
      <w:divBdr>
        <w:top w:val="none" w:sz="0" w:space="0" w:color="auto"/>
        <w:left w:val="none" w:sz="0" w:space="0" w:color="auto"/>
        <w:bottom w:val="none" w:sz="0" w:space="0" w:color="auto"/>
        <w:right w:val="none" w:sz="0" w:space="0" w:color="auto"/>
      </w:divBdr>
    </w:div>
    <w:div w:id="1906447106">
      <w:bodyDiv w:val="1"/>
      <w:marLeft w:val="0"/>
      <w:marRight w:val="0"/>
      <w:marTop w:val="0"/>
      <w:marBottom w:val="0"/>
      <w:divBdr>
        <w:top w:val="none" w:sz="0" w:space="0" w:color="auto"/>
        <w:left w:val="none" w:sz="0" w:space="0" w:color="auto"/>
        <w:bottom w:val="none" w:sz="0" w:space="0" w:color="auto"/>
        <w:right w:val="none" w:sz="0" w:space="0" w:color="auto"/>
      </w:divBdr>
    </w:div>
    <w:div w:id="1913420162">
      <w:bodyDiv w:val="1"/>
      <w:marLeft w:val="0"/>
      <w:marRight w:val="0"/>
      <w:marTop w:val="0"/>
      <w:marBottom w:val="0"/>
      <w:divBdr>
        <w:top w:val="none" w:sz="0" w:space="0" w:color="auto"/>
        <w:left w:val="none" w:sz="0" w:space="0" w:color="auto"/>
        <w:bottom w:val="none" w:sz="0" w:space="0" w:color="auto"/>
        <w:right w:val="none" w:sz="0" w:space="0" w:color="auto"/>
      </w:divBdr>
    </w:div>
    <w:div w:id="1919242337">
      <w:bodyDiv w:val="1"/>
      <w:marLeft w:val="0"/>
      <w:marRight w:val="0"/>
      <w:marTop w:val="0"/>
      <w:marBottom w:val="0"/>
      <w:divBdr>
        <w:top w:val="none" w:sz="0" w:space="0" w:color="auto"/>
        <w:left w:val="none" w:sz="0" w:space="0" w:color="auto"/>
        <w:bottom w:val="none" w:sz="0" w:space="0" w:color="auto"/>
        <w:right w:val="none" w:sz="0" w:space="0" w:color="auto"/>
      </w:divBdr>
    </w:div>
    <w:div w:id="1928880665">
      <w:bodyDiv w:val="1"/>
      <w:marLeft w:val="0"/>
      <w:marRight w:val="0"/>
      <w:marTop w:val="0"/>
      <w:marBottom w:val="0"/>
      <w:divBdr>
        <w:top w:val="none" w:sz="0" w:space="0" w:color="auto"/>
        <w:left w:val="none" w:sz="0" w:space="0" w:color="auto"/>
        <w:bottom w:val="none" w:sz="0" w:space="0" w:color="auto"/>
        <w:right w:val="none" w:sz="0" w:space="0" w:color="auto"/>
      </w:divBdr>
    </w:div>
    <w:div w:id="1938519114">
      <w:bodyDiv w:val="1"/>
      <w:marLeft w:val="0"/>
      <w:marRight w:val="0"/>
      <w:marTop w:val="0"/>
      <w:marBottom w:val="0"/>
      <w:divBdr>
        <w:top w:val="none" w:sz="0" w:space="0" w:color="auto"/>
        <w:left w:val="none" w:sz="0" w:space="0" w:color="auto"/>
        <w:bottom w:val="none" w:sz="0" w:space="0" w:color="auto"/>
        <w:right w:val="none" w:sz="0" w:space="0" w:color="auto"/>
      </w:divBdr>
    </w:div>
    <w:div w:id="1945455209">
      <w:bodyDiv w:val="1"/>
      <w:marLeft w:val="0"/>
      <w:marRight w:val="0"/>
      <w:marTop w:val="0"/>
      <w:marBottom w:val="0"/>
      <w:divBdr>
        <w:top w:val="none" w:sz="0" w:space="0" w:color="auto"/>
        <w:left w:val="none" w:sz="0" w:space="0" w:color="auto"/>
        <w:bottom w:val="none" w:sz="0" w:space="0" w:color="auto"/>
        <w:right w:val="none" w:sz="0" w:space="0" w:color="auto"/>
      </w:divBdr>
    </w:div>
    <w:div w:id="1991323914">
      <w:bodyDiv w:val="1"/>
      <w:marLeft w:val="0"/>
      <w:marRight w:val="0"/>
      <w:marTop w:val="0"/>
      <w:marBottom w:val="0"/>
      <w:divBdr>
        <w:top w:val="none" w:sz="0" w:space="0" w:color="auto"/>
        <w:left w:val="none" w:sz="0" w:space="0" w:color="auto"/>
        <w:bottom w:val="none" w:sz="0" w:space="0" w:color="auto"/>
        <w:right w:val="none" w:sz="0" w:space="0" w:color="auto"/>
      </w:divBdr>
    </w:div>
    <w:div w:id="2011106127">
      <w:bodyDiv w:val="1"/>
      <w:marLeft w:val="0"/>
      <w:marRight w:val="0"/>
      <w:marTop w:val="0"/>
      <w:marBottom w:val="0"/>
      <w:divBdr>
        <w:top w:val="none" w:sz="0" w:space="0" w:color="auto"/>
        <w:left w:val="none" w:sz="0" w:space="0" w:color="auto"/>
        <w:bottom w:val="none" w:sz="0" w:space="0" w:color="auto"/>
        <w:right w:val="none" w:sz="0" w:space="0" w:color="auto"/>
      </w:divBdr>
    </w:div>
    <w:div w:id="2064061295">
      <w:bodyDiv w:val="1"/>
      <w:marLeft w:val="0"/>
      <w:marRight w:val="0"/>
      <w:marTop w:val="0"/>
      <w:marBottom w:val="0"/>
      <w:divBdr>
        <w:top w:val="none" w:sz="0" w:space="0" w:color="auto"/>
        <w:left w:val="none" w:sz="0" w:space="0" w:color="auto"/>
        <w:bottom w:val="none" w:sz="0" w:space="0" w:color="auto"/>
        <w:right w:val="none" w:sz="0" w:space="0" w:color="auto"/>
      </w:divBdr>
    </w:div>
    <w:div w:id="2126851384">
      <w:bodyDiv w:val="1"/>
      <w:marLeft w:val="0"/>
      <w:marRight w:val="0"/>
      <w:marTop w:val="0"/>
      <w:marBottom w:val="0"/>
      <w:divBdr>
        <w:top w:val="none" w:sz="0" w:space="0" w:color="auto"/>
        <w:left w:val="none" w:sz="0" w:space="0" w:color="auto"/>
        <w:bottom w:val="none" w:sz="0" w:space="0" w:color="auto"/>
        <w:right w:val="none" w:sz="0" w:space="0" w:color="auto"/>
      </w:divBdr>
    </w:div>
    <w:div w:id="21387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263C24-486C-4CE8-A559-3E4EDC08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69</Words>
  <Characters>258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AD CONSTANTINO F</cp:lastModifiedBy>
  <cp:revision>2</cp:revision>
  <cp:lastPrinted>2025-07-08T21:08:00Z</cp:lastPrinted>
  <dcterms:created xsi:type="dcterms:W3CDTF">2026-06-09T19:03:00Z</dcterms:created>
  <dcterms:modified xsi:type="dcterms:W3CDTF">2026-06-09T19:03:00Z</dcterms:modified>
</cp:coreProperties>
</file>